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23D217" w14:textId="2890DD4E" w:rsidR="00EB6B5D" w:rsidRDefault="00EB6B5D" w:rsidP="00156F67">
      <w:pPr>
        <w:spacing w:after="0" w:line="240" w:lineRule="auto"/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</w:pPr>
    </w:p>
    <w:p w14:paraId="7C4C0029" w14:textId="77777777" w:rsidR="00ED72E5" w:rsidRPr="00ED72E5" w:rsidRDefault="00ED72E5" w:rsidP="00ED72E5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</w:pPr>
      <w:r w:rsidRPr="00ED72E5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>АДМИНИСТРАЦИЯ</w:t>
      </w:r>
    </w:p>
    <w:p w14:paraId="0AAF185D" w14:textId="77777777" w:rsidR="00ED72E5" w:rsidRPr="00ED72E5" w:rsidRDefault="00ED72E5" w:rsidP="00ED72E5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</w:pPr>
      <w:r w:rsidRPr="00ED72E5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>ЧУХОНАСТОВСКОГО СЕЛЬСКОГО ПОСЕЛЕНИЯ</w:t>
      </w:r>
    </w:p>
    <w:p w14:paraId="7A4657D0" w14:textId="77777777" w:rsidR="00ED72E5" w:rsidRPr="00ED72E5" w:rsidRDefault="00ED72E5" w:rsidP="00ED72E5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</w:pPr>
      <w:r w:rsidRPr="00ED72E5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>КАМЫШИНСКОГО МУНИЦИПАЛЬНОГО РАЙОНА</w:t>
      </w:r>
    </w:p>
    <w:p w14:paraId="77A3B0F5" w14:textId="77777777" w:rsidR="00ED72E5" w:rsidRPr="00ED72E5" w:rsidRDefault="00ED72E5" w:rsidP="00ED72E5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</w:pPr>
      <w:r w:rsidRPr="00ED72E5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>ВОЛГОГРАДСКОЙ ОБЛАСТИ</w:t>
      </w:r>
    </w:p>
    <w:p w14:paraId="5DC8A482" w14:textId="77777777" w:rsidR="00ED72E5" w:rsidRPr="00ED72E5" w:rsidRDefault="00ED72E5" w:rsidP="00ED72E5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</w:pPr>
    </w:p>
    <w:p w14:paraId="755BF2A7" w14:textId="77777777" w:rsidR="00ED72E5" w:rsidRPr="00ED72E5" w:rsidRDefault="00ED72E5" w:rsidP="00ED72E5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</w:pPr>
      <w:r w:rsidRPr="00ED72E5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>ПОСТАНОВЛЕНИЕ</w:t>
      </w:r>
    </w:p>
    <w:p w14:paraId="6378F24B" w14:textId="77777777" w:rsidR="00ED72E5" w:rsidRPr="00ED72E5" w:rsidRDefault="00ED72E5" w:rsidP="00ED72E5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</w:pPr>
    </w:p>
    <w:p w14:paraId="31F40A61" w14:textId="0BE31268" w:rsidR="00ED72E5" w:rsidRPr="00ED72E5" w:rsidRDefault="00ED72E5" w:rsidP="00ED72E5">
      <w:pPr>
        <w:spacing w:after="0" w:line="240" w:lineRule="auto"/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</w:pPr>
      <w:r w:rsidRPr="00ED72E5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>от «</w:t>
      </w:r>
      <w:r w:rsidR="00DC704C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>27</w:t>
      </w:r>
      <w:r w:rsidRPr="00ED72E5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 xml:space="preserve">» марта 2023 г.                                        № </w:t>
      </w:r>
      <w:r w:rsidR="00DC704C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>7</w:t>
      </w:r>
      <w:r w:rsidRPr="00ED72E5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 xml:space="preserve"> -п</w:t>
      </w:r>
    </w:p>
    <w:p w14:paraId="0569FF62" w14:textId="1DBE688C" w:rsidR="00FB7A05" w:rsidRPr="0065033E" w:rsidRDefault="00FB7A05" w:rsidP="0065033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3BF650BA" w14:textId="77777777" w:rsidR="008A5C00" w:rsidRPr="0065033E" w:rsidRDefault="008A5C00" w:rsidP="0065033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5FF98510" w14:textId="77777777" w:rsidR="00ED72E5" w:rsidRDefault="003F00C4" w:rsidP="0065033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503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б утверждении Устава сетевого издания </w:t>
      </w:r>
      <w:r w:rsidR="00F60B10" w:rsidRPr="006503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</w:t>
      </w:r>
      <w:r w:rsidR="00C5590D" w:rsidRPr="00C559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фициальный сайт </w:t>
      </w:r>
      <w:r w:rsidR="00B933B9" w:rsidRPr="00B933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Чухонастовского сельского поселения Камышинского муниципального района </w:t>
      </w:r>
    </w:p>
    <w:p w14:paraId="5C575698" w14:textId="0272B359" w:rsidR="003F00C4" w:rsidRPr="0065033E" w:rsidRDefault="00B933B9" w:rsidP="006503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933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лгоградской области</w:t>
      </w:r>
      <w:r w:rsidR="00F60B10" w:rsidRPr="006503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</w:p>
    <w:p w14:paraId="1DA1F6F6" w14:textId="77777777" w:rsidR="006C477D" w:rsidRPr="008A5C00" w:rsidRDefault="006C477D" w:rsidP="008A5C0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98C0ADD" w14:textId="1D1AEEA0" w:rsidR="00CE6D74" w:rsidRPr="008A5C00" w:rsidRDefault="003F00C4" w:rsidP="008A5C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8A5C0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В целях реализации конституционных прав граждан на доступ к информации о деятельности органов местного самоуправления </w:t>
      </w:r>
      <w:r w:rsidR="00B933B9" w:rsidRPr="00B933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ухонастовского сельского поселения Камышинского муниципального района Волгоградской области</w:t>
      </w:r>
      <w:r w:rsidR="00F60B10" w:rsidRPr="008A5C0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, </w:t>
      </w:r>
      <w:r w:rsidRPr="008A5C0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ознакомления с документами и материалами, непосредственно затрагивающими права и свободы граждан, обеспечение участия населения в осуществлении местного самоуправления на территории </w:t>
      </w:r>
      <w:r w:rsidR="00B933B9" w:rsidRPr="00B933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ухонастовского сельского поселения Камышинского муниципального района Волгоградской области</w:t>
      </w:r>
      <w:r w:rsidR="00F60B10" w:rsidRPr="008A5C0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, </w:t>
      </w:r>
      <w:r w:rsidRPr="008A5C0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в соответствии с частью 2 статьи 47 Федерального закона от 06.10.2003 № 131-ФЗ «Об общих принципах организации местного самоуправления в Российской Федерации», Федеральным законом от 27.07.2016 № 149-ФЗ «Об информации, информационных технологиях и о защите информации», Законом Российской Федерации от 27.12.1991 № 2124-1 «О средствах массовой информации», руководствуясь Уставом </w:t>
      </w:r>
      <w:r w:rsidR="00B933B9" w:rsidRPr="00B933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ухонастовского сельского поселения Камышинского муниципального района Волгоградской области</w:t>
      </w:r>
    </w:p>
    <w:p w14:paraId="3C89B5C6" w14:textId="77777777" w:rsidR="00CE6D74" w:rsidRPr="008A5C00" w:rsidRDefault="00CE6D74" w:rsidP="008A5C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A0F3F94" w14:textId="77777777" w:rsidR="00CE6D74" w:rsidRPr="008A5C00" w:rsidRDefault="003F00C4" w:rsidP="008A5C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A5C0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СТАНОВЛЯЮ:</w:t>
      </w:r>
    </w:p>
    <w:p w14:paraId="1CF001EE" w14:textId="77777777" w:rsidR="00FB7A05" w:rsidRPr="008A5C00" w:rsidRDefault="00FB7A05" w:rsidP="008A5C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35BE83F8" w14:textId="3894EA62" w:rsidR="00922CD9" w:rsidRPr="008A5C00" w:rsidRDefault="003F00C4" w:rsidP="008A5C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8A5C0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1. Утвердить Устав сетевого издания </w:t>
      </w:r>
      <w:r w:rsidR="00F60B10" w:rsidRPr="008A5C0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«</w:t>
      </w:r>
      <w:r w:rsidR="00F17544" w:rsidRPr="008A5C0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фициальный сайт </w:t>
      </w:r>
      <w:r w:rsidR="00B933B9" w:rsidRPr="00B933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ухонастовского сельского поселения Камышинского муниципального района Волгоградской области</w:t>
      </w:r>
      <w:r w:rsidR="00F60B10" w:rsidRPr="008A5C0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» </w:t>
      </w:r>
      <w:r w:rsidRPr="008A5C0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согласно </w:t>
      </w:r>
      <w:proofErr w:type="gramStart"/>
      <w:r w:rsidRPr="008A5C0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иложению</w:t>
      </w:r>
      <w:proofErr w:type="gramEnd"/>
      <w:r w:rsidRPr="008A5C0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к настоящему постановлению.</w:t>
      </w:r>
    </w:p>
    <w:p w14:paraId="0606D1A8" w14:textId="01A05FC0" w:rsidR="00CE6D74" w:rsidRPr="008A5C00" w:rsidRDefault="003F00C4" w:rsidP="008A5C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8A5C0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2. Определить в качестве </w:t>
      </w:r>
      <w:r w:rsidR="00F66A95" w:rsidRPr="008A5C0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Главного </w:t>
      </w:r>
      <w:r w:rsidRPr="008A5C0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редактора сетевого издания </w:t>
      </w:r>
      <w:r w:rsidR="00F60B10" w:rsidRPr="008A5C0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«</w:t>
      </w:r>
      <w:r w:rsidR="00F17544" w:rsidRPr="008A5C0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фициальный сайт </w:t>
      </w:r>
      <w:r w:rsidR="00B933B9" w:rsidRPr="00B933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ухонастовского сельского поселения Камышинского муниципального района Волгоградской области</w:t>
      </w:r>
      <w:r w:rsidR="00F60B10" w:rsidRPr="008A5C0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» </w:t>
      </w:r>
      <w:r w:rsidR="005C73D9" w:rsidRPr="005C73D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пециалиста 2 категории администрации Чухонастовского</w:t>
      </w:r>
      <w:r w:rsidR="005C73D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ельского поселения</w:t>
      </w:r>
      <w:r w:rsidR="00B519E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B933B9" w:rsidRPr="00B933B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орохов</w:t>
      </w:r>
      <w:r w:rsidR="00B933B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</w:t>
      </w:r>
      <w:r w:rsidR="00B933B9" w:rsidRPr="00B933B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Алевтин</w:t>
      </w:r>
      <w:r w:rsidR="00B933B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</w:t>
      </w:r>
      <w:r w:rsidR="00B933B9" w:rsidRPr="00B933B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Юрьевн</w:t>
      </w:r>
      <w:r w:rsidR="00B933B9" w:rsidRPr="005C73D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</w:t>
      </w:r>
      <w:r w:rsidR="00FB7A05" w:rsidRPr="005C73D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  <w:r w:rsidR="00FB7A05" w:rsidRPr="008A5C0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</w:p>
    <w:p w14:paraId="4EA5D90C" w14:textId="1C8A4F11" w:rsidR="00CE6D74" w:rsidRPr="008A5C00" w:rsidRDefault="00CE6D74" w:rsidP="008A5C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5C0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3</w:t>
      </w:r>
      <w:r w:rsidR="003F00C4" w:rsidRPr="008A5C0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 Определить в качестве доменного сайта в информационно-телекоммуникационной сети «Интернет» адрес: </w:t>
      </w:r>
      <w:r w:rsidR="00B933B9" w:rsidRPr="00B933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chuhonastovskoe.ru</w:t>
      </w:r>
    </w:p>
    <w:p w14:paraId="4B8471FB" w14:textId="45CDDC62" w:rsidR="00CE6D74" w:rsidRPr="008A5C00" w:rsidRDefault="003F00C4" w:rsidP="008A5C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8A5C0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 </w:t>
      </w:r>
      <w:r w:rsidR="00CE6D74" w:rsidRPr="008A5C0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4</w:t>
      </w:r>
      <w:r w:rsidRPr="008A5C0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. Постановление </w:t>
      </w:r>
      <w:r w:rsidR="00CE6D74" w:rsidRPr="008A5C0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вступает в силу со дня подписания и подлежит размещению на сетевом издании </w:t>
      </w:r>
      <w:r w:rsidR="00F60B10" w:rsidRPr="008A5C0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«</w:t>
      </w:r>
      <w:r w:rsidR="00F17544" w:rsidRPr="008A5C0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фициальный сайт </w:t>
      </w:r>
      <w:r w:rsidR="00B933B9" w:rsidRPr="00B933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ухонастовского сельского поселения Камышинского муниципального района Волгоградской области</w:t>
      </w:r>
      <w:r w:rsidR="00F60B10" w:rsidRPr="008A5C0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»</w:t>
      </w:r>
    </w:p>
    <w:p w14:paraId="3E4DDE2D" w14:textId="59B34B6A" w:rsidR="00FB7A05" w:rsidRPr="008A5C00" w:rsidRDefault="00CE6D74" w:rsidP="008A5C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5C0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5</w:t>
      </w:r>
      <w:r w:rsidR="00FB7A05" w:rsidRPr="008A5C0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</w:t>
      </w:r>
      <w:r w:rsidR="00FB7A05" w:rsidRPr="008A5C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B7A05" w:rsidRPr="008A5C0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Контроль за исполнением настоящего постановления </w:t>
      </w:r>
      <w:r w:rsidR="00FB7A05" w:rsidRPr="008A5C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авляю за собой</w:t>
      </w:r>
      <w:r w:rsidR="00DC70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bookmarkStart w:id="0" w:name="_GoBack"/>
      <w:bookmarkEnd w:id="0"/>
      <w:r w:rsidR="003F00C4" w:rsidRPr="008A5C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14:paraId="628C7776" w14:textId="77777777" w:rsidR="00FB7A05" w:rsidRPr="008A5C00" w:rsidRDefault="00FB7A05" w:rsidP="008A5C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1CFE6B3" w14:textId="77777777" w:rsidR="00FB7A05" w:rsidRPr="008A5C00" w:rsidRDefault="00FB7A05" w:rsidP="008A5C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FD22C07" w14:textId="77777777" w:rsidR="00FB7A05" w:rsidRPr="008A5C00" w:rsidRDefault="00FB7A05" w:rsidP="008A5C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EAA87B3" w14:textId="1A32078F" w:rsidR="005C73D9" w:rsidRDefault="003F00C4" w:rsidP="00ED72E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5C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ва</w:t>
      </w:r>
      <w:r w:rsidR="005C73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ухонастовского</w:t>
      </w:r>
      <w:r w:rsidRPr="008A5C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05570C77" w14:textId="77777777" w:rsidR="00ED72E5" w:rsidRDefault="00FB7A05" w:rsidP="00ED72E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8A5C0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сельского поселения </w:t>
      </w:r>
      <w:r w:rsidR="005C73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                                              Н.В. Пименов</w:t>
      </w:r>
      <w:r w:rsidR="00ED72E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ab/>
      </w:r>
      <w:r w:rsidR="00ED72E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ab/>
      </w:r>
      <w:r w:rsidR="00ED72E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ab/>
      </w:r>
      <w:r w:rsidR="00ED72E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ab/>
      </w:r>
    </w:p>
    <w:p w14:paraId="6816ABBC" w14:textId="77777777" w:rsidR="00ED72E5" w:rsidRDefault="00ED72E5" w:rsidP="00ED72E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14:paraId="39F9FD27" w14:textId="7785EE5F" w:rsidR="0065033E" w:rsidRPr="00ED72E5" w:rsidRDefault="00ED72E5" w:rsidP="00ED72E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ab/>
      </w:r>
    </w:p>
    <w:p w14:paraId="0D0727EA" w14:textId="6692EFDB" w:rsidR="0065033E" w:rsidRDefault="0065033E" w:rsidP="008A5C00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01DB1FE6" w14:textId="77777777" w:rsidR="008A5C00" w:rsidRPr="008A5C00" w:rsidRDefault="008A5C00" w:rsidP="008A5C0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A5C00">
        <w:rPr>
          <w:rFonts w:ascii="Times New Roman" w:hAnsi="Times New Roman" w:cs="Times New Roman"/>
          <w:sz w:val="24"/>
          <w:szCs w:val="24"/>
        </w:rPr>
        <w:t xml:space="preserve">Приложение к постановлению </w:t>
      </w:r>
    </w:p>
    <w:p w14:paraId="4E63590D" w14:textId="0BD312AA" w:rsidR="008A5C00" w:rsidRPr="008A5C00" w:rsidRDefault="00DC704C" w:rsidP="008A5C0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 7-п от 27.03.2023 г.  </w:t>
      </w:r>
    </w:p>
    <w:p w14:paraId="545C1ECA" w14:textId="77777777" w:rsidR="008A5C00" w:rsidRPr="008A5C00" w:rsidRDefault="008A5C00" w:rsidP="008A5C0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09"/>
        <w:gridCol w:w="4746"/>
      </w:tblGrid>
      <w:tr w:rsidR="008A5C00" w:rsidRPr="008A5C00" w14:paraId="2E27F032" w14:textId="77777777" w:rsidTr="009B0E32">
        <w:tc>
          <w:tcPr>
            <w:tcW w:w="4903" w:type="dxa"/>
          </w:tcPr>
          <w:p w14:paraId="6D161EC5" w14:textId="77777777" w:rsidR="008A5C00" w:rsidRPr="008A5C00" w:rsidRDefault="008A5C00" w:rsidP="008A5C00">
            <w:pPr>
              <w:tabs>
                <w:tab w:val="left" w:pos="709"/>
                <w:tab w:val="left" w:pos="993"/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C00">
              <w:rPr>
                <w:rFonts w:ascii="Times New Roman" w:hAnsi="Times New Roman" w:cs="Times New Roman"/>
                <w:sz w:val="24"/>
                <w:szCs w:val="24"/>
              </w:rPr>
              <w:t>У Т В Е Р Ж Д Е Н</w:t>
            </w:r>
          </w:p>
          <w:p w14:paraId="04A76148" w14:textId="77777777" w:rsidR="008A5C00" w:rsidRPr="008A5C00" w:rsidRDefault="008A5C00" w:rsidP="008A5C00">
            <w:pPr>
              <w:tabs>
                <w:tab w:val="left" w:pos="709"/>
                <w:tab w:val="left" w:pos="993"/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4BC86C" w14:textId="77777777" w:rsidR="008A5C00" w:rsidRPr="008A5C00" w:rsidRDefault="008A5C00" w:rsidP="008A5C00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C00">
              <w:rPr>
                <w:rFonts w:ascii="Times New Roman" w:hAnsi="Times New Roman" w:cs="Times New Roman"/>
                <w:sz w:val="24"/>
                <w:szCs w:val="24"/>
              </w:rPr>
              <w:t>Учредителем</w:t>
            </w:r>
          </w:p>
          <w:p w14:paraId="5B62A856" w14:textId="77777777" w:rsidR="002E6A3D" w:rsidRDefault="002E6A3D" w:rsidP="008A5C00">
            <w:pPr>
              <w:tabs>
                <w:tab w:val="left" w:pos="709"/>
                <w:tab w:val="left" w:pos="993"/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ей Чухонастовского сельского поселения </w:t>
            </w:r>
          </w:p>
          <w:p w14:paraId="1167EB7D" w14:textId="72E0E24D" w:rsidR="002E6A3D" w:rsidRDefault="002E6A3D" w:rsidP="008A5C00">
            <w:pPr>
              <w:tabs>
                <w:tab w:val="left" w:pos="709"/>
                <w:tab w:val="left" w:pos="993"/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мышинского муниципального района </w:t>
            </w:r>
          </w:p>
          <w:p w14:paraId="0A5492BB" w14:textId="5AC1E45D" w:rsidR="008A5C00" w:rsidRPr="008A5C00" w:rsidRDefault="002E6A3D" w:rsidP="008A5C00">
            <w:pPr>
              <w:tabs>
                <w:tab w:val="left" w:pos="709"/>
                <w:tab w:val="left" w:pos="993"/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гоградской области</w:t>
            </w:r>
          </w:p>
          <w:p w14:paraId="698DCBF3" w14:textId="77777777" w:rsidR="008A5C00" w:rsidRPr="008A5C00" w:rsidRDefault="008A5C00" w:rsidP="008A5C00">
            <w:pPr>
              <w:tabs>
                <w:tab w:val="left" w:pos="709"/>
                <w:tab w:val="left" w:pos="993"/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D61612" w14:textId="475B51D6" w:rsidR="008A5C00" w:rsidRPr="008A5C00" w:rsidRDefault="00DC704C" w:rsidP="008A5C00">
            <w:pPr>
              <w:tabs>
                <w:tab w:val="left" w:pos="709"/>
                <w:tab w:val="left" w:pos="993"/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27» марта</w:t>
            </w:r>
            <w:r w:rsidR="008A5C00" w:rsidRPr="008A5C00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DF44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A5C00" w:rsidRPr="008A5C00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14:paraId="5319A6DA" w14:textId="77777777" w:rsidR="008A5C00" w:rsidRPr="008A5C00" w:rsidRDefault="008A5C00" w:rsidP="008A5C00">
            <w:pPr>
              <w:tabs>
                <w:tab w:val="left" w:pos="709"/>
                <w:tab w:val="left" w:pos="993"/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22CBD8" w14:textId="77777777" w:rsidR="008A5C00" w:rsidRPr="008A5C00" w:rsidRDefault="008A5C00" w:rsidP="008A5C00">
            <w:pPr>
              <w:tabs>
                <w:tab w:val="left" w:pos="709"/>
                <w:tab w:val="left" w:pos="993"/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F2DE5B" w14:textId="77777777" w:rsidR="008A5C00" w:rsidRPr="008A5C00" w:rsidRDefault="008A5C00" w:rsidP="008A5C00">
            <w:pPr>
              <w:tabs>
                <w:tab w:val="left" w:pos="709"/>
                <w:tab w:val="left" w:pos="993"/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C00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903" w:type="dxa"/>
          </w:tcPr>
          <w:p w14:paraId="57492E6F" w14:textId="77777777" w:rsidR="008A5C00" w:rsidRPr="008A5C00" w:rsidRDefault="008A5C00" w:rsidP="008A5C00">
            <w:pPr>
              <w:tabs>
                <w:tab w:val="left" w:pos="709"/>
                <w:tab w:val="left" w:pos="993"/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C00">
              <w:rPr>
                <w:rFonts w:ascii="Times New Roman" w:hAnsi="Times New Roman" w:cs="Times New Roman"/>
                <w:sz w:val="24"/>
                <w:szCs w:val="24"/>
              </w:rPr>
              <w:t>П Р И Н Я Т</w:t>
            </w:r>
          </w:p>
          <w:p w14:paraId="2D874F50" w14:textId="77777777" w:rsidR="008A5C00" w:rsidRPr="008A5C00" w:rsidRDefault="008A5C00" w:rsidP="008A5C00">
            <w:pPr>
              <w:tabs>
                <w:tab w:val="left" w:pos="709"/>
                <w:tab w:val="left" w:pos="993"/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FA749F" w14:textId="77777777" w:rsidR="008A5C00" w:rsidRPr="008A5C00" w:rsidRDefault="008A5C00" w:rsidP="008A5C00">
            <w:pPr>
              <w:tabs>
                <w:tab w:val="left" w:pos="709"/>
                <w:tab w:val="left" w:pos="993"/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C00">
              <w:rPr>
                <w:rFonts w:ascii="Times New Roman" w:hAnsi="Times New Roman" w:cs="Times New Roman"/>
                <w:sz w:val="24"/>
                <w:szCs w:val="24"/>
              </w:rPr>
              <w:t>Общим собранием коллектива журналистов-штатных сотрудников редакции</w:t>
            </w:r>
          </w:p>
          <w:p w14:paraId="3558D952" w14:textId="77777777" w:rsidR="008A5C00" w:rsidRPr="008A5C00" w:rsidRDefault="008A5C00" w:rsidP="008A5C00">
            <w:pPr>
              <w:tabs>
                <w:tab w:val="left" w:pos="709"/>
                <w:tab w:val="left" w:pos="993"/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95E54C" w14:textId="41189CD8" w:rsidR="008A5C00" w:rsidRPr="008A5C00" w:rsidRDefault="008A5C00" w:rsidP="008A5C00">
            <w:pPr>
              <w:tabs>
                <w:tab w:val="left" w:pos="709"/>
                <w:tab w:val="left" w:pos="993"/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C00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№ </w:t>
            </w:r>
            <w:r w:rsidR="00DC704C">
              <w:rPr>
                <w:rFonts w:ascii="Times New Roman" w:hAnsi="Times New Roman" w:cs="Times New Roman"/>
                <w:sz w:val="24"/>
                <w:szCs w:val="24"/>
              </w:rPr>
              <w:t>1 от «27» марта</w:t>
            </w:r>
            <w:r w:rsidRPr="008A5C00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D43A8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A5C00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14:paraId="0D8A6B88" w14:textId="77777777" w:rsidR="008A5C00" w:rsidRPr="008A5C00" w:rsidRDefault="008A5C00" w:rsidP="008A5C00">
            <w:pPr>
              <w:tabs>
                <w:tab w:val="left" w:pos="709"/>
                <w:tab w:val="left" w:pos="993"/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48C1E7" w14:textId="77777777" w:rsidR="002E6A3D" w:rsidRDefault="008A5C00" w:rsidP="008A5C00">
            <w:pPr>
              <w:tabs>
                <w:tab w:val="left" w:pos="709"/>
                <w:tab w:val="left" w:pos="993"/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C00">
              <w:rPr>
                <w:rFonts w:ascii="Times New Roman" w:hAnsi="Times New Roman" w:cs="Times New Roman"/>
                <w:sz w:val="24"/>
                <w:szCs w:val="24"/>
              </w:rPr>
              <w:t>Главный</w:t>
            </w:r>
            <w:r w:rsidR="002E6A3D">
              <w:rPr>
                <w:rFonts w:ascii="Times New Roman" w:hAnsi="Times New Roman" w:cs="Times New Roman"/>
                <w:sz w:val="24"/>
                <w:szCs w:val="24"/>
              </w:rPr>
              <w:t xml:space="preserve"> редактор </w:t>
            </w:r>
          </w:p>
          <w:p w14:paraId="124BE87F" w14:textId="70FC4666" w:rsidR="008A5C00" w:rsidRPr="008A5C00" w:rsidRDefault="002E6A3D" w:rsidP="008A5C00">
            <w:pPr>
              <w:tabs>
                <w:tab w:val="left" w:pos="709"/>
                <w:tab w:val="left" w:pos="993"/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хова А.Ю.</w:t>
            </w:r>
            <w:r w:rsidR="008A5C00" w:rsidRPr="008A5C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5230A6F" w14:textId="77777777" w:rsidR="008A5C00" w:rsidRPr="008A5C00" w:rsidRDefault="008A5C00" w:rsidP="008A5C00">
            <w:pPr>
              <w:tabs>
                <w:tab w:val="left" w:pos="709"/>
                <w:tab w:val="left" w:pos="993"/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25A31B" w14:textId="77777777" w:rsidR="002E6A3D" w:rsidRDefault="008A5C00" w:rsidP="008A5C00">
            <w:pPr>
              <w:tabs>
                <w:tab w:val="left" w:pos="709"/>
                <w:tab w:val="left" w:pos="993"/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C00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 </w:t>
            </w:r>
          </w:p>
          <w:p w14:paraId="53D7ED20" w14:textId="7D5F0B1D" w:rsidR="008A5C00" w:rsidRDefault="008A5C00" w:rsidP="008A5C00">
            <w:pPr>
              <w:tabs>
                <w:tab w:val="left" w:pos="709"/>
                <w:tab w:val="left" w:pos="993"/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C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6A3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A5C00">
              <w:rPr>
                <w:rFonts w:ascii="Times New Roman" w:hAnsi="Times New Roman" w:cs="Times New Roman"/>
                <w:sz w:val="24"/>
                <w:szCs w:val="24"/>
              </w:rPr>
              <w:t>одпись</w:t>
            </w:r>
          </w:p>
          <w:p w14:paraId="2C5403F1" w14:textId="462650C6" w:rsidR="002E6A3D" w:rsidRPr="008A5C00" w:rsidRDefault="00DC704C" w:rsidP="008A5C00">
            <w:pPr>
              <w:tabs>
                <w:tab w:val="left" w:pos="709"/>
                <w:tab w:val="left" w:pos="993"/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27» марта</w:t>
            </w:r>
            <w:r w:rsidR="002E6A3D">
              <w:rPr>
                <w:rFonts w:ascii="Times New Roman" w:hAnsi="Times New Roman" w:cs="Times New Roman"/>
                <w:sz w:val="24"/>
                <w:szCs w:val="24"/>
              </w:rPr>
              <w:t xml:space="preserve"> 2023 г.</w:t>
            </w:r>
          </w:p>
        </w:tc>
      </w:tr>
    </w:tbl>
    <w:p w14:paraId="4D36781E" w14:textId="5D4382B3" w:rsidR="008A5C00" w:rsidRPr="008A5C00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3DAAFB74" w14:textId="77777777" w:rsidR="008A5C00" w:rsidRPr="008A5C00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637D61D6" w14:textId="77777777" w:rsidR="008A5C00" w:rsidRPr="008A5C00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5C1F40A2" w14:textId="77777777" w:rsidR="008A5C00" w:rsidRPr="008A5C00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35FF644A" w14:textId="77777777" w:rsidR="008A5C00" w:rsidRPr="008A5C00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21B731C4" w14:textId="77777777" w:rsidR="008A5C00" w:rsidRPr="008A5C00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0BFCFF9A" w14:textId="77777777" w:rsidR="008A5C00" w:rsidRPr="008A5C00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03E670CB" w14:textId="77777777" w:rsidR="008A5C00" w:rsidRPr="008A5C00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3A81D7EA" w14:textId="77777777" w:rsidR="008A5C00" w:rsidRPr="008A5C00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A5C00">
        <w:rPr>
          <w:rFonts w:ascii="Times New Roman" w:hAnsi="Times New Roman" w:cs="Times New Roman"/>
          <w:b/>
          <w:bCs/>
          <w:sz w:val="24"/>
          <w:szCs w:val="24"/>
        </w:rPr>
        <w:t>УСТАВ</w:t>
      </w:r>
    </w:p>
    <w:p w14:paraId="22450061" w14:textId="77777777" w:rsidR="008A5C00" w:rsidRPr="008A5C00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A5C00">
        <w:rPr>
          <w:rFonts w:ascii="Times New Roman" w:hAnsi="Times New Roman" w:cs="Times New Roman"/>
          <w:b/>
          <w:bCs/>
          <w:sz w:val="24"/>
          <w:szCs w:val="24"/>
        </w:rPr>
        <w:t>редакции СМИ</w:t>
      </w:r>
    </w:p>
    <w:p w14:paraId="4C2C50F2" w14:textId="78E6DD31" w:rsidR="008A5C00" w:rsidRPr="008A5C00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8A5C00">
        <w:rPr>
          <w:rFonts w:ascii="Times New Roman" w:hAnsi="Times New Roman" w:cs="Times New Roman"/>
          <w:b/>
          <w:bCs/>
          <w:sz w:val="24"/>
          <w:szCs w:val="24"/>
        </w:rPr>
        <w:t xml:space="preserve">«Официальный сайт </w:t>
      </w:r>
      <w:r w:rsidR="00B933B9" w:rsidRPr="00B933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ухонастовского сельского поселения Камышинского муниципального района Волгоградской области</w:t>
      </w:r>
      <w:r w:rsidRPr="008A5C00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14:paraId="5B2A273C" w14:textId="77777777" w:rsidR="008A5C00" w:rsidRPr="008A5C00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7B300208" w14:textId="77777777" w:rsidR="008A5C00" w:rsidRPr="008A5C00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7BCAF9EB" w14:textId="77777777" w:rsidR="008A5C00" w:rsidRPr="008A5C00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34E2A6E1" w14:textId="77777777" w:rsidR="008A5C00" w:rsidRPr="008A5C00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7628DEFA" w14:textId="77777777" w:rsidR="008A5C00" w:rsidRPr="008A5C00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18FF037A" w14:textId="77777777" w:rsidR="008A5C00" w:rsidRPr="008A5C00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0A350D1B" w14:textId="77777777" w:rsidR="008A5C00" w:rsidRPr="008A5C00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3044779C" w14:textId="77777777" w:rsidR="008A5C00" w:rsidRPr="008A5C00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4DAD7B5B" w14:textId="77777777" w:rsidR="008A5C00" w:rsidRPr="008A5C00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13622A2D" w14:textId="77777777" w:rsidR="008A5C00" w:rsidRPr="008A5C00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37F8CB34" w14:textId="77777777" w:rsidR="008A5C00" w:rsidRPr="008A5C00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5E984EF9" w14:textId="77777777" w:rsidR="008A5C00" w:rsidRPr="008A5C00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141A926F" w14:textId="77777777" w:rsidR="008A5C00" w:rsidRPr="008A5C00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5A7055FC" w14:textId="77777777" w:rsidR="008A5C00" w:rsidRPr="008A5C00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229F7E17" w14:textId="77777777" w:rsidR="008A5C00" w:rsidRPr="008A5C00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6411DF92" w14:textId="77777777" w:rsidR="002E6A3D" w:rsidRDefault="002E6A3D" w:rsidP="002E6A3D">
      <w:pPr>
        <w:tabs>
          <w:tab w:val="left" w:pos="709"/>
          <w:tab w:val="left" w:pos="993"/>
          <w:tab w:val="left" w:pos="382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0FAAF79" w14:textId="7E012FDD" w:rsidR="008A5C00" w:rsidRDefault="002E6A3D" w:rsidP="002E6A3D">
      <w:pPr>
        <w:tabs>
          <w:tab w:val="left" w:pos="709"/>
          <w:tab w:val="left" w:pos="993"/>
          <w:tab w:val="left" w:pos="382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 Чухонастовка</w:t>
      </w:r>
      <w:r w:rsidR="008A5C00" w:rsidRPr="008A5C00">
        <w:rPr>
          <w:rFonts w:ascii="Times New Roman" w:hAnsi="Times New Roman" w:cs="Times New Roman"/>
          <w:sz w:val="24"/>
          <w:szCs w:val="24"/>
        </w:rPr>
        <w:t>, 202</w:t>
      </w:r>
      <w:r w:rsidR="00DF44A4">
        <w:rPr>
          <w:rFonts w:ascii="Times New Roman" w:hAnsi="Times New Roman" w:cs="Times New Roman"/>
          <w:sz w:val="24"/>
          <w:szCs w:val="24"/>
        </w:rPr>
        <w:t>3</w:t>
      </w:r>
    </w:p>
    <w:p w14:paraId="2C87A1DE" w14:textId="6594C4E5" w:rsidR="00B519E6" w:rsidRDefault="00B519E6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14:paraId="17527224" w14:textId="77777777" w:rsidR="008F7B33" w:rsidRDefault="008F7B33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14:paraId="48C73851" w14:textId="77777777" w:rsidR="00ED72E5" w:rsidRDefault="00ED72E5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14:paraId="1DC86048" w14:textId="77777777" w:rsidR="00ED72E5" w:rsidRDefault="00ED72E5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14:paraId="2B22705E" w14:textId="77777777" w:rsidR="00ED72E5" w:rsidRDefault="00ED72E5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14:paraId="438B3ADB" w14:textId="77777777" w:rsidR="00FD3828" w:rsidRPr="008A5C00" w:rsidRDefault="00FD3828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14:paraId="3533F69F" w14:textId="77777777" w:rsidR="008A5C00" w:rsidRPr="008A5C00" w:rsidRDefault="008A5C00" w:rsidP="008A5C00">
      <w:pPr>
        <w:widowControl w:val="0"/>
        <w:numPr>
          <w:ilvl w:val="0"/>
          <w:numId w:val="1"/>
        </w:numPr>
        <w:tabs>
          <w:tab w:val="clear" w:pos="720"/>
          <w:tab w:val="left" w:pos="709"/>
          <w:tab w:val="left" w:pos="993"/>
          <w:tab w:val="left" w:pos="3828"/>
          <w:tab w:val="left" w:pos="4678"/>
        </w:tabs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5C00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14:paraId="25890981" w14:textId="77777777" w:rsidR="008A5C00" w:rsidRPr="008A5C00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5C00">
        <w:rPr>
          <w:rFonts w:ascii="Times New Roman" w:hAnsi="Times New Roman" w:cs="Times New Roman"/>
          <w:sz w:val="24"/>
          <w:szCs w:val="24"/>
        </w:rPr>
        <w:t>Настоящий Устав Редакции (далее именуется - Устав) разработан в соответствии с Законом РФ от 27.12.1991 г. № 2124-1 «О средствах массовой информации» и устанавливает порядок взаимоотношений между Учредителем СМИ и Редакцией в процессе создания, изготовления и распространения продукции СМИ.</w:t>
      </w:r>
    </w:p>
    <w:p w14:paraId="153E683E" w14:textId="3DBA5157" w:rsidR="008A5C00" w:rsidRPr="008A5C00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5C00">
        <w:rPr>
          <w:rFonts w:ascii="Times New Roman" w:hAnsi="Times New Roman" w:cs="Times New Roman"/>
          <w:sz w:val="24"/>
          <w:szCs w:val="24"/>
        </w:rPr>
        <w:t xml:space="preserve">СМИ «Официальный сайт </w:t>
      </w:r>
      <w:r w:rsidR="00B933B9" w:rsidRPr="00B933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ухонастовского сельского поселения Камышинского муниципального района Волгоградской области</w:t>
      </w:r>
      <w:r w:rsidRPr="008A5C00">
        <w:rPr>
          <w:rFonts w:ascii="Times New Roman" w:hAnsi="Times New Roman" w:cs="Times New Roman"/>
          <w:sz w:val="24"/>
          <w:szCs w:val="24"/>
        </w:rPr>
        <w:t>» зарегистрировано Федеральной службой по надзору в сфере связи, информационных технологий и массовых коммуникаций (</w:t>
      </w:r>
      <w:proofErr w:type="spellStart"/>
      <w:r w:rsidRPr="008A5C00">
        <w:rPr>
          <w:rFonts w:ascii="Times New Roman" w:hAnsi="Times New Roman" w:cs="Times New Roman"/>
          <w:sz w:val="24"/>
          <w:szCs w:val="24"/>
        </w:rPr>
        <w:t>Роскомнадзором</w:t>
      </w:r>
      <w:proofErr w:type="spellEnd"/>
      <w:r w:rsidRPr="008A5C00">
        <w:rPr>
          <w:rFonts w:ascii="Times New Roman" w:hAnsi="Times New Roman" w:cs="Times New Roman"/>
          <w:sz w:val="24"/>
          <w:szCs w:val="24"/>
        </w:rPr>
        <w:t xml:space="preserve">), свидетельство о регистрации СМИ </w:t>
      </w:r>
      <w:r w:rsidR="00B933B9" w:rsidRPr="00B933B9">
        <w:rPr>
          <w:rFonts w:ascii="Times New Roman" w:hAnsi="Times New Roman" w:cs="Times New Roman"/>
          <w:sz w:val="24"/>
          <w:szCs w:val="24"/>
        </w:rPr>
        <w:t xml:space="preserve">ЭЛ № ФС 77 - 84994 </w:t>
      </w:r>
      <w:r w:rsidRPr="008A5C00">
        <w:rPr>
          <w:rFonts w:ascii="Times New Roman" w:hAnsi="Times New Roman" w:cs="Times New Roman"/>
          <w:sz w:val="24"/>
          <w:szCs w:val="24"/>
        </w:rPr>
        <w:t xml:space="preserve">от </w:t>
      </w:r>
      <w:r w:rsidR="00B933B9">
        <w:rPr>
          <w:rFonts w:ascii="Times New Roman" w:hAnsi="Times New Roman" w:cs="Times New Roman"/>
          <w:sz w:val="24"/>
          <w:szCs w:val="24"/>
        </w:rPr>
        <w:t>21</w:t>
      </w:r>
      <w:r w:rsidR="00DF44A4">
        <w:rPr>
          <w:rFonts w:ascii="Times New Roman" w:hAnsi="Times New Roman" w:cs="Times New Roman"/>
          <w:sz w:val="24"/>
          <w:szCs w:val="24"/>
        </w:rPr>
        <w:t>.0</w:t>
      </w:r>
      <w:r w:rsidR="00B519E6">
        <w:rPr>
          <w:rFonts w:ascii="Times New Roman" w:hAnsi="Times New Roman" w:cs="Times New Roman"/>
          <w:sz w:val="24"/>
          <w:szCs w:val="24"/>
        </w:rPr>
        <w:t>3</w:t>
      </w:r>
      <w:r w:rsidR="00DF44A4">
        <w:rPr>
          <w:rFonts w:ascii="Times New Roman" w:hAnsi="Times New Roman" w:cs="Times New Roman"/>
          <w:sz w:val="24"/>
          <w:szCs w:val="24"/>
        </w:rPr>
        <w:t>.2023</w:t>
      </w:r>
      <w:r w:rsidRPr="008A5C00">
        <w:rPr>
          <w:rFonts w:ascii="Times New Roman" w:hAnsi="Times New Roman" w:cs="Times New Roman"/>
          <w:sz w:val="24"/>
          <w:szCs w:val="24"/>
        </w:rPr>
        <w:t xml:space="preserve"> года, учредитель - Администрация </w:t>
      </w:r>
      <w:r w:rsidR="00B933B9" w:rsidRPr="00B933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ухонастовского сельского поселения Камышинского муниципального района Волгоградской области</w:t>
      </w:r>
      <w:r w:rsidRPr="008A5C00">
        <w:rPr>
          <w:rFonts w:ascii="Times New Roman" w:hAnsi="Times New Roman" w:cs="Times New Roman"/>
          <w:sz w:val="24"/>
          <w:szCs w:val="24"/>
        </w:rPr>
        <w:t xml:space="preserve">, тематика СМИ - информационная (размещение информации о деятельности органов местного самоуправления </w:t>
      </w:r>
      <w:r w:rsidR="00B933B9" w:rsidRPr="00B933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ухонастовского сельского поселения Камышинского муниципального района Волгоградской области</w:t>
      </w:r>
      <w:r w:rsidRPr="008A5C00">
        <w:rPr>
          <w:rFonts w:ascii="Times New Roman" w:hAnsi="Times New Roman" w:cs="Times New Roman"/>
          <w:sz w:val="24"/>
          <w:szCs w:val="24"/>
        </w:rPr>
        <w:t>),  территория распространения СМИ-  Российская Федерация.</w:t>
      </w:r>
    </w:p>
    <w:p w14:paraId="1631C5DA" w14:textId="67F18998" w:rsidR="008A5C00" w:rsidRPr="008A5C00" w:rsidRDefault="008A5C00" w:rsidP="004C7355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5C00">
        <w:rPr>
          <w:rFonts w:ascii="Times New Roman" w:hAnsi="Times New Roman" w:cs="Times New Roman"/>
          <w:sz w:val="24"/>
          <w:szCs w:val="24"/>
        </w:rPr>
        <w:t>1.1.</w:t>
      </w:r>
      <w:r w:rsidRPr="008A5C00">
        <w:rPr>
          <w:rFonts w:ascii="Times New Roman" w:hAnsi="Times New Roman" w:cs="Times New Roman"/>
          <w:sz w:val="24"/>
          <w:szCs w:val="24"/>
        </w:rPr>
        <w:tab/>
        <w:t xml:space="preserve">Учредителем средства массовой информации «Официальный сайт </w:t>
      </w:r>
      <w:r w:rsidR="00B933B9" w:rsidRPr="00B933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ухонастовского сельского поселения Камышинского муниципального района Волгоградской области</w:t>
      </w:r>
      <w:r w:rsidRPr="008A5C00">
        <w:rPr>
          <w:rFonts w:ascii="Times New Roman" w:hAnsi="Times New Roman" w:cs="Times New Roman"/>
          <w:sz w:val="24"/>
          <w:szCs w:val="24"/>
        </w:rPr>
        <w:t xml:space="preserve">» является Администрация </w:t>
      </w:r>
      <w:r w:rsidR="00B933B9" w:rsidRPr="00B933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ухонастовского сельского поселения Камышинского муниципального района Волгоградской области</w:t>
      </w:r>
      <w:r w:rsidR="00B933B9" w:rsidRPr="008A5C00">
        <w:rPr>
          <w:rFonts w:ascii="Times New Roman" w:hAnsi="Times New Roman" w:cs="Times New Roman"/>
          <w:sz w:val="24"/>
          <w:szCs w:val="24"/>
        </w:rPr>
        <w:t xml:space="preserve"> </w:t>
      </w:r>
      <w:r w:rsidRPr="008A5C00">
        <w:rPr>
          <w:rFonts w:ascii="Times New Roman" w:hAnsi="Times New Roman" w:cs="Times New Roman"/>
          <w:sz w:val="24"/>
          <w:szCs w:val="24"/>
        </w:rPr>
        <w:t>(</w:t>
      </w:r>
      <w:r w:rsidR="00B933B9" w:rsidRPr="00B933B9">
        <w:rPr>
          <w:rFonts w:ascii="Times New Roman" w:hAnsi="Times New Roman" w:cs="Times New Roman"/>
          <w:sz w:val="24"/>
          <w:szCs w:val="24"/>
        </w:rPr>
        <w:t>ОГРН: 1053453069339, ИНН: 3410004621, КПП: 341001001</w:t>
      </w:r>
      <w:r w:rsidRPr="008A5C00">
        <w:rPr>
          <w:rFonts w:ascii="Times New Roman" w:hAnsi="Times New Roman" w:cs="Times New Roman"/>
          <w:sz w:val="24"/>
          <w:szCs w:val="24"/>
        </w:rPr>
        <w:t xml:space="preserve">, </w:t>
      </w:r>
      <w:r w:rsidR="00B933B9" w:rsidRPr="00B933B9">
        <w:rPr>
          <w:rFonts w:ascii="Times New Roman" w:hAnsi="Times New Roman" w:cs="Times New Roman"/>
          <w:sz w:val="24"/>
          <w:szCs w:val="24"/>
        </w:rPr>
        <w:t>403855, Волгоградская область, Камышинский район, село Чухонастовка, Рязанская ул., д.9</w:t>
      </w:r>
      <w:r w:rsidR="004C7355">
        <w:rPr>
          <w:rFonts w:ascii="Times New Roman" w:hAnsi="Times New Roman" w:cs="Times New Roman"/>
          <w:sz w:val="24"/>
          <w:szCs w:val="24"/>
        </w:rPr>
        <w:t xml:space="preserve">, </w:t>
      </w:r>
      <w:r w:rsidR="00B933B9" w:rsidRPr="00B933B9">
        <w:rPr>
          <w:rFonts w:ascii="Times New Roman" w:hAnsi="Times New Roman" w:cs="Times New Roman"/>
          <w:sz w:val="24"/>
          <w:szCs w:val="24"/>
        </w:rPr>
        <w:t>Телефон: 8 (84457) 78741, E-</w:t>
      </w:r>
      <w:proofErr w:type="spellStart"/>
      <w:r w:rsidR="00B933B9" w:rsidRPr="00B933B9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="00B933B9" w:rsidRPr="00B933B9">
        <w:rPr>
          <w:rFonts w:ascii="Times New Roman" w:hAnsi="Times New Roman" w:cs="Times New Roman"/>
          <w:sz w:val="24"/>
          <w:szCs w:val="24"/>
        </w:rPr>
        <w:t>: adm.chuhsp@yandex.ru</w:t>
      </w:r>
      <w:r w:rsidRPr="008A5C00">
        <w:rPr>
          <w:rFonts w:ascii="Times New Roman" w:hAnsi="Times New Roman" w:cs="Times New Roman"/>
          <w:sz w:val="24"/>
          <w:szCs w:val="24"/>
        </w:rPr>
        <w:t>) (далее именуется - Учредитель СМИ).</w:t>
      </w:r>
    </w:p>
    <w:p w14:paraId="0E7FFFEF" w14:textId="77777777" w:rsidR="008A5C00" w:rsidRPr="008A5C00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5C00">
        <w:rPr>
          <w:rFonts w:ascii="Times New Roman" w:hAnsi="Times New Roman" w:cs="Times New Roman"/>
          <w:sz w:val="24"/>
          <w:szCs w:val="24"/>
        </w:rPr>
        <w:t>1.2.</w:t>
      </w:r>
      <w:r w:rsidRPr="008A5C00">
        <w:rPr>
          <w:rFonts w:ascii="Times New Roman" w:hAnsi="Times New Roman" w:cs="Times New Roman"/>
          <w:sz w:val="24"/>
          <w:szCs w:val="24"/>
        </w:rPr>
        <w:tab/>
        <w:t>Редакция СМИ не является хозяйствующим субъектом, юридическим лицом, функции Редакции выполняют штатные сотрудники Учредителя СМИ.</w:t>
      </w:r>
    </w:p>
    <w:p w14:paraId="56BD45D6" w14:textId="0FCACAFF" w:rsidR="004C7355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A5C00">
        <w:rPr>
          <w:rFonts w:ascii="Times New Roman" w:hAnsi="Times New Roman" w:cs="Times New Roman"/>
          <w:sz w:val="24"/>
          <w:szCs w:val="24"/>
        </w:rPr>
        <w:t xml:space="preserve">Редакция находится по адресу: </w:t>
      </w:r>
      <w:r w:rsidR="00B933B9" w:rsidRPr="00B933B9">
        <w:rPr>
          <w:rFonts w:ascii="Times New Roman" w:hAnsi="Times New Roman" w:cs="Times New Roman"/>
          <w:b/>
          <w:bCs/>
          <w:sz w:val="24"/>
          <w:szCs w:val="24"/>
        </w:rPr>
        <w:t>403855, Волгоградская область, Камышинский район, село Чухонастовка, Рязанская ул., д.9</w:t>
      </w:r>
    </w:p>
    <w:p w14:paraId="533D7932" w14:textId="72C04FAB" w:rsidR="008A5C00" w:rsidRPr="008A5C00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5C00">
        <w:rPr>
          <w:rFonts w:ascii="Times New Roman" w:hAnsi="Times New Roman" w:cs="Times New Roman"/>
          <w:sz w:val="24"/>
          <w:szCs w:val="24"/>
        </w:rPr>
        <w:t>1.3.</w:t>
      </w:r>
      <w:r w:rsidRPr="008A5C00">
        <w:rPr>
          <w:rFonts w:ascii="Times New Roman" w:hAnsi="Times New Roman" w:cs="Times New Roman"/>
          <w:sz w:val="24"/>
          <w:szCs w:val="24"/>
        </w:rPr>
        <w:tab/>
        <w:t>Учредитель СМИ представляет Редакцию в отношениях с гражданами, объединениями граждан, учреждениями, организациями, государственными органами, а также в суде.</w:t>
      </w:r>
    </w:p>
    <w:p w14:paraId="785F45F5" w14:textId="77777777" w:rsidR="008A5C00" w:rsidRPr="008A5C00" w:rsidRDefault="008A5C00" w:rsidP="008A5C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5C00">
        <w:rPr>
          <w:rFonts w:ascii="Times New Roman" w:hAnsi="Times New Roman" w:cs="Times New Roman"/>
          <w:sz w:val="24"/>
          <w:szCs w:val="24"/>
        </w:rPr>
        <w:t>В своей деятельности стороны руководствуются законодательством РФ: Гражданским Кодексом РФ, Законом РФ от 27.12.1991 № 2124-</w:t>
      </w:r>
      <w:r w:rsidRPr="008A5C00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8A5C00">
        <w:rPr>
          <w:rFonts w:ascii="Times New Roman" w:hAnsi="Times New Roman" w:cs="Times New Roman"/>
          <w:sz w:val="24"/>
          <w:szCs w:val="24"/>
        </w:rPr>
        <w:t xml:space="preserve"> «О средствах массовой информации», Федеральным законом 13.03.2006 № 38-ФЗ «О рекламе», </w:t>
      </w:r>
      <w:r w:rsidRPr="008A5C00">
        <w:rPr>
          <w:rFonts w:ascii="Times New Roman" w:hAnsi="Times New Roman" w:cs="Times New Roman"/>
          <w:spacing w:val="-4"/>
          <w:sz w:val="24"/>
          <w:szCs w:val="24"/>
        </w:rPr>
        <w:t xml:space="preserve">Федеральным законом от 29.12.1994 № 77–ФЗ «Об обязательном экземпляре документов», </w:t>
      </w:r>
      <w:r w:rsidRPr="008A5C00">
        <w:rPr>
          <w:rFonts w:ascii="Times New Roman" w:hAnsi="Times New Roman" w:cs="Times New Roman"/>
          <w:sz w:val="24"/>
          <w:szCs w:val="24"/>
        </w:rPr>
        <w:t>другими законодательными актами, а также настоящим Уставом.</w:t>
      </w:r>
    </w:p>
    <w:p w14:paraId="7A0BBD30" w14:textId="77777777" w:rsidR="008A5C00" w:rsidRPr="008A5C00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5C00">
        <w:rPr>
          <w:rFonts w:ascii="Times New Roman" w:hAnsi="Times New Roman" w:cs="Times New Roman"/>
          <w:sz w:val="24"/>
          <w:szCs w:val="24"/>
        </w:rPr>
        <w:t>1.4.</w:t>
      </w:r>
      <w:r w:rsidRPr="008A5C00">
        <w:rPr>
          <w:rFonts w:ascii="Times New Roman" w:hAnsi="Times New Roman" w:cs="Times New Roman"/>
          <w:sz w:val="24"/>
          <w:szCs w:val="24"/>
        </w:rPr>
        <w:tab/>
        <w:t>Предметом деятельности Редакции является:</w:t>
      </w:r>
    </w:p>
    <w:p w14:paraId="2F65DDF0" w14:textId="4054C8BB" w:rsidR="008A5C00" w:rsidRPr="008A5C00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5C00">
        <w:rPr>
          <w:rFonts w:ascii="Times New Roman" w:hAnsi="Times New Roman" w:cs="Times New Roman"/>
          <w:sz w:val="24"/>
          <w:szCs w:val="24"/>
        </w:rPr>
        <w:t xml:space="preserve">- выпуск </w:t>
      </w:r>
      <w:r>
        <w:rPr>
          <w:rFonts w:ascii="Times New Roman" w:hAnsi="Times New Roman" w:cs="Times New Roman"/>
          <w:sz w:val="24"/>
          <w:szCs w:val="24"/>
        </w:rPr>
        <w:t xml:space="preserve">сетевого издания </w:t>
      </w:r>
      <w:r w:rsidRPr="008A5C00">
        <w:rPr>
          <w:rFonts w:ascii="Times New Roman" w:hAnsi="Times New Roman" w:cs="Times New Roman"/>
          <w:sz w:val="24"/>
          <w:szCs w:val="24"/>
        </w:rPr>
        <w:t xml:space="preserve">«Официальный сайт </w:t>
      </w:r>
      <w:r w:rsidR="00B933B9" w:rsidRPr="00B933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ухонастовского сельского поселения Камышинского муниципального района Волгоградской области</w:t>
      </w:r>
      <w:r w:rsidRPr="008A5C00">
        <w:rPr>
          <w:rFonts w:ascii="Times New Roman" w:hAnsi="Times New Roman" w:cs="Times New Roman"/>
          <w:sz w:val="24"/>
          <w:szCs w:val="24"/>
        </w:rPr>
        <w:t>» в соответствии с примерной тематикой, заявленной ее учредителем при ее регистрации как средства массовой информации;</w:t>
      </w:r>
    </w:p>
    <w:p w14:paraId="720011A2" w14:textId="77777777" w:rsidR="008A5C00" w:rsidRPr="008A5C00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5C00">
        <w:rPr>
          <w:rFonts w:ascii="Times New Roman" w:hAnsi="Times New Roman" w:cs="Times New Roman"/>
          <w:sz w:val="24"/>
          <w:szCs w:val="24"/>
        </w:rPr>
        <w:t>1.5.</w:t>
      </w:r>
      <w:r w:rsidRPr="008A5C00">
        <w:rPr>
          <w:rFonts w:ascii="Times New Roman" w:hAnsi="Times New Roman" w:cs="Times New Roman"/>
          <w:sz w:val="24"/>
          <w:szCs w:val="24"/>
        </w:rPr>
        <w:tab/>
        <w:t>Основной задачей Редакции является:</w:t>
      </w:r>
    </w:p>
    <w:p w14:paraId="07B15EB4" w14:textId="59656A7C" w:rsidR="008A5C00" w:rsidRPr="008A5C00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5C00">
        <w:rPr>
          <w:rFonts w:ascii="Times New Roman" w:hAnsi="Times New Roman" w:cs="Times New Roman"/>
          <w:sz w:val="24"/>
          <w:szCs w:val="24"/>
        </w:rPr>
        <w:t>-</w:t>
      </w:r>
      <w:r w:rsidRPr="008A5C00">
        <w:rPr>
          <w:rFonts w:ascii="Times New Roman" w:hAnsi="Times New Roman" w:cs="Times New Roman"/>
          <w:sz w:val="24"/>
          <w:szCs w:val="24"/>
        </w:rPr>
        <w:tab/>
        <w:t xml:space="preserve">создание, изготовление и распространение продукции СМИ «Официальный сайт </w:t>
      </w:r>
      <w:r w:rsidR="00B933B9" w:rsidRPr="00B933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ухонастовского сельского поселения Камышинского муниципального района Волгоградской области</w:t>
      </w:r>
      <w:r w:rsidRPr="008A5C00">
        <w:rPr>
          <w:rFonts w:ascii="Times New Roman" w:hAnsi="Times New Roman" w:cs="Times New Roman"/>
          <w:sz w:val="24"/>
          <w:szCs w:val="24"/>
        </w:rPr>
        <w:t xml:space="preserve">» на территории Российской Федерации. </w:t>
      </w:r>
    </w:p>
    <w:p w14:paraId="3A8AD3C4" w14:textId="77777777" w:rsidR="008A5C00" w:rsidRPr="008A5C00" w:rsidRDefault="008A5C00" w:rsidP="008A5C00">
      <w:pPr>
        <w:pStyle w:val="Style1"/>
        <w:widowControl/>
        <w:ind w:firstLine="567"/>
        <w:jc w:val="both"/>
        <w:rPr>
          <w:rStyle w:val="FontStyle16"/>
          <w:b/>
          <w:sz w:val="24"/>
          <w:szCs w:val="24"/>
        </w:rPr>
      </w:pPr>
    </w:p>
    <w:p w14:paraId="7AEADEC4" w14:textId="77777777" w:rsidR="008A5C00" w:rsidRPr="008A5C00" w:rsidRDefault="008A5C00" w:rsidP="008A5C00">
      <w:pPr>
        <w:pStyle w:val="Style1"/>
        <w:widowControl/>
        <w:ind w:firstLine="567"/>
        <w:jc w:val="center"/>
        <w:rPr>
          <w:rStyle w:val="FontStyle28"/>
          <w:sz w:val="24"/>
          <w:szCs w:val="24"/>
        </w:rPr>
      </w:pPr>
      <w:r w:rsidRPr="008A5C00">
        <w:rPr>
          <w:rStyle w:val="FontStyle16"/>
          <w:b/>
          <w:sz w:val="24"/>
          <w:szCs w:val="24"/>
        </w:rPr>
        <w:t>2.</w:t>
      </w:r>
      <w:r w:rsidRPr="008A5C00">
        <w:rPr>
          <w:rStyle w:val="FontStyle16"/>
          <w:sz w:val="24"/>
          <w:szCs w:val="24"/>
        </w:rPr>
        <w:t xml:space="preserve"> </w:t>
      </w:r>
      <w:r w:rsidRPr="008A5C00">
        <w:rPr>
          <w:rStyle w:val="FontStyle28"/>
          <w:sz w:val="24"/>
          <w:szCs w:val="24"/>
        </w:rPr>
        <w:t>ПРАВА И ОБЯЗАННОСТИ УЧРЕДИТЕЛЯ СМИ</w:t>
      </w:r>
    </w:p>
    <w:p w14:paraId="1F70F9DE" w14:textId="77777777" w:rsidR="008A5C00" w:rsidRPr="008A5C00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5C00">
        <w:rPr>
          <w:rFonts w:ascii="Times New Roman" w:hAnsi="Times New Roman" w:cs="Times New Roman"/>
          <w:sz w:val="24"/>
          <w:szCs w:val="24"/>
        </w:rPr>
        <w:t>Взаимные права и обязанности Учредителя СМИ, Редакции и главного редактора устанавливаются в соответствии с Законом РФ от 27.12.1991 № 2124-</w:t>
      </w:r>
      <w:r w:rsidRPr="008A5C00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8A5C00">
        <w:rPr>
          <w:rFonts w:ascii="Times New Roman" w:hAnsi="Times New Roman" w:cs="Times New Roman"/>
          <w:sz w:val="24"/>
          <w:szCs w:val="24"/>
        </w:rPr>
        <w:t xml:space="preserve"> «О средствах массовой информации» и другими действующими законодательными актами РФ, с учетом положений настоящего Устава.</w:t>
      </w:r>
    </w:p>
    <w:p w14:paraId="4C2E8C72" w14:textId="77777777" w:rsidR="008A5C00" w:rsidRPr="008A5C00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5C00">
        <w:rPr>
          <w:rFonts w:ascii="Times New Roman" w:hAnsi="Times New Roman" w:cs="Times New Roman"/>
          <w:sz w:val="24"/>
          <w:szCs w:val="24"/>
        </w:rPr>
        <w:t>2.1. Учредитель СМИ имеет право:</w:t>
      </w:r>
    </w:p>
    <w:p w14:paraId="30CEC03D" w14:textId="77777777" w:rsidR="008A5C00" w:rsidRPr="008A5C00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5C00">
        <w:rPr>
          <w:rFonts w:ascii="Times New Roman" w:hAnsi="Times New Roman" w:cs="Times New Roman"/>
          <w:sz w:val="24"/>
          <w:szCs w:val="24"/>
        </w:rPr>
        <w:t xml:space="preserve">- утверждать Устав Редакции, изменения и дополнения к нему; </w:t>
      </w:r>
    </w:p>
    <w:p w14:paraId="06B1C14D" w14:textId="77777777" w:rsidR="008A5C00" w:rsidRPr="008A5C00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5C00">
        <w:rPr>
          <w:rFonts w:ascii="Times New Roman" w:hAnsi="Times New Roman" w:cs="Times New Roman"/>
          <w:sz w:val="24"/>
          <w:szCs w:val="24"/>
        </w:rPr>
        <w:lastRenderedPageBreak/>
        <w:t>- прекращать или приостанавливать деятельность СМИ в случаях, предусмотренных настоящим Уставом;</w:t>
      </w:r>
    </w:p>
    <w:p w14:paraId="6C5151FB" w14:textId="77777777" w:rsidR="008A5C00" w:rsidRPr="008A5C00" w:rsidRDefault="008A5C00" w:rsidP="008A5C00">
      <w:pPr>
        <w:pStyle w:val="Style4"/>
        <w:widowControl/>
        <w:tabs>
          <w:tab w:val="left" w:pos="122"/>
        </w:tabs>
        <w:spacing w:line="240" w:lineRule="auto"/>
        <w:ind w:firstLine="567"/>
        <w:rPr>
          <w:rStyle w:val="FontStyle16"/>
          <w:sz w:val="24"/>
          <w:szCs w:val="24"/>
        </w:rPr>
      </w:pPr>
      <w:r w:rsidRPr="008A5C00">
        <w:rPr>
          <w:rStyle w:val="FontStyle16"/>
          <w:sz w:val="24"/>
          <w:szCs w:val="24"/>
        </w:rPr>
        <w:t>- определять язык, тематику и специализацию, периодичность и объем СМИ, территорию и форму периодического распространения СМИ;</w:t>
      </w:r>
    </w:p>
    <w:p w14:paraId="06C2EE11" w14:textId="77777777" w:rsidR="008A5C00" w:rsidRPr="008A5C00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5C00">
        <w:rPr>
          <w:rFonts w:ascii="Times New Roman" w:hAnsi="Times New Roman" w:cs="Times New Roman"/>
          <w:sz w:val="24"/>
          <w:szCs w:val="24"/>
        </w:rPr>
        <w:t>- осуществлять контроль за соответствием тематики и специализации, языка, периодичности и объема СМИ, территории и формы периодического распространения средства массовой информации сведениям, представленным при ее регистрации и содержащимся в свидетельстве о регистрации средства массовой информации;</w:t>
      </w:r>
    </w:p>
    <w:p w14:paraId="7F33BA98" w14:textId="77777777" w:rsidR="008A5C00" w:rsidRPr="008A5C00" w:rsidRDefault="008A5C00" w:rsidP="008A5C00">
      <w:pPr>
        <w:pStyle w:val="Style4"/>
        <w:widowControl/>
        <w:tabs>
          <w:tab w:val="left" w:pos="137"/>
        </w:tabs>
        <w:spacing w:line="240" w:lineRule="auto"/>
        <w:ind w:firstLine="567"/>
        <w:rPr>
          <w:rStyle w:val="FontStyle16"/>
          <w:sz w:val="24"/>
          <w:szCs w:val="24"/>
        </w:rPr>
      </w:pPr>
      <w:r w:rsidRPr="008A5C00">
        <w:rPr>
          <w:rStyle w:val="FontStyle16"/>
          <w:sz w:val="24"/>
          <w:szCs w:val="24"/>
        </w:rPr>
        <w:t xml:space="preserve">- помещать в СМИ бесплатно и в </w:t>
      </w:r>
      <w:r w:rsidRPr="008A5C00">
        <w:rPr>
          <w:rStyle w:val="Style10"/>
        </w:rPr>
        <w:t>указанный срок сообщения</w:t>
      </w:r>
      <w:r w:rsidRPr="008A5C00">
        <w:rPr>
          <w:rStyle w:val="FontStyle16"/>
          <w:sz w:val="24"/>
          <w:szCs w:val="24"/>
        </w:rPr>
        <w:t xml:space="preserve"> или материалы от своего имени, на основании письменного заявления, подписанного руководителем либо уполномоченным представителем Учредителя СМИ. Максимальный объем заявления Учредителя СМИ не может превышать 200 кв. см. в одном номере СМИ.</w:t>
      </w:r>
    </w:p>
    <w:p w14:paraId="7E8A50CD" w14:textId="77777777" w:rsidR="008A5C00" w:rsidRPr="008A5C00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5C00">
        <w:rPr>
          <w:rFonts w:ascii="Times New Roman" w:hAnsi="Times New Roman" w:cs="Times New Roman"/>
          <w:sz w:val="24"/>
          <w:szCs w:val="24"/>
        </w:rPr>
        <w:t>2.2. Учредитель СМИ обязан:</w:t>
      </w:r>
    </w:p>
    <w:p w14:paraId="1B4AC4C8" w14:textId="77777777" w:rsidR="008A5C00" w:rsidRPr="008A5C00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5C00">
        <w:rPr>
          <w:rFonts w:ascii="Times New Roman" w:hAnsi="Times New Roman" w:cs="Times New Roman"/>
          <w:sz w:val="24"/>
          <w:szCs w:val="24"/>
        </w:rPr>
        <w:t>- соблюдать положения настоящего Устава;</w:t>
      </w:r>
    </w:p>
    <w:p w14:paraId="1E6BED52" w14:textId="77777777" w:rsidR="008A5C00" w:rsidRPr="008A5C00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5C00">
        <w:rPr>
          <w:rFonts w:ascii="Times New Roman" w:hAnsi="Times New Roman" w:cs="Times New Roman"/>
          <w:sz w:val="24"/>
          <w:szCs w:val="24"/>
        </w:rPr>
        <w:t>- не вмешиваться в профессиональную деятельность Редакции, за исключением случаев, предусмотренных законодательством Российской Федерации, настоящим Уставом;</w:t>
      </w:r>
    </w:p>
    <w:p w14:paraId="2D7C3343" w14:textId="77777777" w:rsidR="008A5C00" w:rsidRPr="008A5C00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5C00">
        <w:rPr>
          <w:rFonts w:ascii="Times New Roman" w:hAnsi="Times New Roman" w:cs="Times New Roman"/>
          <w:sz w:val="24"/>
          <w:szCs w:val="24"/>
        </w:rPr>
        <w:t>- содействовать в решении социально-бытовых вопросов, создании необходимых условий труда сотрудников Редакции;</w:t>
      </w:r>
    </w:p>
    <w:p w14:paraId="10C76E54" w14:textId="77777777" w:rsidR="008A5C00" w:rsidRPr="008A5C00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5C00">
        <w:rPr>
          <w:rFonts w:ascii="Times New Roman" w:hAnsi="Times New Roman" w:cs="Times New Roman"/>
          <w:sz w:val="24"/>
          <w:szCs w:val="24"/>
        </w:rPr>
        <w:t>- предоставлять Редакции информацию, необходимую для выполнения задач, предусмотренных настоящим Уставом.</w:t>
      </w:r>
    </w:p>
    <w:p w14:paraId="4DE04FF3" w14:textId="77777777" w:rsidR="008A5C00" w:rsidRPr="008A5C00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1680966" w14:textId="77777777" w:rsidR="008A5C00" w:rsidRPr="008A5C00" w:rsidRDefault="008A5C00" w:rsidP="008A5C00">
      <w:pPr>
        <w:pStyle w:val="Style1"/>
        <w:widowControl/>
        <w:ind w:firstLine="567"/>
        <w:jc w:val="center"/>
        <w:rPr>
          <w:rStyle w:val="FontStyle28"/>
          <w:sz w:val="24"/>
          <w:szCs w:val="24"/>
        </w:rPr>
      </w:pPr>
      <w:r w:rsidRPr="008A5C00">
        <w:rPr>
          <w:rStyle w:val="FontStyle16"/>
          <w:b/>
          <w:sz w:val="24"/>
          <w:szCs w:val="24"/>
        </w:rPr>
        <w:t>3.</w:t>
      </w:r>
      <w:r w:rsidRPr="008A5C00">
        <w:rPr>
          <w:rStyle w:val="FontStyle16"/>
          <w:sz w:val="24"/>
          <w:szCs w:val="24"/>
        </w:rPr>
        <w:t xml:space="preserve"> </w:t>
      </w:r>
      <w:r w:rsidRPr="008A5C00">
        <w:rPr>
          <w:rStyle w:val="FontStyle28"/>
          <w:sz w:val="24"/>
          <w:szCs w:val="24"/>
        </w:rPr>
        <w:t>ПРАВА И ОБЯЗАННОСТИ РЕДАКЦИИ СМИ</w:t>
      </w:r>
    </w:p>
    <w:p w14:paraId="7F3D6C03" w14:textId="77777777" w:rsidR="008A5C00" w:rsidRPr="008A5C00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5C00">
        <w:rPr>
          <w:rFonts w:ascii="Times New Roman" w:hAnsi="Times New Roman" w:cs="Times New Roman"/>
          <w:sz w:val="24"/>
          <w:szCs w:val="24"/>
        </w:rPr>
        <w:t>Коллектив сотрудников Редакции состоит из главного редактора, журналистов, других сотрудников Редакции, принимаемых на работу в соответствии со штатным расписанием.</w:t>
      </w:r>
    </w:p>
    <w:p w14:paraId="7265A6BF" w14:textId="77777777" w:rsidR="008A5C00" w:rsidRPr="008A5C00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5C00">
        <w:rPr>
          <w:rFonts w:ascii="Times New Roman" w:hAnsi="Times New Roman" w:cs="Times New Roman"/>
          <w:sz w:val="24"/>
          <w:szCs w:val="24"/>
        </w:rPr>
        <w:t>Редакция осуществляет свою деятельность на основе профессиональной самостоятельности. Текущей деятельностью Редакции руководит главный редактор.</w:t>
      </w:r>
    </w:p>
    <w:p w14:paraId="40BAF0BC" w14:textId="77777777" w:rsidR="008A5C00" w:rsidRPr="008A5C00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5C00">
        <w:rPr>
          <w:rFonts w:ascii="Times New Roman" w:hAnsi="Times New Roman" w:cs="Times New Roman"/>
          <w:sz w:val="24"/>
          <w:szCs w:val="24"/>
        </w:rPr>
        <w:t>3.1. Редакция имеет право:</w:t>
      </w:r>
    </w:p>
    <w:p w14:paraId="5EB2462B" w14:textId="77777777" w:rsidR="008A5C00" w:rsidRPr="008A5C00" w:rsidRDefault="008A5C00" w:rsidP="008A5C00">
      <w:pPr>
        <w:pStyle w:val="Style4"/>
        <w:widowControl/>
        <w:numPr>
          <w:ilvl w:val="0"/>
          <w:numId w:val="2"/>
        </w:numPr>
        <w:tabs>
          <w:tab w:val="left" w:pos="137"/>
        </w:tabs>
        <w:spacing w:line="240" w:lineRule="auto"/>
        <w:ind w:firstLine="567"/>
        <w:rPr>
          <w:rStyle w:val="FontStyle16"/>
          <w:sz w:val="24"/>
          <w:szCs w:val="24"/>
        </w:rPr>
      </w:pPr>
      <w:r w:rsidRPr="008A5C00">
        <w:rPr>
          <w:rStyle w:val="FontStyle16"/>
          <w:sz w:val="24"/>
          <w:szCs w:val="24"/>
        </w:rPr>
        <w:t>планировать свою деятельность в рамках утвержденной Учредителем СМИ тематики, специализации и направленности СМИ, решать вопросы её содержания и художественного оформления;</w:t>
      </w:r>
    </w:p>
    <w:p w14:paraId="783AD2B5" w14:textId="77777777" w:rsidR="008A5C00" w:rsidRPr="008A5C00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5C00">
        <w:rPr>
          <w:rFonts w:ascii="Times New Roman" w:hAnsi="Times New Roman" w:cs="Times New Roman"/>
          <w:sz w:val="24"/>
          <w:szCs w:val="24"/>
        </w:rPr>
        <w:t>- запрашивать информацию о деятельности государственных органов, организаций, общественных объединений, их должностных лиц, как в письменной, так и в устной форме;</w:t>
      </w:r>
    </w:p>
    <w:p w14:paraId="03B269F6" w14:textId="77777777" w:rsidR="008A5C00" w:rsidRPr="008A5C00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5C00">
        <w:rPr>
          <w:rFonts w:ascii="Times New Roman" w:hAnsi="Times New Roman" w:cs="Times New Roman"/>
          <w:sz w:val="24"/>
          <w:szCs w:val="24"/>
        </w:rPr>
        <w:t>- осуществлять аккредитацию своих журналистов в порядке, предусмотренном ст. 48 Закона РФ от 27.12.1991 № 2124-</w:t>
      </w:r>
      <w:r w:rsidRPr="008A5C00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8A5C00">
        <w:rPr>
          <w:rFonts w:ascii="Times New Roman" w:hAnsi="Times New Roman" w:cs="Times New Roman"/>
          <w:sz w:val="24"/>
          <w:szCs w:val="24"/>
        </w:rPr>
        <w:t xml:space="preserve"> «О средствах массовой информации»; </w:t>
      </w:r>
    </w:p>
    <w:p w14:paraId="6E97ADC0" w14:textId="77777777" w:rsidR="008A5C00" w:rsidRPr="008A5C00" w:rsidRDefault="008A5C00" w:rsidP="008A5C00">
      <w:pPr>
        <w:pStyle w:val="Style4"/>
        <w:widowControl/>
        <w:tabs>
          <w:tab w:val="left" w:pos="137"/>
        </w:tabs>
        <w:spacing w:line="240" w:lineRule="auto"/>
        <w:ind w:firstLine="567"/>
        <w:rPr>
          <w:rStyle w:val="FontStyle16"/>
          <w:sz w:val="24"/>
          <w:szCs w:val="24"/>
        </w:rPr>
      </w:pPr>
      <w:r w:rsidRPr="008A5C00">
        <w:rPr>
          <w:rStyle w:val="FontStyle16"/>
          <w:sz w:val="24"/>
          <w:szCs w:val="24"/>
        </w:rPr>
        <w:t>- осуществлять в установленном порядке договорные отношения с авторами;</w:t>
      </w:r>
    </w:p>
    <w:p w14:paraId="4BF17F1B" w14:textId="77777777" w:rsidR="008A5C00" w:rsidRPr="008A5C00" w:rsidRDefault="008A5C00" w:rsidP="008A5C00">
      <w:pPr>
        <w:pStyle w:val="Style4"/>
        <w:widowControl/>
        <w:tabs>
          <w:tab w:val="left" w:pos="137"/>
        </w:tabs>
        <w:spacing w:line="240" w:lineRule="auto"/>
        <w:ind w:firstLine="567"/>
        <w:rPr>
          <w:rStyle w:val="FontStyle16"/>
          <w:sz w:val="24"/>
          <w:szCs w:val="24"/>
        </w:rPr>
      </w:pPr>
      <w:r w:rsidRPr="008A5C00">
        <w:rPr>
          <w:rStyle w:val="FontStyle16"/>
          <w:sz w:val="24"/>
          <w:szCs w:val="24"/>
        </w:rPr>
        <w:t>- привлекать творческих и технических работников, не состоящих в штате Редакции, для выполнения отдельных заданий.</w:t>
      </w:r>
    </w:p>
    <w:p w14:paraId="0AA61F6E" w14:textId="77777777" w:rsidR="008A5C00" w:rsidRPr="008A5C00" w:rsidRDefault="008A5C00" w:rsidP="008A5C00">
      <w:pPr>
        <w:pStyle w:val="Style4"/>
        <w:widowControl/>
        <w:tabs>
          <w:tab w:val="left" w:pos="396"/>
        </w:tabs>
        <w:spacing w:line="240" w:lineRule="auto"/>
        <w:ind w:firstLine="567"/>
        <w:rPr>
          <w:rStyle w:val="FontStyle16"/>
          <w:sz w:val="24"/>
          <w:szCs w:val="24"/>
        </w:rPr>
      </w:pPr>
      <w:r w:rsidRPr="008A5C00">
        <w:rPr>
          <w:rStyle w:val="FontStyle16"/>
          <w:sz w:val="24"/>
          <w:szCs w:val="24"/>
        </w:rPr>
        <w:t>3.2. Редакция не вправе разглашать в распространяемых сообщениях и материалах сведения, предоставленные гражданами с условием сохранения их в тайне.</w:t>
      </w:r>
    </w:p>
    <w:p w14:paraId="221072AA" w14:textId="77777777" w:rsidR="008A5C00" w:rsidRPr="008A5C00" w:rsidRDefault="008A5C00" w:rsidP="008A5C00">
      <w:pPr>
        <w:pStyle w:val="Style4"/>
        <w:widowControl/>
        <w:tabs>
          <w:tab w:val="left" w:pos="396"/>
        </w:tabs>
        <w:spacing w:line="240" w:lineRule="auto"/>
        <w:ind w:firstLine="567"/>
        <w:rPr>
          <w:rStyle w:val="FontStyle16"/>
          <w:sz w:val="24"/>
          <w:szCs w:val="24"/>
        </w:rPr>
      </w:pPr>
      <w:r w:rsidRPr="008A5C00">
        <w:rPr>
          <w:rStyle w:val="FontStyle16"/>
          <w:sz w:val="24"/>
          <w:szCs w:val="24"/>
        </w:rPr>
        <w:t>3.3. Редакция не обязана отвечать на письма граждан и пересылать эти письма тем органам, организациям и должностным лицам, в чью компетенцию входит их рассмотрение.</w:t>
      </w:r>
    </w:p>
    <w:p w14:paraId="6C0BA3F8" w14:textId="77777777" w:rsidR="008A5C00" w:rsidRPr="008A5C00" w:rsidRDefault="008A5C00" w:rsidP="008A5C00">
      <w:pPr>
        <w:pStyle w:val="Style4"/>
        <w:widowControl/>
        <w:tabs>
          <w:tab w:val="left" w:pos="396"/>
        </w:tabs>
        <w:spacing w:line="240" w:lineRule="auto"/>
        <w:ind w:firstLine="567"/>
        <w:rPr>
          <w:rStyle w:val="FontStyle16"/>
          <w:sz w:val="24"/>
          <w:szCs w:val="24"/>
        </w:rPr>
      </w:pPr>
      <w:r w:rsidRPr="008A5C00">
        <w:rPr>
          <w:rStyle w:val="FontStyle16"/>
          <w:sz w:val="24"/>
          <w:szCs w:val="24"/>
        </w:rPr>
        <w:t>3.4. Никто не вправе обязать Редакцию опубликовать отклоненное ею произведение, письмо, другое сообщение или материал, если иное не предусмотрено Законом.</w:t>
      </w:r>
    </w:p>
    <w:p w14:paraId="159E547C" w14:textId="77777777" w:rsidR="008A5C00" w:rsidRPr="008A5C00" w:rsidRDefault="008A5C00" w:rsidP="008A5C00">
      <w:pPr>
        <w:pStyle w:val="Style4"/>
        <w:widowControl/>
        <w:tabs>
          <w:tab w:val="left" w:pos="396"/>
        </w:tabs>
        <w:spacing w:line="240" w:lineRule="auto"/>
        <w:ind w:firstLine="567"/>
        <w:rPr>
          <w:rStyle w:val="FontStyle16"/>
          <w:sz w:val="24"/>
          <w:szCs w:val="24"/>
        </w:rPr>
      </w:pPr>
      <w:r w:rsidRPr="008A5C00">
        <w:rPr>
          <w:rStyle w:val="FontStyle16"/>
          <w:sz w:val="24"/>
          <w:szCs w:val="24"/>
        </w:rPr>
        <w:t>3.5. Редакция обязана:</w:t>
      </w:r>
    </w:p>
    <w:p w14:paraId="761BE865" w14:textId="77777777" w:rsidR="008A5C00" w:rsidRPr="008A5C00" w:rsidRDefault="008A5C00" w:rsidP="008A5C00">
      <w:pPr>
        <w:pStyle w:val="Style4"/>
        <w:widowControl/>
        <w:numPr>
          <w:ilvl w:val="0"/>
          <w:numId w:val="3"/>
        </w:numPr>
        <w:tabs>
          <w:tab w:val="left" w:pos="187"/>
        </w:tabs>
        <w:spacing w:line="240" w:lineRule="auto"/>
        <w:ind w:firstLine="567"/>
        <w:rPr>
          <w:rStyle w:val="FontStyle16"/>
          <w:sz w:val="24"/>
          <w:szCs w:val="24"/>
        </w:rPr>
      </w:pPr>
      <w:r w:rsidRPr="008A5C00">
        <w:rPr>
          <w:rStyle w:val="FontStyle16"/>
          <w:sz w:val="24"/>
          <w:szCs w:val="24"/>
        </w:rPr>
        <w:t>опубликовать опровержение распространенных ею сведений при наличии оснований, предусмотренных Законом РФ от 27.12.1991 № 2124-1 «О средствах массовой информации». Опровержение публикуется в порядке и на условиях, определенных Законом РФ от 27.12.1991 № 2124-1 «О средствах массовой информации»;</w:t>
      </w:r>
    </w:p>
    <w:p w14:paraId="27AF523E" w14:textId="77777777" w:rsidR="008A5C00" w:rsidRPr="008A5C00" w:rsidRDefault="008A5C00" w:rsidP="008A5C00">
      <w:pPr>
        <w:pStyle w:val="Style4"/>
        <w:widowControl/>
        <w:tabs>
          <w:tab w:val="left" w:pos="187"/>
        </w:tabs>
        <w:spacing w:line="240" w:lineRule="auto"/>
        <w:ind w:firstLine="567"/>
        <w:rPr>
          <w:rStyle w:val="FontStyle16"/>
          <w:sz w:val="24"/>
          <w:szCs w:val="24"/>
        </w:rPr>
      </w:pPr>
      <w:r w:rsidRPr="008A5C00">
        <w:rPr>
          <w:rStyle w:val="FontStyle16"/>
          <w:sz w:val="24"/>
          <w:szCs w:val="24"/>
        </w:rPr>
        <w:lastRenderedPageBreak/>
        <w:t>- сохранять в тайне источник информации и не вправе называть лицо, предоставившее сведения с условием неразглашения его имени, за исключением случаев, когда соответствующее требование поступило от суда в связи с находящимся в его производстве делом;</w:t>
      </w:r>
    </w:p>
    <w:p w14:paraId="0BF2EF91" w14:textId="77777777" w:rsidR="008A5C00" w:rsidRPr="008A5C00" w:rsidRDefault="008A5C00" w:rsidP="008A5C00">
      <w:pPr>
        <w:pStyle w:val="Style4"/>
        <w:widowControl/>
        <w:tabs>
          <w:tab w:val="left" w:pos="187"/>
        </w:tabs>
        <w:spacing w:line="240" w:lineRule="auto"/>
        <w:ind w:firstLine="567"/>
        <w:rPr>
          <w:rStyle w:val="FontStyle16"/>
          <w:sz w:val="24"/>
          <w:szCs w:val="24"/>
        </w:rPr>
      </w:pPr>
      <w:r w:rsidRPr="008A5C00">
        <w:rPr>
          <w:rStyle w:val="FontStyle16"/>
          <w:sz w:val="24"/>
          <w:szCs w:val="24"/>
        </w:rPr>
        <w:t>- соблюдать права (включая авторские, издательские права, права на интеллектуальную собственность) на используемые произведения;</w:t>
      </w:r>
    </w:p>
    <w:p w14:paraId="01DD3564" w14:textId="77777777" w:rsidR="008A5C00" w:rsidRPr="008A5C00" w:rsidRDefault="008A5C00" w:rsidP="008A5C00">
      <w:pPr>
        <w:pStyle w:val="Style4"/>
        <w:widowControl/>
        <w:tabs>
          <w:tab w:val="left" w:pos="187"/>
        </w:tabs>
        <w:spacing w:line="240" w:lineRule="auto"/>
        <w:ind w:firstLine="567"/>
        <w:rPr>
          <w:rStyle w:val="FontStyle16"/>
          <w:sz w:val="24"/>
          <w:szCs w:val="24"/>
        </w:rPr>
      </w:pPr>
      <w:r w:rsidRPr="008A5C00">
        <w:rPr>
          <w:rStyle w:val="FontStyle16"/>
          <w:sz w:val="24"/>
          <w:szCs w:val="24"/>
        </w:rPr>
        <w:t xml:space="preserve">- обеспечивать своевременный выпуск номера СМИ на высоком полиграфическом и творческом уровне </w:t>
      </w:r>
      <w:r w:rsidRPr="008A5C00">
        <w:rPr>
          <w:rStyle w:val="FontStyle15"/>
          <w:rFonts w:ascii="Times New Roman" w:hAnsi="Times New Roman" w:cs="Times New Roman"/>
          <w:sz w:val="24"/>
          <w:szCs w:val="24"/>
        </w:rPr>
        <w:t xml:space="preserve">в </w:t>
      </w:r>
      <w:r w:rsidRPr="008A5C00">
        <w:rPr>
          <w:rStyle w:val="FontStyle16"/>
          <w:sz w:val="24"/>
          <w:szCs w:val="24"/>
        </w:rPr>
        <w:t>соответствии с профилем издания;</w:t>
      </w:r>
    </w:p>
    <w:p w14:paraId="1E55FB25" w14:textId="77777777" w:rsidR="008A5C00" w:rsidRPr="008A5C00" w:rsidRDefault="008A5C00" w:rsidP="008A5C00">
      <w:pPr>
        <w:pStyle w:val="Style4"/>
        <w:widowControl/>
        <w:tabs>
          <w:tab w:val="left" w:pos="187"/>
        </w:tabs>
        <w:spacing w:line="240" w:lineRule="auto"/>
        <w:ind w:firstLine="567"/>
        <w:rPr>
          <w:rStyle w:val="FontStyle16"/>
          <w:sz w:val="24"/>
          <w:szCs w:val="24"/>
        </w:rPr>
      </w:pPr>
      <w:r w:rsidRPr="008A5C00">
        <w:rPr>
          <w:rStyle w:val="FontStyle16"/>
          <w:sz w:val="24"/>
          <w:szCs w:val="24"/>
        </w:rPr>
        <w:t>- проводить сбор информации, рецензирование и подготовку материалов для печати, проверку достоверности публикуемых статей, разработку текущих и перспективных планов публикаций;</w:t>
      </w:r>
    </w:p>
    <w:p w14:paraId="63908EA9" w14:textId="77777777" w:rsidR="008A5C00" w:rsidRPr="008A5C00" w:rsidRDefault="008A5C00" w:rsidP="008A5C00">
      <w:pPr>
        <w:pStyle w:val="Style4"/>
        <w:widowControl/>
        <w:tabs>
          <w:tab w:val="left" w:pos="187"/>
        </w:tabs>
        <w:spacing w:line="240" w:lineRule="auto"/>
        <w:ind w:firstLine="567"/>
        <w:rPr>
          <w:rStyle w:val="FontStyle16"/>
          <w:sz w:val="24"/>
          <w:szCs w:val="24"/>
        </w:rPr>
      </w:pPr>
      <w:r w:rsidRPr="008A5C00">
        <w:rPr>
          <w:rStyle w:val="FontStyle16"/>
          <w:sz w:val="24"/>
          <w:szCs w:val="24"/>
        </w:rPr>
        <w:t>- осуществлять оформление материалов для печати в соответствии с требованиями стандартов, технических условий, других нормативных документов и договоров с полиграфическим предприятием, органами распространения печати и другими организациями;</w:t>
      </w:r>
    </w:p>
    <w:p w14:paraId="3BBDE088" w14:textId="77777777" w:rsidR="008A5C00" w:rsidRPr="008A5C00" w:rsidRDefault="008A5C00" w:rsidP="008A5C00">
      <w:pPr>
        <w:pStyle w:val="Style4"/>
        <w:widowControl/>
        <w:tabs>
          <w:tab w:val="left" w:pos="187"/>
        </w:tabs>
        <w:spacing w:line="240" w:lineRule="auto"/>
        <w:ind w:firstLine="567"/>
        <w:rPr>
          <w:rStyle w:val="FontStyle16"/>
          <w:sz w:val="24"/>
          <w:szCs w:val="24"/>
        </w:rPr>
      </w:pPr>
      <w:r w:rsidRPr="008A5C00">
        <w:rPr>
          <w:rStyle w:val="FontStyle16"/>
          <w:sz w:val="24"/>
          <w:szCs w:val="24"/>
        </w:rPr>
        <w:t>- публиковать бесплатно обязательные сообщения в соответствии со ст. 35 Закона РФ от 27.12.1991 № 2124-1 «О средствах массовой информации».</w:t>
      </w:r>
    </w:p>
    <w:p w14:paraId="7E5B93E6" w14:textId="77777777" w:rsidR="008A5C00" w:rsidRPr="008A5C00" w:rsidRDefault="008A5C00" w:rsidP="008A5C00">
      <w:pPr>
        <w:pStyle w:val="Style3"/>
        <w:widowControl/>
        <w:spacing w:line="240" w:lineRule="auto"/>
        <w:ind w:firstLine="567"/>
        <w:rPr>
          <w:rStyle w:val="FontStyle16"/>
          <w:sz w:val="24"/>
          <w:szCs w:val="24"/>
        </w:rPr>
      </w:pPr>
      <w:r w:rsidRPr="008A5C00">
        <w:rPr>
          <w:rStyle w:val="FontStyle16"/>
          <w:sz w:val="24"/>
          <w:szCs w:val="24"/>
        </w:rPr>
        <w:t>3.6. Дополнительные права и обязанности, регулирующие имущественные и финансовые отношения между Учредителем СМИ и Редакцией, могут устанавливаться путем заключения договора.</w:t>
      </w:r>
    </w:p>
    <w:p w14:paraId="1A45DE3C" w14:textId="77777777" w:rsidR="008A5C00" w:rsidRPr="008A5C00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56B6B0F" w14:textId="77777777" w:rsidR="008A5C00" w:rsidRPr="008A5C00" w:rsidRDefault="008A5C00" w:rsidP="008A5C00">
      <w:pPr>
        <w:pStyle w:val="Style1"/>
        <w:widowControl/>
        <w:ind w:firstLine="567"/>
        <w:jc w:val="center"/>
        <w:rPr>
          <w:rStyle w:val="FontStyle28"/>
          <w:sz w:val="24"/>
          <w:szCs w:val="24"/>
        </w:rPr>
      </w:pPr>
      <w:r w:rsidRPr="008A5C00">
        <w:rPr>
          <w:rStyle w:val="FontStyle16"/>
          <w:b/>
          <w:sz w:val="24"/>
          <w:szCs w:val="24"/>
        </w:rPr>
        <w:t>4.</w:t>
      </w:r>
      <w:r w:rsidRPr="008A5C00">
        <w:rPr>
          <w:rStyle w:val="FontStyle16"/>
          <w:sz w:val="24"/>
          <w:szCs w:val="24"/>
        </w:rPr>
        <w:t xml:space="preserve"> </w:t>
      </w:r>
      <w:r w:rsidRPr="008A5C00">
        <w:rPr>
          <w:rStyle w:val="FontStyle28"/>
          <w:sz w:val="24"/>
          <w:szCs w:val="24"/>
        </w:rPr>
        <w:t>ПРАВА И ОБЯЗАННОСТИ ГЛАВНОГО РЕДАКТОРА СМИ</w:t>
      </w:r>
    </w:p>
    <w:p w14:paraId="04F6C7F7" w14:textId="77777777" w:rsidR="008A5C00" w:rsidRPr="008A5C00" w:rsidRDefault="008A5C00" w:rsidP="008A5C00">
      <w:pPr>
        <w:pStyle w:val="Style2"/>
        <w:widowControl/>
        <w:spacing w:line="240" w:lineRule="auto"/>
        <w:ind w:firstLine="567"/>
        <w:rPr>
          <w:rStyle w:val="FontStyle16"/>
          <w:sz w:val="24"/>
          <w:szCs w:val="24"/>
        </w:rPr>
      </w:pPr>
      <w:r w:rsidRPr="008A5C00">
        <w:rPr>
          <w:rStyle w:val="FontStyle16"/>
          <w:sz w:val="24"/>
          <w:szCs w:val="24"/>
        </w:rPr>
        <w:t>Главный редактор - лицо, возглавляющее Редакцию и принимающее окончательные решения в отношении производства и выпуска продукции СМИ. Распространение продукции СМИ допускается только после того, как главный редактор дает разрешение на выход ее в свет. Главный редактор несет персональную ответственность за содержание продукции СМИ. Главный редактор осуществляет свои полномочия на основе Закона РФ от 27.12.1991 № 2124-1 «О средствах массовой информации», настоящего Устава.</w:t>
      </w:r>
    </w:p>
    <w:p w14:paraId="0A61F3F9" w14:textId="77777777" w:rsidR="008A5C00" w:rsidRPr="008A5C00" w:rsidRDefault="008A5C00" w:rsidP="008A5C00">
      <w:pPr>
        <w:pStyle w:val="Style4"/>
        <w:widowControl/>
        <w:tabs>
          <w:tab w:val="left" w:pos="490"/>
        </w:tabs>
        <w:spacing w:line="240" w:lineRule="auto"/>
        <w:ind w:firstLine="567"/>
        <w:rPr>
          <w:rStyle w:val="FontStyle16"/>
          <w:sz w:val="24"/>
          <w:szCs w:val="24"/>
        </w:rPr>
      </w:pPr>
      <w:r w:rsidRPr="008A5C00">
        <w:rPr>
          <w:rStyle w:val="FontStyle16"/>
          <w:sz w:val="24"/>
          <w:szCs w:val="24"/>
        </w:rPr>
        <w:t>4.1. Главный редактор назначается на должность и освобождается от должности на</w:t>
      </w:r>
      <w:r w:rsidRPr="008A5C00">
        <w:rPr>
          <w:rStyle w:val="FontStyle16"/>
          <w:sz w:val="24"/>
          <w:szCs w:val="24"/>
        </w:rPr>
        <w:br/>
        <w:t>основании решения Учредителя.</w:t>
      </w:r>
      <w:r w:rsidRPr="008A5C00">
        <w:t xml:space="preserve">  </w:t>
      </w:r>
    </w:p>
    <w:p w14:paraId="6AD9557F" w14:textId="77777777" w:rsidR="008A5C00" w:rsidRPr="008A5C00" w:rsidRDefault="008A5C00" w:rsidP="008A5C00">
      <w:pPr>
        <w:pStyle w:val="Style4"/>
        <w:widowControl/>
        <w:numPr>
          <w:ilvl w:val="0"/>
          <w:numId w:val="4"/>
        </w:numPr>
        <w:tabs>
          <w:tab w:val="left" w:pos="396"/>
        </w:tabs>
        <w:spacing w:line="240" w:lineRule="auto"/>
        <w:ind w:firstLine="567"/>
        <w:rPr>
          <w:rStyle w:val="FontStyle16"/>
          <w:sz w:val="24"/>
          <w:szCs w:val="24"/>
        </w:rPr>
      </w:pPr>
      <w:r w:rsidRPr="008A5C00">
        <w:rPr>
          <w:rStyle w:val="FontStyle16"/>
          <w:sz w:val="24"/>
          <w:szCs w:val="24"/>
        </w:rPr>
        <w:t>Главный редактор в пределах своей компетенции осуществляет управление Редакцией и решает вопросы деятельности Редакции, за исключением отнесенных настоящим Уставом к компетенции Учредителя.</w:t>
      </w:r>
    </w:p>
    <w:p w14:paraId="2EB1D243" w14:textId="77777777" w:rsidR="008A5C00" w:rsidRPr="008A5C00" w:rsidRDefault="008A5C00" w:rsidP="008A5C00">
      <w:pPr>
        <w:pStyle w:val="Style4"/>
        <w:widowControl/>
        <w:numPr>
          <w:ilvl w:val="0"/>
          <w:numId w:val="4"/>
        </w:numPr>
        <w:tabs>
          <w:tab w:val="left" w:pos="396"/>
        </w:tabs>
        <w:spacing w:line="240" w:lineRule="auto"/>
        <w:ind w:firstLine="567"/>
        <w:rPr>
          <w:rStyle w:val="FontStyle16"/>
          <w:sz w:val="24"/>
          <w:szCs w:val="24"/>
        </w:rPr>
      </w:pPr>
      <w:r w:rsidRPr="008A5C00">
        <w:rPr>
          <w:rStyle w:val="FontStyle16"/>
          <w:sz w:val="24"/>
          <w:szCs w:val="24"/>
        </w:rPr>
        <w:t>Главный редактор:</w:t>
      </w:r>
    </w:p>
    <w:p w14:paraId="76DC282E" w14:textId="77777777" w:rsidR="008A5C00" w:rsidRPr="008A5C00" w:rsidRDefault="008A5C00" w:rsidP="008A5C00">
      <w:pPr>
        <w:pStyle w:val="Style4"/>
        <w:widowControl/>
        <w:tabs>
          <w:tab w:val="left" w:pos="302"/>
        </w:tabs>
        <w:spacing w:line="240" w:lineRule="auto"/>
        <w:ind w:firstLine="567"/>
        <w:rPr>
          <w:rStyle w:val="FontStyle16"/>
          <w:sz w:val="24"/>
          <w:szCs w:val="24"/>
        </w:rPr>
      </w:pPr>
      <w:r w:rsidRPr="008A5C00">
        <w:rPr>
          <w:rStyle w:val="FontStyle16"/>
          <w:sz w:val="24"/>
          <w:szCs w:val="24"/>
        </w:rPr>
        <w:t>-</w:t>
      </w:r>
      <w:r w:rsidRPr="008A5C00">
        <w:rPr>
          <w:rStyle w:val="FontStyle16"/>
          <w:sz w:val="24"/>
          <w:szCs w:val="24"/>
        </w:rPr>
        <w:tab/>
        <w:t>представляет интересы Редакции в отношениях с Учредителем, издателем, распространителем, гражданами, их объединениями, предприятиями, учреждениями, организациями, государственными органами, а также в суде;</w:t>
      </w:r>
    </w:p>
    <w:p w14:paraId="76FE76BA" w14:textId="77777777" w:rsidR="008A5C00" w:rsidRPr="008A5C00" w:rsidRDefault="008A5C00" w:rsidP="008A5C00">
      <w:pPr>
        <w:pStyle w:val="Style4"/>
        <w:widowControl/>
        <w:numPr>
          <w:ilvl w:val="0"/>
          <w:numId w:val="5"/>
        </w:numPr>
        <w:tabs>
          <w:tab w:val="left" w:pos="130"/>
        </w:tabs>
        <w:spacing w:line="240" w:lineRule="auto"/>
        <w:ind w:firstLine="567"/>
        <w:rPr>
          <w:rStyle w:val="FontStyle16"/>
          <w:sz w:val="24"/>
          <w:szCs w:val="24"/>
        </w:rPr>
      </w:pPr>
      <w:r w:rsidRPr="008A5C00">
        <w:rPr>
          <w:rStyle w:val="FontStyle16"/>
          <w:sz w:val="24"/>
          <w:szCs w:val="24"/>
        </w:rPr>
        <w:t>распределяет обязанности между работниками Редакции по тематике и специализации СМИ;</w:t>
      </w:r>
    </w:p>
    <w:p w14:paraId="1B1DADE4" w14:textId="77777777" w:rsidR="008A5C00" w:rsidRPr="008A5C00" w:rsidRDefault="008A5C00" w:rsidP="008A5C00">
      <w:pPr>
        <w:pStyle w:val="Style4"/>
        <w:widowControl/>
        <w:numPr>
          <w:ilvl w:val="0"/>
          <w:numId w:val="5"/>
        </w:numPr>
        <w:tabs>
          <w:tab w:val="left" w:pos="130"/>
        </w:tabs>
        <w:spacing w:line="240" w:lineRule="auto"/>
        <w:ind w:firstLine="567"/>
        <w:rPr>
          <w:rStyle w:val="FontStyle16"/>
          <w:sz w:val="24"/>
          <w:szCs w:val="24"/>
        </w:rPr>
      </w:pPr>
      <w:r w:rsidRPr="008A5C00">
        <w:rPr>
          <w:rStyle w:val="FontStyle16"/>
          <w:sz w:val="24"/>
          <w:szCs w:val="24"/>
        </w:rPr>
        <w:t>определяет функции отделов Редакции;</w:t>
      </w:r>
    </w:p>
    <w:p w14:paraId="5CA4C218" w14:textId="77777777" w:rsidR="008A5C00" w:rsidRPr="008A5C00" w:rsidRDefault="008A5C00" w:rsidP="008A5C00">
      <w:pPr>
        <w:pStyle w:val="Style4"/>
        <w:widowControl/>
        <w:numPr>
          <w:ilvl w:val="0"/>
          <w:numId w:val="5"/>
        </w:numPr>
        <w:tabs>
          <w:tab w:val="left" w:pos="130"/>
        </w:tabs>
        <w:spacing w:line="240" w:lineRule="auto"/>
        <w:ind w:firstLine="567"/>
        <w:rPr>
          <w:rStyle w:val="FontStyle16"/>
          <w:sz w:val="24"/>
          <w:szCs w:val="24"/>
        </w:rPr>
      </w:pPr>
      <w:r w:rsidRPr="008A5C00">
        <w:rPr>
          <w:rStyle w:val="FontStyle16"/>
          <w:sz w:val="24"/>
          <w:szCs w:val="24"/>
        </w:rPr>
        <w:t>осуществляет подбор журналистов и иных авторов для работы в Редакции;</w:t>
      </w:r>
    </w:p>
    <w:p w14:paraId="37B6EA63" w14:textId="77777777" w:rsidR="008A5C00" w:rsidRPr="008A5C00" w:rsidRDefault="008A5C00" w:rsidP="008A5C00">
      <w:pPr>
        <w:pStyle w:val="Style4"/>
        <w:widowControl/>
        <w:numPr>
          <w:ilvl w:val="0"/>
          <w:numId w:val="5"/>
        </w:numPr>
        <w:tabs>
          <w:tab w:val="left" w:pos="130"/>
        </w:tabs>
        <w:spacing w:line="240" w:lineRule="auto"/>
        <w:ind w:firstLine="567"/>
        <w:rPr>
          <w:rStyle w:val="FontStyle16"/>
          <w:sz w:val="24"/>
          <w:szCs w:val="24"/>
        </w:rPr>
      </w:pPr>
      <w:r w:rsidRPr="008A5C00">
        <w:rPr>
          <w:rStyle w:val="FontStyle16"/>
          <w:sz w:val="24"/>
          <w:szCs w:val="24"/>
        </w:rPr>
        <w:t>подписывает к печати каждый номер СМИ;</w:t>
      </w:r>
    </w:p>
    <w:p w14:paraId="7F4A9F5E" w14:textId="77777777" w:rsidR="008A5C00" w:rsidRPr="008A5C00" w:rsidRDefault="008A5C00" w:rsidP="008A5C00">
      <w:pPr>
        <w:pStyle w:val="Style3"/>
        <w:widowControl/>
        <w:spacing w:line="240" w:lineRule="auto"/>
        <w:ind w:firstLine="567"/>
        <w:rPr>
          <w:rStyle w:val="FontStyle16"/>
          <w:sz w:val="24"/>
          <w:szCs w:val="24"/>
        </w:rPr>
      </w:pPr>
      <w:r w:rsidRPr="008A5C00">
        <w:rPr>
          <w:rStyle w:val="FontStyle16"/>
          <w:sz w:val="24"/>
          <w:szCs w:val="24"/>
        </w:rPr>
        <w:t>- решает иные вопросы, отнесенные к его компетенции настоящим Уставом.</w:t>
      </w:r>
    </w:p>
    <w:p w14:paraId="6CD0DD52" w14:textId="77777777" w:rsidR="008A5C00" w:rsidRPr="008A5C00" w:rsidRDefault="008A5C00" w:rsidP="008A5C00">
      <w:pPr>
        <w:pStyle w:val="Style4"/>
        <w:widowControl/>
        <w:tabs>
          <w:tab w:val="left" w:pos="396"/>
        </w:tabs>
        <w:spacing w:line="240" w:lineRule="auto"/>
        <w:ind w:firstLine="567"/>
        <w:rPr>
          <w:rStyle w:val="FontStyle16"/>
          <w:sz w:val="24"/>
          <w:szCs w:val="24"/>
        </w:rPr>
      </w:pPr>
      <w:r w:rsidRPr="008A5C00">
        <w:rPr>
          <w:rStyle w:val="FontStyle16"/>
          <w:sz w:val="24"/>
          <w:szCs w:val="24"/>
        </w:rPr>
        <w:t>4.4. Главный редактор отвечает за опубликование обязательных сообщений, за соблюдение ограничений на распространение рекламы, предусмотренных ст. 35 и ст. 36 Закона РФ от 27.12.1991 № 2124-1 «О средствах массовой информации».</w:t>
      </w:r>
    </w:p>
    <w:p w14:paraId="23C77C84" w14:textId="77777777" w:rsidR="008A5C00" w:rsidRPr="008A5C00" w:rsidRDefault="008A5C00" w:rsidP="008A5C00">
      <w:pPr>
        <w:pStyle w:val="Style1"/>
        <w:widowControl/>
        <w:ind w:firstLine="567"/>
        <w:jc w:val="both"/>
        <w:rPr>
          <w:rStyle w:val="FontStyle16"/>
          <w:b/>
          <w:sz w:val="24"/>
          <w:szCs w:val="24"/>
        </w:rPr>
      </w:pPr>
    </w:p>
    <w:p w14:paraId="370092D2" w14:textId="77777777" w:rsidR="008A5C00" w:rsidRPr="008A5C00" w:rsidRDefault="008A5C00" w:rsidP="008A5C00">
      <w:pPr>
        <w:pStyle w:val="Style1"/>
        <w:widowControl/>
        <w:ind w:firstLine="567"/>
        <w:jc w:val="center"/>
        <w:rPr>
          <w:rStyle w:val="FontStyle28"/>
          <w:sz w:val="24"/>
          <w:szCs w:val="24"/>
        </w:rPr>
      </w:pPr>
      <w:r w:rsidRPr="008A5C00">
        <w:rPr>
          <w:rStyle w:val="FontStyle16"/>
          <w:b/>
          <w:sz w:val="24"/>
          <w:szCs w:val="24"/>
        </w:rPr>
        <w:t>5.</w:t>
      </w:r>
      <w:r w:rsidRPr="008A5C00">
        <w:rPr>
          <w:rStyle w:val="FontStyle16"/>
          <w:sz w:val="24"/>
          <w:szCs w:val="24"/>
        </w:rPr>
        <w:t xml:space="preserve"> </w:t>
      </w:r>
      <w:r w:rsidRPr="008A5C00">
        <w:rPr>
          <w:rStyle w:val="FontStyle28"/>
          <w:sz w:val="24"/>
          <w:szCs w:val="24"/>
        </w:rPr>
        <w:t>ПОЛНОМОЧИЯ КОЛЛЕКТИВА ЖУРНАЛИСТОВ</w:t>
      </w:r>
    </w:p>
    <w:p w14:paraId="2C0D44FA" w14:textId="77777777" w:rsidR="008A5C00" w:rsidRPr="008A5C00" w:rsidRDefault="008A5C00" w:rsidP="008A5C00">
      <w:pPr>
        <w:pStyle w:val="Style4"/>
        <w:widowControl/>
        <w:tabs>
          <w:tab w:val="left" w:pos="648"/>
        </w:tabs>
        <w:spacing w:line="240" w:lineRule="auto"/>
        <w:ind w:firstLine="567"/>
        <w:rPr>
          <w:rStyle w:val="FontStyle16"/>
          <w:sz w:val="24"/>
          <w:szCs w:val="24"/>
        </w:rPr>
      </w:pPr>
      <w:r w:rsidRPr="008A5C00">
        <w:rPr>
          <w:rStyle w:val="FontStyle16"/>
          <w:sz w:val="24"/>
          <w:szCs w:val="24"/>
        </w:rPr>
        <w:tab/>
        <w:t>5.1. Журналистский коллектив составляют лица, которые являются штатными сотрудниками Редакции и осуществляют редактирование, (литературное, научное, художественное, техническое), создание, сбор или подготовку сообщений и материалов (текстовых и иллюстрированных) для СМИ.</w:t>
      </w:r>
    </w:p>
    <w:p w14:paraId="141BF7A0" w14:textId="77777777" w:rsidR="008A5C00" w:rsidRPr="008A5C00" w:rsidRDefault="008A5C00" w:rsidP="008A5C00">
      <w:pPr>
        <w:pStyle w:val="Style4"/>
        <w:widowControl/>
        <w:tabs>
          <w:tab w:val="left" w:pos="648"/>
        </w:tabs>
        <w:spacing w:line="240" w:lineRule="auto"/>
        <w:ind w:firstLine="567"/>
        <w:rPr>
          <w:rStyle w:val="FontStyle16"/>
          <w:sz w:val="24"/>
          <w:szCs w:val="24"/>
        </w:rPr>
      </w:pPr>
      <w:r w:rsidRPr="008A5C00">
        <w:rPr>
          <w:rStyle w:val="FontStyle16"/>
          <w:sz w:val="24"/>
          <w:szCs w:val="24"/>
        </w:rPr>
        <w:lastRenderedPageBreak/>
        <w:tab/>
        <w:t>5.2. Коллектив журналистов осуществляет свою деятельность на основе профессиональной самостоятельности и в соответствии с Законом РФ от 27.12.1991 № 2124-I «О средствах массовой информации».</w:t>
      </w:r>
    </w:p>
    <w:p w14:paraId="0FF76F93" w14:textId="77777777" w:rsidR="008A5C00" w:rsidRPr="008A5C00" w:rsidRDefault="008A5C00" w:rsidP="008A5C00">
      <w:pPr>
        <w:pStyle w:val="Style4"/>
        <w:widowControl/>
        <w:tabs>
          <w:tab w:val="left" w:pos="648"/>
        </w:tabs>
        <w:spacing w:line="240" w:lineRule="auto"/>
        <w:ind w:firstLine="567"/>
        <w:rPr>
          <w:rStyle w:val="FontStyle16"/>
          <w:sz w:val="24"/>
          <w:szCs w:val="24"/>
        </w:rPr>
      </w:pPr>
      <w:r w:rsidRPr="008A5C00">
        <w:rPr>
          <w:rStyle w:val="FontStyle16"/>
          <w:sz w:val="24"/>
          <w:szCs w:val="24"/>
        </w:rPr>
        <w:tab/>
        <w:t>5.3. Права и обязанности журналистов определяются Главой 5 Закона РФ от 27.12.1991 № 2124-1 «О средствах массовой информации».</w:t>
      </w:r>
    </w:p>
    <w:p w14:paraId="22800198" w14:textId="77777777" w:rsidR="008A5C00" w:rsidRPr="008A5C00" w:rsidRDefault="008A5C00" w:rsidP="008A5C00">
      <w:pPr>
        <w:pStyle w:val="Style4"/>
        <w:widowControl/>
        <w:tabs>
          <w:tab w:val="left" w:pos="648"/>
        </w:tabs>
        <w:spacing w:line="240" w:lineRule="auto"/>
        <w:ind w:firstLine="567"/>
        <w:rPr>
          <w:rStyle w:val="FontStyle16"/>
          <w:sz w:val="24"/>
          <w:szCs w:val="24"/>
        </w:rPr>
      </w:pPr>
      <w:r w:rsidRPr="008A5C00">
        <w:rPr>
          <w:rStyle w:val="FontStyle16"/>
          <w:sz w:val="24"/>
          <w:szCs w:val="24"/>
        </w:rPr>
        <w:tab/>
        <w:t>5.4. Производственная деятельность штатных работников Редакции определяется трудовым законодательством РФ, правилами внутреннего трудового распорядка, приказами и распоряжениями, утверждаемыми Учредителем.</w:t>
      </w:r>
    </w:p>
    <w:p w14:paraId="23C9D79F" w14:textId="77777777" w:rsidR="008A5C00" w:rsidRPr="008A5C00" w:rsidRDefault="008A5C00" w:rsidP="008A5C00">
      <w:pPr>
        <w:pStyle w:val="Style4"/>
        <w:widowControl/>
        <w:tabs>
          <w:tab w:val="left" w:pos="648"/>
        </w:tabs>
        <w:spacing w:line="240" w:lineRule="auto"/>
        <w:ind w:firstLine="567"/>
        <w:rPr>
          <w:rStyle w:val="FontStyle16"/>
          <w:sz w:val="24"/>
          <w:szCs w:val="24"/>
        </w:rPr>
      </w:pPr>
      <w:r w:rsidRPr="008A5C00">
        <w:rPr>
          <w:rStyle w:val="FontStyle16"/>
          <w:sz w:val="24"/>
          <w:szCs w:val="24"/>
        </w:rPr>
        <w:tab/>
        <w:t>5.5. Журналистский коллектив принимает участие в разработке и подготовке редакционных планов, участвует в мероприятиях Редакции, вносит Главному редактору предложения по улучшению качества СМИ и ускорению редакционно-издательского процесса.</w:t>
      </w:r>
    </w:p>
    <w:p w14:paraId="1161B978" w14:textId="77777777" w:rsidR="008A5C00" w:rsidRPr="008A5C00" w:rsidRDefault="008A5C00" w:rsidP="008A5C00">
      <w:pPr>
        <w:pStyle w:val="Style4"/>
        <w:widowControl/>
        <w:tabs>
          <w:tab w:val="left" w:pos="648"/>
        </w:tabs>
        <w:spacing w:line="240" w:lineRule="auto"/>
        <w:ind w:firstLine="567"/>
        <w:rPr>
          <w:rStyle w:val="FontStyle16"/>
          <w:sz w:val="24"/>
          <w:szCs w:val="24"/>
        </w:rPr>
      </w:pPr>
      <w:r w:rsidRPr="008A5C00">
        <w:rPr>
          <w:rStyle w:val="FontStyle16"/>
          <w:sz w:val="24"/>
          <w:szCs w:val="24"/>
        </w:rPr>
        <w:tab/>
        <w:t>5.6. Журналистский коллектив принимает Устав Редакции, который подлежит утверждению Учредителем.</w:t>
      </w:r>
    </w:p>
    <w:p w14:paraId="6D14E7BD" w14:textId="77777777" w:rsidR="008A5C00" w:rsidRPr="008A5C00" w:rsidRDefault="008A5C00" w:rsidP="008A5C00">
      <w:pPr>
        <w:pStyle w:val="Style4"/>
        <w:widowControl/>
        <w:tabs>
          <w:tab w:val="left" w:pos="648"/>
        </w:tabs>
        <w:spacing w:line="240" w:lineRule="auto"/>
        <w:ind w:firstLine="567"/>
        <w:rPr>
          <w:rStyle w:val="FontStyle16"/>
          <w:sz w:val="24"/>
          <w:szCs w:val="24"/>
        </w:rPr>
      </w:pPr>
      <w:r w:rsidRPr="008A5C00">
        <w:rPr>
          <w:rStyle w:val="FontStyle16"/>
          <w:sz w:val="24"/>
          <w:szCs w:val="24"/>
        </w:rPr>
        <w:tab/>
        <w:t>5.7. Журналистский коллектив осуществляет свои права на собрании журналистского коллектива.</w:t>
      </w:r>
    </w:p>
    <w:p w14:paraId="560B31DF" w14:textId="77777777" w:rsidR="008A5C00" w:rsidRPr="008A5C00" w:rsidRDefault="008A5C00" w:rsidP="008A5C00">
      <w:pPr>
        <w:pStyle w:val="Style4"/>
        <w:widowControl/>
        <w:tabs>
          <w:tab w:val="left" w:pos="655"/>
        </w:tabs>
        <w:spacing w:line="240" w:lineRule="auto"/>
        <w:ind w:firstLine="567"/>
        <w:rPr>
          <w:rStyle w:val="FontStyle16"/>
          <w:sz w:val="24"/>
          <w:szCs w:val="24"/>
        </w:rPr>
      </w:pPr>
      <w:r w:rsidRPr="008A5C00">
        <w:rPr>
          <w:rStyle w:val="FontStyle16"/>
          <w:sz w:val="24"/>
          <w:szCs w:val="24"/>
        </w:rPr>
        <w:tab/>
        <w:t>5.8. Собрание журналистского коллектива правомочно, если на нем присутствуют не менее двух третей членов журналистского коллектива. Решения принимаются простым большинством голосов присутствующих на собрании членов журналистского коллектива.</w:t>
      </w:r>
    </w:p>
    <w:p w14:paraId="06852DBA" w14:textId="77777777" w:rsidR="008A5C00" w:rsidRPr="008A5C00" w:rsidRDefault="008A5C00" w:rsidP="008A5C00">
      <w:pPr>
        <w:pStyle w:val="Style4"/>
        <w:widowControl/>
        <w:tabs>
          <w:tab w:val="left" w:pos="655"/>
        </w:tabs>
        <w:spacing w:line="240" w:lineRule="auto"/>
        <w:ind w:firstLine="567"/>
        <w:rPr>
          <w:rStyle w:val="FontStyle16"/>
          <w:sz w:val="24"/>
          <w:szCs w:val="24"/>
        </w:rPr>
      </w:pPr>
      <w:r w:rsidRPr="008A5C00">
        <w:rPr>
          <w:rStyle w:val="FontStyle16"/>
          <w:sz w:val="24"/>
          <w:szCs w:val="24"/>
        </w:rPr>
        <w:tab/>
        <w:t>5.9. Собрание журналистского коллектива избирает из своего состава председательствующего, который ведет собрание, и секретаря, который составляет протокол собрания.</w:t>
      </w:r>
    </w:p>
    <w:p w14:paraId="3E37F9C2" w14:textId="77777777" w:rsidR="008A5C00" w:rsidRPr="008A5C00" w:rsidRDefault="008A5C00" w:rsidP="008A5C00">
      <w:pPr>
        <w:pStyle w:val="Style4"/>
        <w:widowControl/>
        <w:tabs>
          <w:tab w:val="left" w:pos="655"/>
        </w:tabs>
        <w:spacing w:line="240" w:lineRule="auto"/>
        <w:ind w:firstLine="567"/>
        <w:rPr>
          <w:rStyle w:val="FontStyle16"/>
          <w:sz w:val="24"/>
          <w:szCs w:val="24"/>
        </w:rPr>
      </w:pPr>
      <w:r w:rsidRPr="008A5C00">
        <w:rPr>
          <w:rStyle w:val="FontStyle16"/>
          <w:sz w:val="24"/>
          <w:szCs w:val="24"/>
        </w:rPr>
        <w:tab/>
        <w:t>5.10. Протокол ведется на каждом собрании журналистского коллектива. В протокол заносятся все решения собрания журналистского коллектива. Протокол подписывается председательствующим и секретарем.</w:t>
      </w:r>
    </w:p>
    <w:p w14:paraId="0475625E" w14:textId="77777777" w:rsidR="008A5C00" w:rsidRPr="008A5C00" w:rsidRDefault="008A5C00" w:rsidP="008A5C00">
      <w:pPr>
        <w:pStyle w:val="Style3"/>
        <w:widowControl/>
        <w:spacing w:line="240" w:lineRule="auto"/>
        <w:ind w:firstLine="567"/>
        <w:rPr>
          <w:rStyle w:val="FontStyle16"/>
          <w:sz w:val="24"/>
          <w:szCs w:val="24"/>
        </w:rPr>
      </w:pPr>
      <w:r w:rsidRPr="008A5C00">
        <w:rPr>
          <w:rStyle w:val="FontStyle16"/>
          <w:sz w:val="24"/>
          <w:szCs w:val="24"/>
        </w:rPr>
        <w:t>5.11. Собрание журналистского коллектива не вправе обсуждать и принимать решения по вопросам, не относящимся к его компетенции согласно настоящему Уставу.</w:t>
      </w:r>
    </w:p>
    <w:p w14:paraId="264B704A" w14:textId="77777777" w:rsidR="008A5C00" w:rsidRPr="008A5C00" w:rsidRDefault="008A5C00" w:rsidP="008A5C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5C00">
        <w:rPr>
          <w:rFonts w:ascii="Times New Roman" w:hAnsi="Times New Roman" w:cs="Times New Roman"/>
          <w:sz w:val="24"/>
          <w:szCs w:val="24"/>
        </w:rPr>
        <w:t>5.12. Журналист имеет право:</w:t>
      </w:r>
    </w:p>
    <w:p w14:paraId="371F8CF1" w14:textId="77777777" w:rsidR="008A5C00" w:rsidRPr="008A5C00" w:rsidRDefault="008A5C00" w:rsidP="008A5C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5C00">
        <w:rPr>
          <w:rFonts w:ascii="Times New Roman" w:hAnsi="Times New Roman" w:cs="Times New Roman"/>
          <w:sz w:val="24"/>
          <w:szCs w:val="24"/>
        </w:rPr>
        <w:t>- искать, запрашивать, получать и распространять информацию;</w:t>
      </w:r>
    </w:p>
    <w:p w14:paraId="506ECD05" w14:textId="77777777" w:rsidR="008A5C00" w:rsidRPr="008A5C00" w:rsidRDefault="008A5C00" w:rsidP="008A5C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5C00">
        <w:rPr>
          <w:rFonts w:ascii="Times New Roman" w:hAnsi="Times New Roman" w:cs="Times New Roman"/>
          <w:sz w:val="24"/>
          <w:szCs w:val="24"/>
        </w:rPr>
        <w:t>- посещать государственные органы и организации, предприятия и учреждения, органы общественных объединений либо их пресс-службы;</w:t>
      </w:r>
    </w:p>
    <w:p w14:paraId="45BC1FFE" w14:textId="77777777" w:rsidR="008A5C00" w:rsidRPr="008A5C00" w:rsidRDefault="008A5C00" w:rsidP="008A5C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5C00">
        <w:rPr>
          <w:rFonts w:ascii="Times New Roman" w:hAnsi="Times New Roman" w:cs="Times New Roman"/>
          <w:sz w:val="24"/>
          <w:szCs w:val="24"/>
        </w:rPr>
        <w:t>- быть принятым должностными лицами в связи с запросом информации;</w:t>
      </w:r>
    </w:p>
    <w:p w14:paraId="5D2431AE" w14:textId="77777777" w:rsidR="008A5C00" w:rsidRPr="008A5C00" w:rsidRDefault="008A5C00" w:rsidP="008A5C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5C00">
        <w:rPr>
          <w:rFonts w:ascii="Times New Roman" w:hAnsi="Times New Roman" w:cs="Times New Roman"/>
          <w:sz w:val="24"/>
          <w:szCs w:val="24"/>
        </w:rPr>
        <w:t xml:space="preserve">- получать доступ к документам и материалам, за исключением их фрагментов, содержащих сведения, составляющие государственную, коммерческую или иную специально охраняемую законом </w:t>
      </w:r>
      <w:hyperlink r:id="rId6" w:history="1">
        <w:r w:rsidRPr="008A5C00">
          <w:rPr>
            <w:rFonts w:ascii="Times New Roman" w:hAnsi="Times New Roman" w:cs="Times New Roman"/>
            <w:sz w:val="24"/>
            <w:szCs w:val="24"/>
          </w:rPr>
          <w:t>тайну</w:t>
        </w:r>
      </w:hyperlink>
      <w:r w:rsidRPr="008A5C00">
        <w:rPr>
          <w:rFonts w:ascii="Times New Roman" w:hAnsi="Times New Roman" w:cs="Times New Roman"/>
          <w:sz w:val="24"/>
          <w:szCs w:val="24"/>
        </w:rPr>
        <w:t>;</w:t>
      </w:r>
    </w:p>
    <w:p w14:paraId="5092DB51" w14:textId="77777777" w:rsidR="008A5C00" w:rsidRPr="008A5C00" w:rsidRDefault="008A5C00" w:rsidP="008A5C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5C00">
        <w:rPr>
          <w:rFonts w:ascii="Times New Roman" w:hAnsi="Times New Roman" w:cs="Times New Roman"/>
          <w:sz w:val="24"/>
          <w:szCs w:val="24"/>
        </w:rPr>
        <w:t xml:space="preserve">- копировать, публиковать, оглашать или иным способом воспроизводить документы и материалы при условии соблюдения требований части первой </w:t>
      </w:r>
      <w:hyperlink r:id="rId7" w:history="1">
        <w:r w:rsidRPr="008A5C00">
          <w:rPr>
            <w:rFonts w:ascii="Times New Roman" w:hAnsi="Times New Roman" w:cs="Times New Roman"/>
            <w:sz w:val="24"/>
            <w:szCs w:val="24"/>
          </w:rPr>
          <w:t>статьи 42</w:t>
        </w:r>
      </w:hyperlink>
      <w:r w:rsidRPr="008A5C00">
        <w:rPr>
          <w:rFonts w:ascii="Times New Roman" w:hAnsi="Times New Roman" w:cs="Times New Roman"/>
          <w:sz w:val="24"/>
          <w:szCs w:val="24"/>
        </w:rPr>
        <w:t xml:space="preserve"> Закона РФ от 27.12.1991 № 2124-</w:t>
      </w:r>
      <w:r w:rsidRPr="008A5C00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8A5C00">
        <w:rPr>
          <w:rFonts w:ascii="Times New Roman" w:hAnsi="Times New Roman" w:cs="Times New Roman"/>
          <w:sz w:val="24"/>
          <w:szCs w:val="24"/>
        </w:rPr>
        <w:t xml:space="preserve"> «О средствах массовой информации»;</w:t>
      </w:r>
    </w:p>
    <w:p w14:paraId="2CF49CFA" w14:textId="77777777" w:rsidR="008A5C00" w:rsidRPr="008A5C00" w:rsidRDefault="008A5C00" w:rsidP="008A5C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5C00">
        <w:rPr>
          <w:rFonts w:ascii="Times New Roman" w:hAnsi="Times New Roman" w:cs="Times New Roman"/>
          <w:sz w:val="24"/>
          <w:szCs w:val="24"/>
        </w:rPr>
        <w:t>- производить записи, в том числе с использованием средств аудио- и видеотехники, кино- и фотосъемки, за исключением случаев, предусмотренных законом;</w:t>
      </w:r>
    </w:p>
    <w:p w14:paraId="3F36E189" w14:textId="77777777" w:rsidR="008A5C00" w:rsidRPr="008A5C00" w:rsidRDefault="008A5C00" w:rsidP="008A5C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5C00">
        <w:rPr>
          <w:rFonts w:ascii="Times New Roman" w:hAnsi="Times New Roman" w:cs="Times New Roman"/>
          <w:sz w:val="24"/>
          <w:szCs w:val="24"/>
        </w:rPr>
        <w:t>- посещать специально охраняемые места стихийных бедствий, аварий и катастроф, массовых беспорядков и массовых скоплений граждан, а также местности, в которых объявлено чрезвычайное положение; присутствовать на митингах и демонстрациях;</w:t>
      </w:r>
    </w:p>
    <w:p w14:paraId="37771FE2" w14:textId="77777777" w:rsidR="008A5C00" w:rsidRPr="008A5C00" w:rsidRDefault="008A5C00" w:rsidP="008A5C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5C00">
        <w:rPr>
          <w:rFonts w:ascii="Times New Roman" w:hAnsi="Times New Roman" w:cs="Times New Roman"/>
          <w:sz w:val="24"/>
          <w:szCs w:val="24"/>
        </w:rPr>
        <w:t>- проверять достоверность сообщаемой ему информации;</w:t>
      </w:r>
    </w:p>
    <w:p w14:paraId="700EF624" w14:textId="77777777" w:rsidR="008A5C00" w:rsidRPr="008A5C00" w:rsidRDefault="008A5C00" w:rsidP="008A5C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5C00">
        <w:rPr>
          <w:rFonts w:ascii="Times New Roman" w:hAnsi="Times New Roman" w:cs="Times New Roman"/>
          <w:sz w:val="24"/>
          <w:szCs w:val="24"/>
        </w:rPr>
        <w:t>- излагать свои личные суждения и оценки в сообщениях и материалах, предназначенных для распространения за его подписью;</w:t>
      </w:r>
    </w:p>
    <w:p w14:paraId="0905C981" w14:textId="77777777" w:rsidR="008A5C00" w:rsidRPr="008A5C00" w:rsidRDefault="008A5C00" w:rsidP="008A5C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5C00">
        <w:rPr>
          <w:rFonts w:ascii="Times New Roman" w:hAnsi="Times New Roman" w:cs="Times New Roman"/>
          <w:sz w:val="24"/>
          <w:szCs w:val="24"/>
        </w:rPr>
        <w:t>- отказаться от подготовки за своей подписью сообщения или материала, противоречащего его убеждениям;</w:t>
      </w:r>
    </w:p>
    <w:p w14:paraId="3E10083F" w14:textId="77777777" w:rsidR="008A5C00" w:rsidRPr="008A5C00" w:rsidRDefault="008A5C00" w:rsidP="008A5C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5C00">
        <w:rPr>
          <w:rFonts w:ascii="Times New Roman" w:hAnsi="Times New Roman" w:cs="Times New Roman"/>
          <w:sz w:val="24"/>
          <w:szCs w:val="24"/>
        </w:rPr>
        <w:t xml:space="preserve">- снять свою подпись под сообщением или материалом, содержание которого, по его мнению, было искажено в процессе редакционной подготовки, либо запретить или иным образом оговорить условия и характер использования данного сообщения или материала в </w:t>
      </w:r>
      <w:r w:rsidRPr="008A5C00">
        <w:rPr>
          <w:rFonts w:ascii="Times New Roman" w:hAnsi="Times New Roman" w:cs="Times New Roman"/>
          <w:sz w:val="24"/>
          <w:szCs w:val="24"/>
        </w:rPr>
        <w:lastRenderedPageBreak/>
        <w:t xml:space="preserve">соответствии с частью первой </w:t>
      </w:r>
      <w:hyperlink r:id="rId8" w:history="1">
        <w:r w:rsidRPr="008A5C00">
          <w:rPr>
            <w:rFonts w:ascii="Times New Roman" w:hAnsi="Times New Roman" w:cs="Times New Roman"/>
            <w:sz w:val="24"/>
            <w:szCs w:val="24"/>
          </w:rPr>
          <w:t>статьи 42</w:t>
        </w:r>
      </w:hyperlink>
      <w:r w:rsidRPr="008A5C00">
        <w:rPr>
          <w:rFonts w:ascii="Times New Roman" w:hAnsi="Times New Roman" w:cs="Times New Roman"/>
          <w:sz w:val="24"/>
          <w:szCs w:val="24"/>
        </w:rPr>
        <w:t xml:space="preserve"> Закона РФ от 27.12.1991 № 2124-</w:t>
      </w:r>
      <w:r w:rsidRPr="008A5C00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8A5C00">
        <w:rPr>
          <w:rFonts w:ascii="Times New Roman" w:hAnsi="Times New Roman" w:cs="Times New Roman"/>
          <w:sz w:val="24"/>
          <w:szCs w:val="24"/>
        </w:rPr>
        <w:t xml:space="preserve"> «О средствах массовой информации»;</w:t>
      </w:r>
    </w:p>
    <w:p w14:paraId="08191D13" w14:textId="77777777" w:rsidR="008A5C00" w:rsidRPr="008A5C00" w:rsidRDefault="008A5C00" w:rsidP="008A5C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5C00">
        <w:rPr>
          <w:rFonts w:ascii="Times New Roman" w:hAnsi="Times New Roman" w:cs="Times New Roman"/>
          <w:sz w:val="24"/>
          <w:szCs w:val="24"/>
        </w:rPr>
        <w:t>- распространять подготовленные им сообщения и материалы за своей подписью, под псевдонимом или без подписи.</w:t>
      </w:r>
    </w:p>
    <w:p w14:paraId="467D209E" w14:textId="77777777" w:rsidR="008A5C00" w:rsidRPr="008A5C00" w:rsidRDefault="008A5C00" w:rsidP="008A5C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5C00">
        <w:rPr>
          <w:rFonts w:ascii="Times New Roman" w:hAnsi="Times New Roman" w:cs="Times New Roman"/>
          <w:sz w:val="24"/>
          <w:szCs w:val="24"/>
        </w:rPr>
        <w:t>5.13. Журналист обязан:</w:t>
      </w:r>
    </w:p>
    <w:p w14:paraId="49592883" w14:textId="77777777" w:rsidR="008A5C00" w:rsidRPr="008A5C00" w:rsidRDefault="008A5C00" w:rsidP="008A5C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5C00">
        <w:rPr>
          <w:rFonts w:ascii="Times New Roman" w:hAnsi="Times New Roman" w:cs="Times New Roman"/>
          <w:sz w:val="24"/>
          <w:szCs w:val="24"/>
        </w:rPr>
        <w:t>- соблюдать устав редакции, с которой он состоит в трудовых отношениях;</w:t>
      </w:r>
    </w:p>
    <w:p w14:paraId="7C73FEA1" w14:textId="77777777" w:rsidR="008A5C00" w:rsidRPr="008A5C00" w:rsidRDefault="008A5C00" w:rsidP="008A5C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5C00">
        <w:rPr>
          <w:rFonts w:ascii="Times New Roman" w:hAnsi="Times New Roman" w:cs="Times New Roman"/>
          <w:sz w:val="24"/>
          <w:szCs w:val="24"/>
        </w:rPr>
        <w:t>- проверять достоверность сообщаемой им информации;</w:t>
      </w:r>
    </w:p>
    <w:p w14:paraId="08FC6CEA" w14:textId="77777777" w:rsidR="008A5C00" w:rsidRPr="008A5C00" w:rsidRDefault="008A5C00" w:rsidP="008A5C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5C00">
        <w:rPr>
          <w:rFonts w:ascii="Times New Roman" w:hAnsi="Times New Roman" w:cs="Times New Roman"/>
          <w:sz w:val="24"/>
          <w:szCs w:val="24"/>
        </w:rPr>
        <w:t>- удовлетворять просьбы лиц, предоставивших информацию, об указании на ее источник, а также об авторизации цитируемого высказывания, если оно оглашается впервые;</w:t>
      </w:r>
    </w:p>
    <w:p w14:paraId="56EAFB63" w14:textId="77777777" w:rsidR="008A5C00" w:rsidRPr="008A5C00" w:rsidRDefault="008A5C00" w:rsidP="008A5C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5C00">
        <w:rPr>
          <w:rFonts w:ascii="Times New Roman" w:hAnsi="Times New Roman" w:cs="Times New Roman"/>
          <w:sz w:val="24"/>
          <w:szCs w:val="24"/>
        </w:rPr>
        <w:t>- сохранять конфиденциальность информации и (или) ее источника;</w:t>
      </w:r>
    </w:p>
    <w:p w14:paraId="0FBAEF84" w14:textId="77777777" w:rsidR="008A5C00" w:rsidRPr="008A5C00" w:rsidRDefault="008A5C00" w:rsidP="008A5C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5C00">
        <w:rPr>
          <w:rFonts w:ascii="Times New Roman" w:hAnsi="Times New Roman" w:cs="Times New Roman"/>
          <w:sz w:val="24"/>
          <w:szCs w:val="24"/>
        </w:rPr>
        <w:t>- получать согласие (за исключением случаев, когда это необходимо для защиты общественных интересов) на распространение в средстве массовой информации сведений о личной жизни гражданина от самого гражданина или его законных представителей;</w:t>
      </w:r>
    </w:p>
    <w:p w14:paraId="118359AC" w14:textId="77777777" w:rsidR="008A5C00" w:rsidRPr="008A5C00" w:rsidRDefault="008A5C00" w:rsidP="008A5C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5C00">
        <w:rPr>
          <w:rFonts w:ascii="Times New Roman" w:hAnsi="Times New Roman" w:cs="Times New Roman"/>
          <w:sz w:val="24"/>
          <w:szCs w:val="24"/>
        </w:rPr>
        <w:t>- при получении информации от граждан и должностных лиц ставить их в известность о проведении аудио- и видеозаписи, кино - и фотосъемки;</w:t>
      </w:r>
    </w:p>
    <w:p w14:paraId="7713D03B" w14:textId="77777777" w:rsidR="008A5C00" w:rsidRPr="008A5C00" w:rsidRDefault="008A5C00" w:rsidP="008A5C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5C00">
        <w:rPr>
          <w:rFonts w:ascii="Times New Roman" w:hAnsi="Times New Roman" w:cs="Times New Roman"/>
          <w:sz w:val="24"/>
          <w:szCs w:val="24"/>
        </w:rPr>
        <w:t>- ставить в известность главного редактора о возможных исках и предъявлении иных предусмотренных законом требований в связи с распространением подготовленного им сообщения или материала;</w:t>
      </w:r>
    </w:p>
    <w:p w14:paraId="4E2862D7" w14:textId="77777777" w:rsidR="008A5C00" w:rsidRPr="008A5C00" w:rsidRDefault="008A5C00" w:rsidP="008A5C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5C00">
        <w:rPr>
          <w:rFonts w:ascii="Times New Roman" w:hAnsi="Times New Roman" w:cs="Times New Roman"/>
          <w:sz w:val="24"/>
          <w:szCs w:val="24"/>
        </w:rPr>
        <w:t>- отказаться от данного ему главным редактором или редакцией задания, если оно либо его выполнение связано с нарушением закона;</w:t>
      </w:r>
    </w:p>
    <w:p w14:paraId="7E64B23C" w14:textId="77777777" w:rsidR="008A5C00" w:rsidRPr="008A5C00" w:rsidRDefault="008A5C00" w:rsidP="008A5C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5C00">
        <w:rPr>
          <w:rFonts w:ascii="Times New Roman" w:hAnsi="Times New Roman" w:cs="Times New Roman"/>
          <w:sz w:val="24"/>
          <w:szCs w:val="24"/>
        </w:rPr>
        <w:t>- предъявлять при осуществлении профессиональной деятельности по первому требованию редакционное удостоверение или иной документ, удостоверяющий личность и полномочия журналиста;</w:t>
      </w:r>
    </w:p>
    <w:p w14:paraId="7816A9B8" w14:textId="77777777" w:rsidR="008A5C00" w:rsidRPr="008A5C00" w:rsidRDefault="008A5C00" w:rsidP="008A5C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5C00">
        <w:rPr>
          <w:rFonts w:ascii="Times New Roman" w:hAnsi="Times New Roman" w:cs="Times New Roman"/>
          <w:sz w:val="24"/>
          <w:szCs w:val="24"/>
        </w:rPr>
        <w:t>- соблюдать запрет на проведение им предвыборной агитации, агитации по вопросам референдума при осуществлении профессиональной деятельности.</w:t>
      </w:r>
    </w:p>
    <w:p w14:paraId="1879F6DA" w14:textId="77777777" w:rsidR="008A5C00" w:rsidRPr="008A5C00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9FFB82E" w14:textId="77777777" w:rsidR="008A5C00" w:rsidRPr="008A5C00" w:rsidRDefault="008A5C00" w:rsidP="008A5C00">
      <w:pPr>
        <w:pStyle w:val="Style1"/>
        <w:widowControl/>
        <w:ind w:firstLine="567"/>
        <w:jc w:val="center"/>
        <w:rPr>
          <w:rStyle w:val="FontStyle28"/>
          <w:sz w:val="24"/>
          <w:szCs w:val="24"/>
        </w:rPr>
      </w:pPr>
      <w:r w:rsidRPr="008A5C00">
        <w:rPr>
          <w:rStyle w:val="FontStyle16"/>
          <w:b/>
          <w:sz w:val="24"/>
          <w:szCs w:val="24"/>
        </w:rPr>
        <w:t>6.</w:t>
      </w:r>
      <w:r w:rsidRPr="008A5C00">
        <w:rPr>
          <w:rStyle w:val="FontStyle16"/>
          <w:sz w:val="24"/>
          <w:szCs w:val="24"/>
        </w:rPr>
        <w:t xml:space="preserve"> </w:t>
      </w:r>
      <w:r w:rsidRPr="008A5C00">
        <w:rPr>
          <w:rStyle w:val="FontStyle28"/>
          <w:sz w:val="24"/>
          <w:szCs w:val="24"/>
        </w:rPr>
        <w:t>РЕДАКЦИОННАЯ КОЛЛЕГИЯ</w:t>
      </w:r>
    </w:p>
    <w:p w14:paraId="02496BEB" w14:textId="77777777" w:rsidR="008A5C00" w:rsidRPr="008A5C00" w:rsidRDefault="008A5C00" w:rsidP="008A5C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5C00">
        <w:rPr>
          <w:rFonts w:ascii="Times New Roman" w:hAnsi="Times New Roman" w:cs="Times New Roman"/>
          <w:sz w:val="24"/>
          <w:szCs w:val="24"/>
        </w:rPr>
        <w:tab/>
        <w:t>6.1. Главный редактор вправе по согласованию с Учредителем сформировать редакционную коллегию СМИ, утвердив положение о ней.</w:t>
      </w:r>
    </w:p>
    <w:p w14:paraId="55BDDA7B" w14:textId="77777777" w:rsidR="008A5C00" w:rsidRPr="008A5C00" w:rsidRDefault="008A5C00" w:rsidP="008A5C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5C00">
        <w:rPr>
          <w:rFonts w:ascii="Times New Roman" w:hAnsi="Times New Roman" w:cs="Times New Roman"/>
          <w:sz w:val="24"/>
          <w:szCs w:val="24"/>
        </w:rPr>
        <w:tab/>
        <w:t>6.2. Решения коллегии носят рекомендательный характер.</w:t>
      </w:r>
    </w:p>
    <w:p w14:paraId="6F737ECB" w14:textId="77777777" w:rsidR="008A5C00" w:rsidRPr="008A5C00" w:rsidRDefault="008A5C00" w:rsidP="008A5C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5C00">
        <w:rPr>
          <w:rFonts w:ascii="Times New Roman" w:hAnsi="Times New Roman" w:cs="Times New Roman"/>
          <w:sz w:val="24"/>
          <w:szCs w:val="24"/>
        </w:rPr>
        <w:tab/>
        <w:t>6.3. Состав редакционной коллегии формирует главный редактор. Возглавляет редакционную коллегию главный редактор.</w:t>
      </w:r>
    </w:p>
    <w:p w14:paraId="3CD427FC" w14:textId="77777777" w:rsidR="008A5C00" w:rsidRPr="008A5C00" w:rsidRDefault="008A5C00" w:rsidP="008A5C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5C00">
        <w:rPr>
          <w:rFonts w:ascii="Times New Roman" w:hAnsi="Times New Roman" w:cs="Times New Roman"/>
          <w:sz w:val="24"/>
          <w:szCs w:val="24"/>
        </w:rPr>
        <w:tab/>
        <w:t>6.4. Редакционная коллегия созывается главным редактором по мере необходимости для обсуждения вопросов, связанных с производством и выпуском СМИ.</w:t>
      </w:r>
    </w:p>
    <w:p w14:paraId="320EBA4D" w14:textId="77777777" w:rsidR="008A5C00" w:rsidRPr="008A5C00" w:rsidRDefault="008A5C00" w:rsidP="008A5C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5C00">
        <w:rPr>
          <w:rFonts w:ascii="Times New Roman" w:hAnsi="Times New Roman" w:cs="Times New Roman"/>
          <w:sz w:val="24"/>
          <w:szCs w:val="24"/>
        </w:rPr>
        <w:tab/>
        <w:t>6.5. Заседание редакционной коллегии правомочно, если на нем присутствуют более половины членов редакционной коллегии, включая главного редактора.</w:t>
      </w:r>
    </w:p>
    <w:p w14:paraId="7A0DE7F2" w14:textId="77777777" w:rsidR="008A5C00" w:rsidRPr="008A5C00" w:rsidRDefault="008A5C00" w:rsidP="008A5C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5C00">
        <w:rPr>
          <w:rFonts w:ascii="Times New Roman" w:hAnsi="Times New Roman" w:cs="Times New Roman"/>
          <w:sz w:val="24"/>
          <w:szCs w:val="24"/>
        </w:rPr>
        <w:tab/>
        <w:t>6.6. Решения принимаются простым большинством голосов присутствующих членов и утверждаются главным редактором.</w:t>
      </w:r>
    </w:p>
    <w:p w14:paraId="0288362A" w14:textId="77777777" w:rsidR="008A5C00" w:rsidRPr="008A5C00" w:rsidRDefault="008A5C00" w:rsidP="008A5C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5C00">
        <w:rPr>
          <w:rFonts w:ascii="Times New Roman" w:hAnsi="Times New Roman" w:cs="Times New Roman"/>
          <w:sz w:val="24"/>
          <w:szCs w:val="24"/>
        </w:rPr>
        <w:tab/>
        <w:t>6.7. Редакционная коллегия не вправе обсуждать и принимать решения по вопросам, отнесенным в настоящем Уставе к ведению органов управления Редакции.</w:t>
      </w:r>
    </w:p>
    <w:p w14:paraId="3E92977D" w14:textId="77777777" w:rsidR="008A5C00" w:rsidRPr="008A5C00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8CA7307" w14:textId="77777777" w:rsidR="008A5C00" w:rsidRPr="008A5C00" w:rsidRDefault="008A5C00" w:rsidP="008A5C00">
      <w:pPr>
        <w:widowControl w:val="0"/>
        <w:numPr>
          <w:ilvl w:val="0"/>
          <w:numId w:val="6"/>
        </w:numPr>
        <w:tabs>
          <w:tab w:val="left" w:pos="993"/>
          <w:tab w:val="left" w:pos="3828"/>
        </w:tabs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5C00">
        <w:rPr>
          <w:rFonts w:ascii="Times New Roman" w:hAnsi="Times New Roman" w:cs="Times New Roman"/>
          <w:b/>
          <w:sz w:val="24"/>
          <w:szCs w:val="24"/>
        </w:rPr>
        <w:t>ОТВЕТСТВЕННОСТЬ</w:t>
      </w:r>
    </w:p>
    <w:p w14:paraId="29AB8B24" w14:textId="77777777" w:rsidR="008A5C00" w:rsidRPr="008A5C00" w:rsidRDefault="008A5C00" w:rsidP="008A5C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5C00">
        <w:rPr>
          <w:rFonts w:ascii="Times New Roman" w:hAnsi="Times New Roman" w:cs="Times New Roman"/>
          <w:sz w:val="24"/>
          <w:szCs w:val="24"/>
        </w:rPr>
        <w:t>7.1.Редакция, главный редактор, журналист не несут ответственности за распространение сведений, не соответствующих действительности и порочащих честь и достоинство граждан и организаций, либо ущемляющих права и законные интересы граждан, либо представляющих собой злоупотребление свободой массовой информации и (или) правами журналиста, в случаях, предусмотренных ст. 57 Закона РФ от 27.12.1991 № 2124-</w:t>
      </w:r>
      <w:r w:rsidRPr="008A5C00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8A5C00">
        <w:rPr>
          <w:rFonts w:ascii="Times New Roman" w:hAnsi="Times New Roman" w:cs="Times New Roman"/>
          <w:sz w:val="24"/>
          <w:szCs w:val="24"/>
        </w:rPr>
        <w:t xml:space="preserve"> «О средствах массовой информации».</w:t>
      </w:r>
    </w:p>
    <w:p w14:paraId="3505B560" w14:textId="77777777" w:rsidR="008A5C00" w:rsidRPr="008A5C00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5C00">
        <w:rPr>
          <w:rFonts w:ascii="Times New Roman" w:hAnsi="Times New Roman" w:cs="Times New Roman"/>
          <w:sz w:val="24"/>
          <w:szCs w:val="24"/>
        </w:rPr>
        <w:t>7.2. Главный редактор и журналист несут уголовную, административную, дисциплинарную или иную ответственность за нарушение Закона РФ «О средствах массовой информации», в соответствии с законодательством РФ.</w:t>
      </w:r>
    </w:p>
    <w:p w14:paraId="370C00C9" w14:textId="77777777" w:rsidR="008A5C00" w:rsidRPr="008A5C00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5C00">
        <w:rPr>
          <w:rFonts w:ascii="Times New Roman" w:hAnsi="Times New Roman" w:cs="Times New Roman"/>
          <w:sz w:val="24"/>
          <w:szCs w:val="24"/>
        </w:rPr>
        <w:lastRenderedPageBreak/>
        <w:t>7.3. Моральный (неимущественный) вред, причиненный гражданину в результате распространения не соответствующих действительности сведений, порочащих честь и достоинство, либо причинивших иной неимущественный вред, возмещается по решению суда Учредителем СМИ, а также виновными должностными лицами и гражданами в мере, определенной решением суда.</w:t>
      </w:r>
    </w:p>
    <w:p w14:paraId="628701D9" w14:textId="77777777" w:rsidR="008A5C00" w:rsidRPr="008A5C00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5C00">
        <w:rPr>
          <w:rFonts w:ascii="Times New Roman" w:hAnsi="Times New Roman" w:cs="Times New Roman"/>
          <w:sz w:val="24"/>
          <w:szCs w:val="24"/>
        </w:rPr>
        <w:t>7.4. Сотрудники Редакции несут материальную ответственность за сохранность имущества, переданного им в пользование.</w:t>
      </w:r>
    </w:p>
    <w:p w14:paraId="705ED212" w14:textId="77777777" w:rsidR="008A5C00" w:rsidRPr="008A5C00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0AE007E" w14:textId="77777777" w:rsidR="008A5C00" w:rsidRPr="008A5C00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5C00">
        <w:rPr>
          <w:rFonts w:ascii="Times New Roman" w:hAnsi="Times New Roman" w:cs="Times New Roman"/>
          <w:b/>
          <w:sz w:val="24"/>
          <w:szCs w:val="24"/>
        </w:rPr>
        <w:t>8.</w:t>
      </w:r>
      <w:r w:rsidRPr="008A5C00">
        <w:rPr>
          <w:rFonts w:ascii="Times New Roman" w:hAnsi="Times New Roman" w:cs="Times New Roman"/>
          <w:b/>
          <w:sz w:val="24"/>
          <w:szCs w:val="24"/>
        </w:rPr>
        <w:tab/>
        <w:t>ОГРАНИЧЕНИЯ НА ВЫХОД В СВЕТ</w:t>
      </w:r>
    </w:p>
    <w:p w14:paraId="2E55904E" w14:textId="77777777" w:rsidR="008A5C00" w:rsidRPr="008A5C00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5C00">
        <w:rPr>
          <w:rFonts w:ascii="Times New Roman" w:hAnsi="Times New Roman" w:cs="Times New Roman"/>
          <w:sz w:val="24"/>
          <w:szCs w:val="24"/>
        </w:rPr>
        <w:t>8.1. Ограничения на выход в свет допускаются в случаях, прямо указанных в Законе РФ от 27.12.1991 № 2124-</w:t>
      </w:r>
      <w:r w:rsidRPr="008A5C00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8A5C00">
        <w:rPr>
          <w:rFonts w:ascii="Times New Roman" w:hAnsi="Times New Roman" w:cs="Times New Roman"/>
          <w:sz w:val="24"/>
          <w:szCs w:val="24"/>
        </w:rPr>
        <w:t xml:space="preserve"> «О средствах массовой информации», и настоящем Уставе.</w:t>
      </w:r>
    </w:p>
    <w:p w14:paraId="238DD276" w14:textId="77777777" w:rsidR="008A5C00" w:rsidRPr="008A5C00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500DFD0" w14:textId="77777777" w:rsidR="008A5C00" w:rsidRPr="008A5C00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5C00">
        <w:rPr>
          <w:rFonts w:ascii="Times New Roman" w:hAnsi="Times New Roman" w:cs="Times New Roman"/>
          <w:b/>
          <w:sz w:val="24"/>
          <w:szCs w:val="24"/>
        </w:rPr>
        <w:t>9.</w:t>
      </w:r>
      <w:r w:rsidRPr="008A5C00">
        <w:rPr>
          <w:rFonts w:ascii="Times New Roman" w:hAnsi="Times New Roman" w:cs="Times New Roman"/>
          <w:b/>
          <w:sz w:val="24"/>
          <w:szCs w:val="24"/>
        </w:rPr>
        <w:tab/>
        <w:t>ОСНОВАНИЯ И ПОРЯДОК ПРЕКРАЩЕНИЯ И ПРИОСТАНОВЛЕНИЯ ДЕЯТЕЛЬНОСТИ СМИ</w:t>
      </w:r>
    </w:p>
    <w:p w14:paraId="5D96F897" w14:textId="77777777" w:rsidR="008A5C00" w:rsidRPr="008A5C00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5C00">
        <w:rPr>
          <w:rFonts w:ascii="Times New Roman" w:hAnsi="Times New Roman" w:cs="Times New Roman"/>
          <w:sz w:val="24"/>
          <w:szCs w:val="24"/>
        </w:rPr>
        <w:t>9.1. Основания и порядок прекращения и приостановления деятельности СМИ определяется ст. 16 Закона РФ от 27.12.1991 № 2124-</w:t>
      </w:r>
      <w:r w:rsidRPr="008A5C00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8A5C00">
        <w:rPr>
          <w:rFonts w:ascii="Times New Roman" w:hAnsi="Times New Roman" w:cs="Times New Roman"/>
          <w:sz w:val="24"/>
          <w:szCs w:val="24"/>
        </w:rPr>
        <w:t xml:space="preserve"> «О средствах массовой информации».</w:t>
      </w:r>
    </w:p>
    <w:p w14:paraId="03CBA462" w14:textId="77777777" w:rsidR="008A5C00" w:rsidRPr="008A5C00" w:rsidRDefault="008A5C00" w:rsidP="008A5C00">
      <w:pPr>
        <w:pStyle w:val="Style4"/>
        <w:widowControl/>
        <w:tabs>
          <w:tab w:val="left" w:pos="511"/>
        </w:tabs>
        <w:spacing w:line="240" w:lineRule="auto"/>
        <w:ind w:firstLine="567"/>
        <w:rPr>
          <w:rStyle w:val="FontStyle16"/>
          <w:sz w:val="24"/>
          <w:szCs w:val="24"/>
        </w:rPr>
      </w:pPr>
      <w:r w:rsidRPr="008A5C00">
        <w:rPr>
          <w:rStyle w:val="FontStyle16"/>
          <w:sz w:val="24"/>
          <w:szCs w:val="24"/>
        </w:rPr>
        <w:tab/>
        <w:t>9.2. Выпуск СМИ может быть прекращен или приостановлен только по решению Учредителя СМИ либо судом в порядке административного судопроизводства по иску регистрирующего органа.</w:t>
      </w:r>
    </w:p>
    <w:p w14:paraId="366DE9D1" w14:textId="77777777" w:rsidR="008A5C00" w:rsidRPr="008A5C00" w:rsidRDefault="008A5C00" w:rsidP="008A5C00">
      <w:pPr>
        <w:pStyle w:val="Style4"/>
        <w:widowControl/>
        <w:tabs>
          <w:tab w:val="left" w:pos="511"/>
        </w:tabs>
        <w:spacing w:line="240" w:lineRule="auto"/>
        <w:ind w:firstLine="567"/>
        <w:rPr>
          <w:rStyle w:val="FontStyle16"/>
          <w:sz w:val="24"/>
          <w:szCs w:val="24"/>
        </w:rPr>
      </w:pPr>
      <w:r w:rsidRPr="008A5C00">
        <w:rPr>
          <w:rStyle w:val="FontStyle16"/>
          <w:sz w:val="24"/>
          <w:szCs w:val="24"/>
        </w:rPr>
        <w:tab/>
        <w:t>9.3. Учредитель СМИ вправе прекратить или приостановить деятельность СМИ в случаях, если:</w:t>
      </w:r>
    </w:p>
    <w:p w14:paraId="31AFC2D4" w14:textId="77777777" w:rsidR="008A5C00" w:rsidRPr="008A5C00" w:rsidRDefault="008A5C00" w:rsidP="008A5C00">
      <w:pPr>
        <w:pStyle w:val="Style4"/>
        <w:widowControl/>
        <w:tabs>
          <w:tab w:val="left" w:pos="151"/>
        </w:tabs>
        <w:spacing w:line="240" w:lineRule="auto"/>
        <w:ind w:firstLine="567"/>
        <w:rPr>
          <w:rStyle w:val="FontStyle16"/>
          <w:sz w:val="24"/>
          <w:szCs w:val="24"/>
        </w:rPr>
      </w:pPr>
      <w:r w:rsidRPr="008A5C00">
        <w:rPr>
          <w:rStyle w:val="FontStyle16"/>
          <w:sz w:val="24"/>
          <w:szCs w:val="24"/>
        </w:rPr>
        <w:t>- редакция нарушила требования законодательства о средствах массовой информации, норм журналистской этики или положений настоящего Устава повторно, после получения предупреждения от Учредителя СМИ;</w:t>
      </w:r>
    </w:p>
    <w:p w14:paraId="3ED218EE" w14:textId="77777777" w:rsidR="008A5C00" w:rsidRPr="008A5C00" w:rsidRDefault="008A5C00" w:rsidP="008A5C00">
      <w:pPr>
        <w:pStyle w:val="Style4"/>
        <w:widowControl/>
        <w:tabs>
          <w:tab w:val="left" w:pos="151"/>
        </w:tabs>
        <w:spacing w:line="240" w:lineRule="auto"/>
        <w:ind w:firstLine="567"/>
        <w:rPr>
          <w:rStyle w:val="FontStyle16"/>
          <w:sz w:val="24"/>
          <w:szCs w:val="24"/>
        </w:rPr>
      </w:pPr>
      <w:r w:rsidRPr="008A5C00">
        <w:rPr>
          <w:rStyle w:val="FontStyle16"/>
          <w:sz w:val="24"/>
          <w:szCs w:val="24"/>
        </w:rPr>
        <w:t>- издание СМИ является убыточным;</w:t>
      </w:r>
    </w:p>
    <w:p w14:paraId="1D133B1B" w14:textId="77777777" w:rsidR="008A5C00" w:rsidRPr="008A5C00" w:rsidRDefault="008A5C00" w:rsidP="008A5C00">
      <w:pPr>
        <w:pStyle w:val="Style4"/>
        <w:widowControl/>
        <w:tabs>
          <w:tab w:val="left" w:pos="151"/>
        </w:tabs>
        <w:spacing w:line="240" w:lineRule="auto"/>
        <w:ind w:firstLine="567"/>
        <w:rPr>
          <w:rStyle w:val="FontStyle16"/>
          <w:sz w:val="24"/>
          <w:szCs w:val="24"/>
        </w:rPr>
      </w:pPr>
      <w:r w:rsidRPr="008A5C00">
        <w:rPr>
          <w:rStyle w:val="FontStyle16"/>
          <w:sz w:val="24"/>
          <w:szCs w:val="24"/>
        </w:rPr>
        <w:t>- производство и выпуск СМИ признано Учредителем СМИ нецелесообразными по иным основаниям.</w:t>
      </w:r>
    </w:p>
    <w:p w14:paraId="05CF29B8" w14:textId="77777777" w:rsidR="008A5C00" w:rsidRPr="008A5C00" w:rsidRDefault="008A5C00" w:rsidP="008A5C00">
      <w:pPr>
        <w:pStyle w:val="Style4"/>
        <w:widowControl/>
        <w:tabs>
          <w:tab w:val="left" w:pos="511"/>
        </w:tabs>
        <w:spacing w:line="240" w:lineRule="auto"/>
        <w:ind w:firstLine="567"/>
        <w:rPr>
          <w:rStyle w:val="FontStyle16"/>
          <w:sz w:val="24"/>
          <w:szCs w:val="24"/>
        </w:rPr>
      </w:pPr>
      <w:r w:rsidRPr="008A5C00">
        <w:rPr>
          <w:rStyle w:val="FontStyle16"/>
          <w:sz w:val="24"/>
          <w:szCs w:val="24"/>
        </w:rPr>
        <w:t xml:space="preserve">9.4. Принятие Учредителем СМИ решения о прекращении деятельности СМИ влечет недействительность свидетельства о регистрации средства массовой информации и настоящего Устава. </w:t>
      </w:r>
    </w:p>
    <w:p w14:paraId="77802014" w14:textId="77777777" w:rsidR="008A5C00" w:rsidRPr="008A5C00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5C00">
        <w:rPr>
          <w:rFonts w:ascii="Times New Roman" w:hAnsi="Times New Roman" w:cs="Times New Roman"/>
          <w:sz w:val="24"/>
          <w:szCs w:val="24"/>
        </w:rPr>
        <w:t>9.5. Решение Учредителя о приостановлении или прекращении деятельности СМИ направляется в регистрирующий орган.</w:t>
      </w:r>
    </w:p>
    <w:p w14:paraId="095B8DDD" w14:textId="77777777" w:rsidR="008A5C00" w:rsidRPr="008A5C00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85E0EA9" w14:textId="77777777" w:rsidR="008A5C00" w:rsidRPr="008A5C00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5C00">
        <w:rPr>
          <w:rFonts w:ascii="Times New Roman" w:hAnsi="Times New Roman" w:cs="Times New Roman"/>
          <w:b/>
          <w:sz w:val="24"/>
          <w:szCs w:val="24"/>
        </w:rPr>
        <w:t>10.ПЕРЕДАЧА ИЛИ СОХРАНЕНИЕ ПРАВА НА НАЗВАНИЕ СМИ</w:t>
      </w:r>
    </w:p>
    <w:p w14:paraId="6B6525C9" w14:textId="77777777" w:rsidR="008A5C00" w:rsidRPr="008A5C00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5C00">
        <w:rPr>
          <w:rFonts w:ascii="Times New Roman" w:hAnsi="Times New Roman" w:cs="Times New Roman"/>
          <w:sz w:val="24"/>
          <w:szCs w:val="24"/>
        </w:rPr>
        <w:t>10.1. Передача права на название СМИ решается Учредителем СМИ в соответствии с положениями Устава.</w:t>
      </w:r>
    </w:p>
    <w:p w14:paraId="2267794C" w14:textId="77777777" w:rsidR="008A5C00" w:rsidRPr="008A5C00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5C00">
        <w:rPr>
          <w:rFonts w:ascii="Times New Roman" w:hAnsi="Times New Roman" w:cs="Times New Roman"/>
          <w:sz w:val="24"/>
          <w:szCs w:val="24"/>
        </w:rPr>
        <w:t>10.2. При рассмотрении вопроса о передаче прав на название СМИ приоритетом пользуется коллектив журналистов - штатных сотрудников Редакции.</w:t>
      </w:r>
    </w:p>
    <w:p w14:paraId="76A51406" w14:textId="77777777" w:rsidR="008A5C00" w:rsidRPr="008A5C00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5C00">
        <w:rPr>
          <w:rFonts w:ascii="Times New Roman" w:hAnsi="Times New Roman" w:cs="Times New Roman"/>
          <w:sz w:val="24"/>
          <w:szCs w:val="24"/>
        </w:rPr>
        <w:t xml:space="preserve">10.3. Учредитель СМИ вправе обусловить передачу прав на название СМИ выплатой денежной компенсации. Размер компенсации и порядок ее выплаты определяются соглашением между заинтересованными сторонами и оформляется соответствующим договором. </w:t>
      </w:r>
    </w:p>
    <w:p w14:paraId="35FE2BF5" w14:textId="77777777" w:rsidR="008A5C00" w:rsidRPr="008A5C00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2E9208E" w14:textId="77777777" w:rsidR="008A5C00" w:rsidRPr="008A5C00" w:rsidRDefault="008A5C00" w:rsidP="008A5C00">
      <w:pPr>
        <w:pStyle w:val="ConsPlusNormal"/>
        <w:widowControl/>
        <w:tabs>
          <w:tab w:val="left" w:pos="709"/>
          <w:tab w:val="left" w:pos="993"/>
          <w:tab w:val="left" w:pos="3828"/>
        </w:tabs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5C00">
        <w:rPr>
          <w:rFonts w:ascii="Times New Roman" w:hAnsi="Times New Roman" w:cs="Times New Roman"/>
          <w:b/>
          <w:sz w:val="24"/>
          <w:szCs w:val="24"/>
        </w:rPr>
        <w:t>11.ЮРИДИЧЕСКИЕ ПОСЛЕДСТВИЯ СМЕНЫ УЧРЕДИТЕЛЯ, ИЗМЕНЕНИЯ СОСТАВА СОУЧРЕДИТЕЛЕЙ, ИЗМЕНЕНИЯ СТАТУСА РЕДАКЦИИ СМИ</w:t>
      </w:r>
    </w:p>
    <w:p w14:paraId="7492DD85" w14:textId="77777777" w:rsidR="008A5C00" w:rsidRPr="008A5C00" w:rsidRDefault="008A5C00" w:rsidP="008A5C00">
      <w:pPr>
        <w:pStyle w:val="Style4"/>
        <w:widowControl/>
        <w:tabs>
          <w:tab w:val="left" w:pos="655"/>
        </w:tabs>
        <w:spacing w:line="240" w:lineRule="auto"/>
        <w:ind w:firstLine="567"/>
      </w:pPr>
      <w:r w:rsidRPr="008A5C00">
        <w:t xml:space="preserve">11.1. В случае реорганизации Учредителя его права и обязанности, установленные настоящим Уставом, в полном объеме переходят к правопреемнику. </w:t>
      </w:r>
    </w:p>
    <w:p w14:paraId="414933EC" w14:textId="77777777" w:rsidR="008A5C00" w:rsidRPr="008A5C00" w:rsidRDefault="008A5C00" w:rsidP="008A5C00">
      <w:pPr>
        <w:pStyle w:val="ConsPlusNormal"/>
        <w:widowControl/>
        <w:tabs>
          <w:tab w:val="left" w:pos="709"/>
          <w:tab w:val="left" w:pos="993"/>
          <w:tab w:val="left" w:pos="3828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5C00">
        <w:rPr>
          <w:rFonts w:ascii="Times New Roman" w:hAnsi="Times New Roman" w:cs="Times New Roman"/>
          <w:sz w:val="24"/>
          <w:szCs w:val="24"/>
        </w:rPr>
        <w:t>11.2. По решению Учредителя Редакция может быть зарегистрирована в качестве юридического лица. При реорганизации редакции, изменении ее организационно-правовой формы принимается и утверждается новый устав редакции.</w:t>
      </w:r>
    </w:p>
    <w:p w14:paraId="3059C146" w14:textId="77777777" w:rsidR="008A5C00" w:rsidRPr="008A5C00" w:rsidRDefault="008A5C00" w:rsidP="008A5C00">
      <w:pPr>
        <w:pStyle w:val="ConsPlusNormal"/>
        <w:widowControl/>
        <w:tabs>
          <w:tab w:val="left" w:pos="709"/>
          <w:tab w:val="left" w:pos="993"/>
          <w:tab w:val="left" w:pos="3828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5C00">
        <w:rPr>
          <w:rFonts w:ascii="Times New Roman" w:hAnsi="Times New Roman" w:cs="Times New Roman"/>
          <w:sz w:val="24"/>
          <w:szCs w:val="24"/>
        </w:rPr>
        <w:t>11.3. При принятии Учредителем решения о прекращении деятельности СМИ редакция подлежит роспуску.</w:t>
      </w:r>
    </w:p>
    <w:p w14:paraId="7E585A6A" w14:textId="77777777" w:rsidR="008A5C00" w:rsidRPr="008A5C00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E91995C" w14:textId="77777777" w:rsidR="008A5C00" w:rsidRPr="008A5C00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5C00">
        <w:rPr>
          <w:rFonts w:ascii="Times New Roman" w:hAnsi="Times New Roman" w:cs="Times New Roman"/>
          <w:b/>
          <w:sz w:val="24"/>
          <w:szCs w:val="24"/>
        </w:rPr>
        <w:t>12. ПОРЯДОК УТВЕРЖДЕНИЯ И ИЗМЕНЕНИЯ УСТАВА РЕДАКЦИИ</w:t>
      </w:r>
    </w:p>
    <w:p w14:paraId="52B513D8" w14:textId="77777777" w:rsidR="008A5C00" w:rsidRPr="008A5C00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5C00">
        <w:rPr>
          <w:rFonts w:ascii="Times New Roman" w:hAnsi="Times New Roman" w:cs="Times New Roman"/>
          <w:sz w:val="24"/>
          <w:szCs w:val="24"/>
        </w:rPr>
        <w:t>Оговоренные в Уставе взаимоотношения сторон возникают и обязательны для исполнения сторонами с момента утверждения настоящего Устава в установленном порядке.</w:t>
      </w:r>
    </w:p>
    <w:p w14:paraId="07C732DE" w14:textId="77777777" w:rsidR="008A5C00" w:rsidRPr="008A5C00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5C00">
        <w:rPr>
          <w:rFonts w:ascii="Times New Roman" w:hAnsi="Times New Roman" w:cs="Times New Roman"/>
          <w:sz w:val="24"/>
          <w:szCs w:val="24"/>
        </w:rPr>
        <w:t>12.1. Устав Редакции СМИ принимается на общем собрании коллектива журналистов - штатных сотрудников Редакции, большинством голосов при наличии не менее 2/3 его состава и утверждается Учредителем СМИ.</w:t>
      </w:r>
    </w:p>
    <w:p w14:paraId="7FF7299D" w14:textId="77777777" w:rsidR="008A5C00" w:rsidRPr="008A5C00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5C00">
        <w:rPr>
          <w:rFonts w:ascii="Times New Roman" w:hAnsi="Times New Roman" w:cs="Times New Roman"/>
          <w:sz w:val="24"/>
          <w:szCs w:val="24"/>
        </w:rPr>
        <w:t>12.2. Предложения по изменению и дополнению настоящего Устава вносятся по инициативе коллектива журналистов - штатных сотрудников Редакции или Учредителем СМИ.</w:t>
      </w:r>
    </w:p>
    <w:p w14:paraId="48046A5D" w14:textId="77777777" w:rsidR="008A5C00" w:rsidRPr="008A5C00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5C00">
        <w:rPr>
          <w:rFonts w:ascii="Times New Roman" w:hAnsi="Times New Roman" w:cs="Times New Roman"/>
          <w:sz w:val="24"/>
          <w:szCs w:val="24"/>
        </w:rPr>
        <w:t>12.3. Любые изменения и дополнения в Устав принимаются на общем собрании коллектива журналистов - штатных сотрудников Редакции большинством голосов не менее 2/3 от общего числа штатных сотрудников и утверждаются Учредителем СМИ.</w:t>
      </w:r>
    </w:p>
    <w:p w14:paraId="6C715536" w14:textId="77777777" w:rsidR="008A5C00" w:rsidRPr="008A5C00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5C00">
        <w:rPr>
          <w:rFonts w:ascii="Times New Roman" w:hAnsi="Times New Roman" w:cs="Times New Roman"/>
          <w:sz w:val="24"/>
          <w:szCs w:val="24"/>
        </w:rPr>
        <w:t>12.4. В случае отказа Учредителя СМИ утвердить внесенные коллективом журналистов дополнения и изменения к Уставу, либо при отклонении на собрании коллектива журналистов дополнений и изменений, вносимых в Устав по инициативе Учредителя СМИ, стороны достигают согласия путем переговоров.</w:t>
      </w:r>
    </w:p>
    <w:p w14:paraId="52DEFA3E" w14:textId="77777777" w:rsidR="008A5C00" w:rsidRPr="008A5C00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F32FFA7" w14:textId="77777777" w:rsidR="008A5C00" w:rsidRPr="008A5C00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2868F6B" w14:textId="77777777" w:rsidR="008A5C00" w:rsidRPr="008A5C00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F38EF56" w14:textId="77777777" w:rsidR="008A5C00" w:rsidRPr="008A5C00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6428CA3" w14:textId="77777777" w:rsidR="008A5C00" w:rsidRPr="008A5C00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21A0D40" w14:textId="77777777" w:rsidR="008A5C00" w:rsidRPr="008A5C00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C7B2765" w14:textId="77777777" w:rsidR="008A5C00" w:rsidRPr="008A5C00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BA30AB0" w14:textId="77777777" w:rsidR="008A5C00" w:rsidRPr="008A5C00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08DDAFDF" w14:textId="77777777" w:rsidR="008A5C00" w:rsidRPr="008A5C00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3BB0BEC0" w14:textId="77777777" w:rsidR="008A5C00" w:rsidRPr="008A5C00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0692A332" w14:textId="77777777" w:rsidR="008A5C00" w:rsidRPr="008A5C00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428B67AA" w14:textId="77777777" w:rsidR="008A5C00" w:rsidRPr="008A5C00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7914CEEE" w14:textId="77777777" w:rsidR="008A5C00" w:rsidRPr="008A5C00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2E536910" w14:textId="77777777" w:rsidR="008A5C00" w:rsidRPr="008A5C00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50F2542B" w14:textId="77777777" w:rsidR="008A5C00" w:rsidRPr="008A5C00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7B93C8CA" w14:textId="77777777" w:rsidR="008A5C00" w:rsidRPr="008A5C00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6F8ADF0C" w14:textId="77777777" w:rsidR="008A5C00" w:rsidRPr="008A5C00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3D9BBE54" w14:textId="77777777" w:rsidR="008A5C00" w:rsidRPr="008A5C00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1AE176CF" w14:textId="77777777" w:rsidR="008A5C00" w:rsidRPr="008A5C00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569791F4" w14:textId="77777777" w:rsidR="008A5C00" w:rsidRPr="008A5C00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0FC724AC" w14:textId="77777777" w:rsidR="008A5C00" w:rsidRPr="008A5C00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65D68498" w14:textId="77777777" w:rsidR="008A5C00" w:rsidRPr="008A5C00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71A99834" w14:textId="77777777" w:rsidR="008A5C00" w:rsidRPr="008A5C00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1240ECB1" w14:textId="77777777" w:rsidR="008A5C00" w:rsidRPr="008A5C00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5FC5080F" w14:textId="77777777" w:rsidR="008A5C00" w:rsidRPr="008A5C00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24D30569" w14:textId="6B59AD11" w:rsidR="008A5C00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6A516394" w14:textId="4F660F17" w:rsidR="0065033E" w:rsidRDefault="0065033E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0E963E14" w14:textId="77777777" w:rsidR="002E6A3D" w:rsidRDefault="002E6A3D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34D8446E" w14:textId="77777777" w:rsidR="002E6A3D" w:rsidRDefault="002E6A3D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67C60E85" w14:textId="77777777" w:rsidR="002E6A3D" w:rsidRDefault="002E6A3D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3427E6FF" w14:textId="77777777" w:rsidR="002E6A3D" w:rsidRDefault="002E6A3D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79D5A6F0" w14:textId="77777777" w:rsidR="002E6A3D" w:rsidRDefault="002E6A3D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195DB588" w14:textId="3B09E385" w:rsidR="0065033E" w:rsidRDefault="0065033E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056A393D" w14:textId="77777777" w:rsidR="0065033E" w:rsidRPr="008A5C00" w:rsidRDefault="0065033E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26D0AB45" w14:textId="77777777" w:rsidR="008A5C00" w:rsidRPr="008A5C00" w:rsidRDefault="008A5C00" w:rsidP="008A5C0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A5C00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ОТОКОЛ № 1</w:t>
      </w:r>
    </w:p>
    <w:p w14:paraId="2E474F88" w14:textId="77777777" w:rsidR="008A5C00" w:rsidRPr="008A5C00" w:rsidRDefault="008A5C00" w:rsidP="008A5C0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A5C00">
        <w:rPr>
          <w:rFonts w:ascii="Times New Roman" w:hAnsi="Times New Roman" w:cs="Times New Roman"/>
          <w:b/>
          <w:bCs/>
          <w:sz w:val="24"/>
          <w:szCs w:val="24"/>
        </w:rPr>
        <w:t>собрания коллектива журналистов</w:t>
      </w:r>
    </w:p>
    <w:p w14:paraId="00C2E99B" w14:textId="46937D58" w:rsidR="008A5C00" w:rsidRPr="008A5C00" w:rsidRDefault="008A5C00" w:rsidP="008A5C0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A5C00">
        <w:rPr>
          <w:rFonts w:ascii="Times New Roman" w:hAnsi="Times New Roman" w:cs="Times New Roman"/>
          <w:b/>
          <w:bCs/>
          <w:sz w:val="24"/>
          <w:szCs w:val="24"/>
        </w:rPr>
        <w:t xml:space="preserve">сетевого издания «Официальный сайт </w:t>
      </w:r>
      <w:r w:rsidR="00B933B9" w:rsidRPr="00B933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ухонастовского сельского поселения Камышинского муниципального района Волгоградской области</w:t>
      </w:r>
      <w:r w:rsidRPr="008A5C00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14:paraId="50888093" w14:textId="77777777" w:rsidR="008A5C00" w:rsidRPr="008A5C00" w:rsidRDefault="008A5C00" w:rsidP="008A5C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B97A1F" w14:textId="77777777" w:rsidR="008A5C00" w:rsidRPr="008A5C00" w:rsidRDefault="008A5C00" w:rsidP="008A5C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8EB9BA" w14:textId="57656DE4" w:rsidR="008A5C00" w:rsidRPr="008A5C00" w:rsidRDefault="00DC704C" w:rsidP="008A5C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proofErr w:type="gramStart"/>
      <w:r>
        <w:rPr>
          <w:rFonts w:ascii="Times New Roman" w:hAnsi="Times New Roman" w:cs="Times New Roman"/>
          <w:sz w:val="24"/>
          <w:szCs w:val="24"/>
        </w:rPr>
        <w:t>27</w:t>
      </w:r>
      <w:r w:rsidR="00ED72E5">
        <w:rPr>
          <w:rFonts w:ascii="Times New Roman" w:hAnsi="Times New Roman" w:cs="Times New Roman"/>
          <w:sz w:val="24"/>
          <w:szCs w:val="24"/>
        </w:rPr>
        <w:t xml:space="preserve">»   </w:t>
      </w:r>
      <w:proofErr w:type="gramEnd"/>
      <w:r w:rsidR="00ED72E5">
        <w:rPr>
          <w:rFonts w:ascii="Times New Roman" w:hAnsi="Times New Roman" w:cs="Times New Roman"/>
          <w:sz w:val="24"/>
          <w:szCs w:val="24"/>
        </w:rPr>
        <w:t xml:space="preserve">марта  </w:t>
      </w:r>
      <w:r w:rsidR="008A5C00" w:rsidRPr="008A5C00">
        <w:rPr>
          <w:rFonts w:ascii="Times New Roman" w:hAnsi="Times New Roman" w:cs="Times New Roman"/>
          <w:sz w:val="24"/>
          <w:szCs w:val="24"/>
        </w:rPr>
        <w:t xml:space="preserve"> 20</w:t>
      </w:r>
      <w:r w:rsidR="008A5C00">
        <w:rPr>
          <w:rFonts w:ascii="Times New Roman" w:hAnsi="Times New Roman" w:cs="Times New Roman"/>
          <w:sz w:val="24"/>
          <w:szCs w:val="24"/>
        </w:rPr>
        <w:t>2</w:t>
      </w:r>
      <w:r w:rsidR="00B519E6">
        <w:rPr>
          <w:rFonts w:ascii="Times New Roman" w:hAnsi="Times New Roman" w:cs="Times New Roman"/>
          <w:sz w:val="24"/>
          <w:szCs w:val="24"/>
        </w:rPr>
        <w:t xml:space="preserve">3 </w:t>
      </w:r>
      <w:r w:rsidR="008A5C00" w:rsidRPr="008A5C00">
        <w:rPr>
          <w:rFonts w:ascii="Times New Roman" w:hAnsi="Times New Roman" w:cs="Times New Roman"/>
          <w:sz w:val="24"/>
          <w:szCs w:val="24"/>
        </w:rPr>
        <w:t xml:space="preserve">года                                               </w:t>
      </w:r>
      <w:r w:rsidR="00ED72E5">
        <w:rPr>
          <w:rFonts w:ascii="Times New Roman" w:hAnsi="Times New Roman" w:cs="Times New Roman"/>
          <w:sz w:val="24"/>
          <w:szCs w:val="24"/>
        </w:rPr>
        <w:t xml:space="preserve">                     с. Чухонастовка</w:t>
      </w:r>
    </w:p>
    <w:p w14:paraId="6377CC77" w14:textId="598F30E6" w:rsidR="008A5C00" w:rsidRPr="008A5C00" w:rsidRDefault="00DC704C" w:rsidP="008A5C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8A5C00" w:rsidRPr="008A5C00">
        <w:rPr>
          <w:rFonts w:ascii="Times New Roman" w:hAnsi="Times New Roman" w:cs="Times New Roman"/>
          <w:sz w:val="24"/>
          <w:szCs w:val="24"/>
        </w:rPr>
        <w:t xml:space="preserve"> часов </w:t>
      </w:r>
      <w:r>
        <w:rPr>
          <w:rFonts w:ascii="Times New Roman" w:hAnsi="Times New Roman" w:cs="Times New Roman"/>
          <w:sz w:val="24"/>
          <w:szCs w:val="24"/>
        </w:rPr>
        <w:t>30</w:t>
      </w:r>
      <w:r w:rsidR="008A5C00" w:rsidRPr="008A5C00">
        <w:rPr>
          <w:rFonts w:ascii="Times New Roman" w:hAnsi="Times New Roman" w:cs="Times New Roman"/>
          <w:sz w:val="24"/>
          <w:szCs w:val="24"/>
        </w:rPr>
        <w:t xml:space="preserve"> минут</w:t>
      </w:r>
    </w:p>
    <w:p w14:paraId="05EBDE68" w14:textId="77777777" w:rsidR="008A5C00" w:rsidRPr="008A5C00" w:rsidRDefault="008A5C00" w:rsidP="008A5C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699AF5" w14:textId="77777777" w:rsidR="00B933B9" w:rsidRDefault="008A5C00" w:rsidP="008A5C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C00">
        <w:rPr>
          <w:rFonts w:ascii="Times New Roman" w:hAnsi="Times New Roman" w:cs="Times New Roman"/>
          <w:sz w:val="24"/>
          <w:szCs w:val="24"/>
        </w:rPr>
        <w:t xml:space="preserve">Место проведения собрания: </w:t>
      </w:r>
      <w:r w:rsidR="00B933B9" w:rsidRPr="00B933B9">
        <w:rPr>
          <w:rFonts w:ascii="Times New Roman" w:hAnsi="Times New Roman" w:cs="Times New Roman"/>
          <w:sz w:val="24"/>
          <w:szCs w:val="24"/>
        </w:rPr>
        <w:t>403855, Волгоградская область, Камышинский район, село Чухонастовка, Рязанская ул., д.9</w:t>
      </w:r>
    </w:p>
    <w:p w14:paraId="352D1744" w14:textId="42CBE6FF" w:rsidR="008A5C00" w:rsidRPr="008A5C00" w:rsidRDefault="008A5C00" w:rsidP="008A5C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C00">
        <w:rPr>
          <w:rFonts w:ascii="Times New Roman" w:hAnsi="Times New Roman" w:cs="Times New Roman"/>
          <w:sz w:val="24"/>
          <w:szCs w:val="24"/>
        </w:rPr>
        <w:t xml:space="preserve">Присутствовали: </w:t>
      </w:r>
    </w:p>
    <w:p w14:paraId="1DE26399" w14:textId="37D486D6" w:rsidR="008A5C00" w:rsidRPr="008A5C00" w:rsidRDefault="00ED72E5" w:rsidP="008A5C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Горбатикова В.М.</w:t>
      </w:r>
    </w:p>
    <w:p w14:paraId="11139A89" w14:textId="1083BB2F" w:rsidR="008A5C00" w:rsidRPr="008A5C00" w:rsidRDefault="00ED72E5" w:rsidP="008A5C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Рыльцева Л.В.</w:t>
      </w:r>
    </w:p>
    <w:p w14:paraId="381C24DB" w14:textId="3E9F9A1A" w:rsidR="008A5C00" w:rsidRPr="008A5C00" w:rsidRDefault="008A5C00" w:rsidP="008A5C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C00">
        <w:rPr>
          <w:rFonts w:ascii="Times New Roman" w:hAnsi="Times New Roman" w:cs="Times New Roman"/>
          <w:sz w:val="24"/>
          <w:szCs w:val="24"/>
        </w:rPr>
        <w:t>3.</w:t>
      </w:r>
      <w:r w:rsidR="00ED72E5">
        <w:rPr>
          <w:rFonts w:ascii="Times New Roman" w:hAnsi="Times New Roman" w:cs="Times New Roman"/>
          <w:sz w:val="24"/>
          <w:szCs w:val="24"/>
        </w:rPr>
        <w:t xml:space="preserve"> Матюшенко С.А.</w:t>
      </w:r>
    </w:p>
    <w:p w14:paraId="2ABEAA0B" w14:textId="77777777" w:rsidR="008A5C00" w:rsidRPr="008A5C00" w:rsidRDefault="008A5C00" w:rsidP="008A5C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8E4295" w14:textId="77777777" w:rsidR="008A5C00" w:rsidRPr="008A5C00" w:rsidRDefault="008A5C00" w:rsidP="008A5C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C00">
        <w:rPr>
          <w:rFonts w:ascii="Times New Roman" w:hAnsi="Times New Roman" w:cs="Times New Roman"/>
          <w:sz w:val="24"/>
          <w:szCs w:val="24"/>
        </w:rPr>
        <w:t>Кворум для проведения собрания журналистского коллектива имеется.</w:t>
      </w:r>
    </w:p>
    <w:p w14:paraId="3F9D3F1F" w14:textId="77777777" w:rsidR="008A5C00" w:rsidRPr="008A5C00" w:rsidRDefault="008A5C00" w:rsidP="008A5C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8B5ECF" w14:textId="77777777" w:rsidR="008A5C00" w:rsidRPr="008A5C00" w:rsidRDefault="008A5C00" w:rsidP="008A5C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C00">
        <w:rPr>
          <w:rFonts w:ascii="Times New Roman" w:hAnsi="Times New Roman" w:cs="Times New Roman"/>
          <w:sz w:val="24"/>
          <w:szCs w:val="24"/>
        </w:rPr>
        <w:t>ПОВЕСТКА ДНЯ:</w:t>
      </w:r>
    </w:p>
    <w:p w14:paraId="13C0D6CF" w14:textId="6553C4D7" w:rsidR="008A5C00" w:rsidRPr="008A5C00" w:rsidRDefault="00DC704C" w:rsidP="008A5C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8A5C00" w:rsidRPr="008A5C00">
        <w:rPr>
          <w:rFonts w:ascii="Times New Roman" w:hAnsi="Times New Roman" w:cs="Times New Roman"/>
          <w:sz w:val="24"/>
          <w:szCs w:val="24"/>
        </w:rPr>
        <w:t xml:space="preserve">Рассмотрение и принятие устава редакции </w:t>
      </w:r>
      <w:r w:rsidR="008A5C00" w:rsidRPr="008A5C00">
        <w:rPr>
          <w:rFonts w:ascii="Times New Roman" w:hAnsi="Times New Roman" w:cs="Times New Roman"/>
          <w:b/>
          <w:sz w:val="24"/>
          <w:szCs w:val="24"/>
        </w:rPr>
        <w:t>«</w:t>
      </w:r>
      <w:r w:rsidR="008A5C00" w:rsidRPr="008A5C00">
        <w:rPr>
          <w:rFonts w:ascii="Times New Roman" w:hAnsi="Times New Roman" w:cs="Times New Roman"/>
          <w:sz w:val="24"/>
          <w:szCs w:val="24"/>
        </w:rPr>
        <w:t xml:space="preserve">Официальный сайт </w:t>
      </w:r>
      <w:r w:rsidR="00B933B9" w:rsidRPr="00B933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ухонастовского сельского поселения Камышинского муниципального района Волгоградской области</w:t>
      </w:r>
      <w:r w:rsidR="008A5C00" w:rsidRPr="008A5C00">
        <w:rPr>
          <w:rFonts w:ascii="Times New Roman" w:hAnsi="Times New Roman" w:cs="Times New Roman"/>
          <w:sz w:val="24"/>
          <w:szCs w:val="24"/>
        </w:rPr>
        <w:t>».</w:t>
      </w:r>
    </w:p>
    <w:p w14:paraId="67FD9219" w14:textId="77777777" w:rsidR="008A5C00" w:rsidRPr="008A5C00" w:rsidRDefault="008A5C00" w:rsidP="008A5C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DAAD31" w14:textId="77777777" w:rsidR="008A5C00" w:rsidRPr="008A5C00" w:rsidRDefault="008A5C00" w:rsidP="008A5C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C00">
        <w:rPr>
          <w:rFonts w:ascii="Times New Roman" w:hAnsi="Times New Roman" w:cs="Times New Roman"/>
          <w:sz w:val="24"/>
          <w:szCs w:val="24"/>
        </w:rPr>
        <w:t>ГОЛОСОВАЛИ:</w:t>
      </w:r>
    </w:p>
    <w:p w14:paraId="3132D7B1" w14:textId="77777777" w:rsidR="008A5C00" w:rsidRPr="008A5C00" w:rsidRDefault="008A5C00" w:rsidP="008A5C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C00">
        <w:rPr>
          <w:rFonts w:ascii="Times New Roman" w:hAnsi="Times New Roman" w:cs="Times New Roman"/>
          <w:sz w:val="24"/>
          <w:szCs w:val="24"/>
        </w:rPr>
        <w:t>За – 3</w:t>
      </w:r>
    </w:p>
    <w:p w14:paraId="06895F32" w14:textId="77777777" w:rsidR="008A5C00" w:rsidRPr="008A5C00" w:rsidRDefault="008A5C00" w:rsidP="008A5C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C00">
        <w:rPr>
          <w:rFonts w:ascii="Times New Roman" w:hAnsi="Times New Roman" w:cs="Times New Roman"/>
          <w:sz w:val="24"/>
          <w:szCs w:val="24"/>
        </w:rPr>
        <w:t>Против – 0</w:t>
      </w:r>
    </w:p>
    <w:p w14:paraId="5F15B5FD" w14:textId="77777777" w:rsidR="008A5C00" w:rsidRPr="008A5C00" w:rsidRDefault="008A5C00" w:rsidP="008A5C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C00">
        <w:rPr>
          <w:rFonts w:ascii="Times New Roman" w:hAnsi="Times New Roman" w:cs="Times New Roman"/>
          <w:sz w:val="24"/>
          <w:szCs w:val="24"/>
        </w:rPr>
        <w:t>Решение принято.</w:t>
      </w:r>
    </w:p>
    <w:p w14:paraId="5EF386EC" w14:textId="77777777" w:rsidR="008A5C00" w:rsidRPr="008A5C00" w:rsidRDefault="008A5C00" w:rsidP="008A5C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8BE7AC" w14:textId="77777777" w:rsidR="008A5C00" w:rsidRPr="008A5C00" w:rsidRDefault="008A5C00" w:rsidP="008A5C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C00">
        <w:rPr>
          <w:rFonts w:ascii="Times New Roman" w:hAnsi="Times New Roman" w:cs="Times New Roman"/>
          <w:sz w:val="24"/>
          <w:szCs w:val="24"/>
        </w:rPr>
        <w:t>РЕШИЛИ:</w:t>
      </w:r>
    </w:p>
    <w:p w14:paraId="75438673" w14:textId="77777777" w:rsidR="008A5C00" w:rsidRPr="008A5C00" w:rsidRDefault="008A5C00" w:rsidP="008A5C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89E93B" w14:textId="7E5F70CB" w:rsidR="008A5C00" w:rsidRPr="008A5C00" w:rsidRDefault="008A5C00" w:rsidP="008A5C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C00">
        <w:rPr>
          <w:rFonts w:ascii="Times New Roman" w:hAnsi="Times New Roman" w:cs="Times New Roman"/>
          <w:sz w:val="24"/>
          <w:szCs w:val="24"/>
        </w:rPr>
        <w:t xml:space="preserve">Принять Устав редакции </w:t>
      </w:r>
      <w:r w:rsidRPr="008A5C00">
        <w:rPr>
          <w:rFonts w:ascii="Times New Roman" w:hAnsi="Times New Roman" w:cs="Times New Roman"/>
          <w:b/>
          <w:sz w:val="24"/>
          <w:szCs w:val="24"/>
        </w:rPr>
        <w:t>«</w:t>
      </w:r>
      <w:r w:rsidRPr="008A5C00">
        <w:rPr>
          <w:rFonts w:ascii="Times New Roman" w:hAnsi="Times New Roman" w:cs="Times New Roman"/>
          <w:sz w:val="24"/>
          <w:szCs w:val="24"/>
        </w:rPr>
        <w:t>Официальный сайт</w:t>
      </w:r>
      <w:r w:rsidR="0065033E">
        <w:rPr>
          <w:rFonts w:ascii="Times New Roman" w:hAnsi="Times New Roman" w:cs="Times New Roman"/>
          <w:sz w:val="24"/>
          <w:szCs w:val="24"/>
        </w:rPr>
        <w:t xml:space="preserve"> </w:t>
      </w:r>
      <w:r w:rsidR="00B933B9" w:rsidRPr="00B933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ухонастовского сельского поселения Камышинского муниципального района Волгоградской области</w:t>
      </w:r>
      <w:r w:rsidRPr="008A5C00">
        <w:rPr>
          <w:rFonts w:ascii="Times New Roman" w:hAnsi="Times New Roman" w:cs="Times New Roman"/>
          <w:sz w:val="24"/>
          <w:szCs w:val="24"/>
        </w:rPr>
        <w:t xml:space="preserve">» и представить его на утверждение Учредителю. </w:t>
      </w:r>
    </w:p>
    <w:p w14:paraId="57C55539" w14:textId="77777777" w:rsidR="008A5C00" w:rsidRPr="008A5C00" w:rsidRDefault="008A5C00" w:rsidP="008A5C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634EE9" w14:textId="108E7390" w:rsidR="008A5C00" w:rsidRPr="008A5C00" w:rsidRDefault="008A5C00" w:rsidP="008A5C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A5C00">
        <w:rPr>
          <w:rFonts w:ascii="Times New Roman" w:hAnsi="Times New Roman" w:cs="Times New Roman"/>
          <w:sz w:val="24"/>
          <w:szCs w:val="24"/>
        </w:rPr>
        <w:t xml:space="preserve">Подписи:   </w:t>
      </w:r>
      <w:proofErr w:type="gramEnd"/>
      <w:r w:rsidRPr="008A5C00">
        <w:rPr>
          <w:rFonts w:ascii="Times New Roman" w:hAnsi="Times New Roman" w:cs="Times New Roman"/>
          <w:sz w:val="24"/>
          <w:szCs w:val="24"/>
        </w:rPr>
        <w:t xml:space="preserve"> ___________________ </w:t>
      </w:r>
      <w:r w:rsidR="00ED72E5">
        <w:rPr>
          <w:rFonts w:ascii="Times New Roman" w:hAnsi="Times New Roman" w:cs="Times New Roman"/>
          <w:sz w:val="24"/>
          <w:szCs w:val="24"/>
        </w:rPr>
        <w:t>/Горбатикова  В.М./</w:t>
      </w:r>
    </w:p>
    <w:p w14:paraId="24D72D5E" w14:textId="786710C0" w:rsidR="008A5C00" w:rsidRPr="008A5C00" w:rsidRDefault="008A5C00" w:rsidP="008A5C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C00">
        <w:rPr>
          <w:rFonts w:ascii="Times New Roman" w:hAnsi="Times New Roman" w:cs="Times New Roman"/>
          <w:sz w:val="24"/>
          <w:szCs w:val="24"/>
        </w:rPr>
        <w:t xml:space="preserve">                   __________________</w:t>
      </w:r>
      <w:proofErr w:type="gramStart"/>
      <w:r w:rsidRPr="008A5C00">
        <w:rPr>
          <w:rFonts w:ascii="Times New Roman" w:hAnsi="Times New Roman" w:cs="Times New Roman"/>
          <w:sz w:val="24"/>
          <w:szCs w:val="24"/>
        </w:rPr>
        <w:t xml:space="preserve">_  </w:t>
      </w:r>
      <w:r w:rsidR="00ED72E5">
        <w:rPr>
          <w:rFonts w:ascii="Times New Roman" w:hAnsi="Times New Roman" w:cs="Times New Roman"/>
          <w:sz w:val="24"/>
          <w:szCs w:val="24"/>
        </w:rPr>
        <w:t>/</w:t>
      </w:r>
      <w:proofErr w:type="gramEnd"/>
      <w:r w:rsidR="00ED72E5">
        <w:rPr>
          <w:rFonts w:ascii="Times New Roman" w:hAnsi="Times New Roman" w:cs="Times New Roman"/>
          <w:sz w:val="24"/>
          <w:szCs w:val="24"/>
        </w:rPr>
        <w:t>Рыльцева Л.В./</w:t>
      </w:r>
    </w:p>
    <w:p w14:paraId="6DF43820" w14:textId="55BA3C00" w:rsidR="008A5C00" w:rsidRPr="008A5C00" w:rsidRDefault="008A5C00" w:rsidP="008A5C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C00">
        <w:rPr>
          <w:rFonts w:ascii="Times New Roman" w:hAnsi="Times New Roman" w:cs="Times New Roman"/>
          <w:sz w:val="24"/>
          <w:szCs w:val="24"/>
        </w:rPr>
        <w:t xml:space="preserve">                    ___________________</w:t>
      </w:r>
      <w:r w:rsidR="00ED72E5">
        <w:rPr>
          <w:rFonts w:ascii="Times New Roman" w:hAnsi="Times New Roman" w:cs="Times New Roman"/>
          <w:sz w:val="24"/>
          <w:szCs w:val="24"/>
        </w:rPr>
        <w:t>/Матюшенко С.А./</w:t>
      </w:r>
    </w:p>
    <w:p w14:paraId="4D1A20AE" w14:textId="673A0A4B" w:rsidR="008A5C00" w:rsidRPr="008A5C00" w:rsidRDefault="008A5C00" w:rsidP="008A5C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C00">
        <w:rPr>
          <w:rFonts w:ascii="Times New Roman" w:hAnsi="Times New Roman" w:cs="Times New Roman"/>
          <w:sz w:val="24"/>
          <w:szCs w:val="24"/>
        </w:rPr>
        <w:t xml:space="preserve">        </w:t>
      </w:r>
      <w:r w:rsidR="00ED72E5">
        <w:rPr>
          <w:rFonts w:ascii="Times New Roman" w:hAnsi="Times New Roman" w:cs="Times New Roman"/>
          <w:sz w:val="24"/>
          <w:szCs w:val="24"/>
        </w:rPr>
        <w:t xml:space="preserve">          </w:t>
      </w:r>
    </w:p>
    <w:p w14:paraId="2077BC0D" w14:textId="720340D5" w:rsidR="00E83DE5" w:rsidRPr="008A5C00" w:rsidRDefault="00E83DE5" w:rsidP="008A5C00">
      <w:pPr>
        <w:tabs>
          <w:tab w:val="left" w:pos="709"/>
          <w:tab w:val="left" w:pos="993"/>
          <w:tab w:val="left" w:pos="3828"/>
          <w:tab w:val="left" w:pos="500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E83DE5" w:rsidRPr="008A5C00" w:rsidSect="008D3D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EFA54FE"/>
    <w:lvl w:ilvl="0">
      <w:numFmt w:val="bullet"/>
      <w:lvlText w:val="*"/>
      <w:lvlJc w:val="left"/>
    </w:lvl>
  </w:abstractNum>
  <w:abstractNum w:abstractNumId="1" w15:restartNumberingAfterBreak="0">
    <w:nsid w:val="00557479"/>
    <w:multiLevelType w:val="hybridMultilevel"/>
    <w:tmpl w:val="34A06B92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381480D"/>
    <w:multiLevelType w:val="hybridMultilevel"/>
    <w:tmpl w:val="4CB2BC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2463B2B"/>
    <w:multiLevelType w:val="singleLevel"/>
    <w:tmpl w:val="54DCE13A"/>
    <w:lvl w:ilvl="0">
      <w:start w:val="2"/>
      <w:numFmt w:val="decimal"/>
      <w:lvlText w:val="4.%1."/>
      <w:legacy w:legacy="1" w:legacySpace="0" w:legacyIndent="396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37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3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30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1BCD"/>
    <w:rsid w:val="000550AE"/>
    <w:rsid w:val="000F5D89"/>
    <w:rsid w:val="00142212"/>
    <w:rsid w:val="00156F67"/>
    <w:rsid w:val="0017674A"/>
    <w:rsid w:val="002E6A3D"/>
    <w:rsid w:val="003A7415"/>
    <w:rsid w:val="003F00C4"/>
    <w:rsid w:val="00423410"/>
    <w:rsid w:val="00481B03"/>
    <w:rsid w:val="004C7355"/>
    <w:rsid w:val="005437C7"/>
    <w:rsid w:val="005C73D9"/>
    <w:rsid w:val="0065033E"/>
    <w:rsid w:val="006676B6"/>
    <w:rsid w:val="006C3165"/>
    <w:rsid w:val="006C477D"/>
    <w:rsid w:val="00872277"/>
    <w:rsid w:val="00880DB3"/>
    <w:rsid w:val="008911BB"/>
    <w:rsid w:val="008A5C00"/>
    <w:rsid w:val="008B47F1"/>
    <w:rsid w:val="008D3D90"/>
    <w:rsid w:val="008F7B33"/>
    <w:rsid w:val="00922CD9"/>
    <w:rsid w:val="00922FF9"/>
    <w:rsid w:val="009B4299"/>
    <w:rsid w:val="009F29BD"/>
    <w:rsid w:val="00B519E6"/>
    <w:rsid w:val="00B61B35"/>
    <w:rsid w:val="00B933B9"/>
    <w:rsid w:val="00BC07E0"/>
    <w:rsid w:val="00C238E1"/>
    <w:rsid w:val="00C51147"/>
    <w:rsid w:val="00C5590D"/>
    <w:rsid w:val="00CE6D74"/>
    <w:rsid w:val="00D43A8F"/>
    <w:rsid w:val="00DC704C"/>
    <w:rsid w:val="00DD3D3C"/>
    <w:rsid w:val="00DE1BCD"/>
    <w:rsid w:val="00DF44A4"/>
    <w:rsid w:val="00E229CF"/>
    <w:rsid w:val="00E83DE5"/>
    <w:rsid w:val="00E92137"/>
    <w:rsid w:val="00EB6B5D"/>
    <w:rsid w:val="00ED72E5"/>
    <w:rsid w:val="00F0080E"/>
    <w:rsid w:val="00F17544"/>
    <w:rsid w:val="00F60B10"/>
    <w:rsid w:val="00F66A95"/>
    <w:rsid w:val="00FB7A05"/>
    <w:rsid w:val="00FD38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FBB323"/>
  <w15:docId w15:val="{2C90C442-27B4-4112-B683-12B65B670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3D90"/>
  </w:style>
  <w:style w:type="paragraph" w:styleId="1">
    <w:name w:val="heading 1"/>
    <w:basedOn w:val="a"/>
    <w:next w:val="a"/>
    <w:link w:val="10"/>
    <w:uiPriority w:val="9"/>
    <w:qFormat/>
    <w:rsid w:val="00880DB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F00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3F00C4"/>
    <w:rPr>
      <w:color w:val="0000FF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60B10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880DB3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FB7A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7A0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A5C0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6">
    <w:name w:val="Font Style16"/>
    <w:basedOn w:val="a0"/>
    <w:rsid w:val="008A5C00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"/>
    <w:link w:val="Style10"/>
    <w:rsid w:val="008A5C0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8">
    <w:name w:val="Font Style28"/>
    <w:basedOn w:val="a0"/>
    <w:rsid w:val="008A5C00"/>
    <w:rPr>
      <w:rFonts w:ascii="Times New Roman" w:hAnsi="Times New Roman" w:cs="Times New Roman"/>
      <w:b/>
      <w:bCs/>
      <w:sz w:val="22"/>
      <w:szCs w:val="22"/>
    </w:rPr>
  </w:style>
  <w:style w:type="character" w:customStyle="1" w:styleId="Style10">
    <w:name w:val="Style1 Знак"/>
    <w:basedOn w:val="a0"/>
    <w:link w:val="Style1"/>
    <w:rsid w:val="008A5C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8A5C00"/>
    <w:pPr>
      <w:widowControl w:val="0"/>
      <w:autoSpaceDE w:val="0"/>
      <w:autoSpaceDN w:val="0"/>
      <w:adjustRightInd w:val="0"/>
      <w:spacing w:after="0" w:line="259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8A5C00"/>
    <w:pPr>
      <w:widowControl w:val="0"/>
      <w:autoSpaceDE w:val="0"/>
      <w:autoSpaceDN w:val="0"/>
      <w:adjustRightInd w:val="0"/>
      <w:spacing w:after="0" w:line="257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basedOn w:val="a0"/>
    <w:rsid w:val="008A5C00"/>
    <w:rPr>
      <w:rFonts w:ascii="Verdana" w:hAnsi="Verdana" w:cs="Verdana"/>
      <w:i/>
      <w:iCs/>
      <w:sz w:val="18"/>
      <w:szCs w:val="18"/>
    </w:rPr>
  </w:style>
  <w:style w:type="paragraph" w:customStyle="1" w:styleId="Style2">
    <w:name w:val="Style2"/>
    <w:basedOn w:val="a"/>
    <w:link w:val="Style20"/>
    <w:rsid w:val="008A5C00"/>
    <w:pPr>
      <w:widowControl w:val="0"/>
      <w:autoSpaceDE w:val="0"/>
      <w:autoSpaceDN w:val="0"/>
      <w:adjustRightInd w:val="0"/>
      <w:spacing w:after="0" w:line="261" w:lineRule="exact"/>
      <w:ind w:firstLine="67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yle20">
    <w:name w:val="Style2 Знак"/>
    <w:basedOn w:val="a0"/>
    <w:link w:val="Style2"/>
    <w:rsid w:val="008A5C0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6503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5132;fld=134;dst=100260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LAW;n=115132;fld=134;dst=10026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LAW;n=93980;fld=134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4EAC6-6A4D-4FBC-B782-CEBED34AD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3614</Words>
  <Characters>20600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 Морозов</dc:creator>
  <cp:lastModifiedBy>Пользователь</cp:lastModifiedBy>
  <cp:revision>2</cp:revision>
  <cp:lastPrinted>2023-03-28T05:25:00Z</cp:lastPrinted>
  <dcterms:created xsi:type="dcterms:W3CDTF">2023-03-28T05:27:00Z</dcterms:created>
  <dcterms:modified xsi:type="dcterms:W3CDTF">2023-03-28T05:27:00Z</dcterms:modified>
</cp:coreProperties>
</file>